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sz w:val="144"/>
          <w:szCs w:val="84"/>
        </w:rPr>
      </w:pPr>
      <w:r>
        <w:rPr>
          <w:sz w:val="144"/>
          <w:szCs w:val="84"/>
        </w:rPr>
        <w:t>dubbo</w:t>
      </w:r>
    </w:p>
    <w:p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 xml:space="preserve"> </w:t>
      </w:r>
    </w:p>
    <w:p>
      <w:pPr>
        <w:rPr>
          <w:sz w:val="84"/>
          <w:szCs w:val="84"/>
        </w:rPr>
      </w:pPr>
      <w:r>
        <w:rPr>
          <w:sz w:val="84"/>
          <w:szCs w:val="84"/>
        </w:rPr>
        <w:br w:type="page"/>
      </w:r>
    </w:p>
    <w:p>
      <w:pPr>
        <w:pStyle w:val="2"/>
      </w:pPr>
      <w:r>
        <w:t>一</w:t>
      </w:r>
      <w:r>
        <w:rPr>
          <w:rFonts w:hint="eastAsia"/>
        </w:rPr>
        <w:t>、</w:t>
      </w:r>
      <w:r>
        <w:t>基础知识</w:t>
      </w:r>
    </w:p>
    <w:p>
      <w:pPr>
        <w:pStyle w:val="3"/>
      </w:pPr>
      <w:r>
        <w:rPr>
          <w:rFonts w:hint="eastAsia"/>
        </w:rPr>
        <w:t>1、分布式基础理论</w:t>
      </w:r>
    </w:p>
    <w:p>
      <w:pPr>
        <w:pStyle w:val="4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）、</w:t>
      </w:r>
      <w:r>
        <w:t>什么是分布式系统</w:t>
      </w:r>
      <w:r>
        <w:rPr>
          <w:rFonts w:hint="eastAsia"/>
        </w:rPr>
        <w:t>？</w:t>
      </w:r>
    </w:p>
    <w:p>
      <w:r>
        <w:rPr>
          <w:rFonts w:hint="eastAsia"/>
        </w:rPr>
        <w:t>《分布式系统原理与范型》定义：</w:t>
      </w:r>
    </w:p>
    <w:p>
      <w:pPr>
        <w:rPr>
          <w:shd w:val="pct10" w:color="auto" w:fill="FFFFFF"/>
        </w:rPr>
      </w:pPr>
      <w:r>
        <w:rPr>
          <w:rFonts w:hint="eastAsia"/>
          <w:shd w:val="pct10" w:color="auto" w:fill="FFFFFF"/>
        </w:rPr>
        <w:t>“分布式系统是若干独立计算机的集合，这些计算机对于用户来说就像单个相关系统”</w:t>
      </w:r>
    </w:p>
    <w:p>
      <w:r>
        <w:rPr>
          <w:rFonts w:hint="eastAsia"/>
        </w:rPr>
        <w:t>分布式系统（distributed system）是建立在网络之上的软件系统。</w:t>
      </w:r>
    </w:p>
    <w:p/>
    <w:p>
      <w:r>
        <w:rPr>
          <w:rFonts w:hint="eastAsia"/>
        </w:rPr>
        <w:t>随着互联网的发展，网站应用的规模不断扩大，常规的垂直应用架构已无法应对，分布式服务架构以及流动计算架构势在必行，亟需</w:t>
      </w:r>
      <w:r>
        <w:rPr>
          <w:rFonts w:hint="eastAsia"/>
          <w:b/>
          <w:shd w:val="pct10" w:color="auto" w:fill="FFFFFF"/>
        </w:rPr>
        <w:t>一个治理系统</w:t>
      </w:r>
      <w:r>
        <w:rPr>
          <w:rFonts w:hint="eastAsia"/>
        </w:rPr>
        <w:t>确保架构有条不紊的演进。</w:t>
      </w:r>
    </w:p>
    <w:p>
      <w:pPr>
        <w:pStyle w:val="4"/>
      </w:pPr>
      <w:r>
        <w:t>1.2</w:t>
      </w:r>
      <w:r>
        <w:rPr>
          <w:rFonts w:hint="eastAsia"/>
        </w:rPr>
        <w:t>）、</w:t>
      </w:r>
      <w:r>
        <w:t>发展演变</w:t>
      </w:r>
    </w:p>
    <w:p>
      <w:r>
        <w:drawing>
          <wp:inline distT="0" distB="0" distL="0" distR="0">
            <wp:extent cx="5669280" cy="1701165"/>
            <wp:effectExtent l="0" t="0" r="0" b="0"/>
            <wp:docPr id="7" name="图片 7" descr="C:\Users\lfy\Desktop\dubbo-architecture-roa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lfy\Desktop\dubbo-architecture-roadmap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3216" cy="171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rPr>
          <w:rFonts w:hint="eastAsia"/>
        </w:rPr>
        <w:t>单一应用架构</w:t>
      </w:r>
    </w:p>
    <w:p>
      <w:r>
        <w:rPr>
          <w:rFonts w:hint="eastAsia"/>
        </w:rPr>
        <w:t>当网站流量很小时，只需一个应用，将所有功能都部署在一起，以减少部署节点和成本。此时，用于简化增删改查工作量的数据访问框架(ORM)是关键。</w:t>
      </w:r>
    </w:p>
    <w:p>
      <w:r>
        <w:drawing>
          <wp:inline distT="0" distB="0" distL="0" distR="0">
            <wp:extent cx="4337685" cy="2096135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54885" cy="210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适用于小型网站，小型管理系统，将所有功能都部署到一个功能里，简单易用。</w:t>
      </w:r>
    </w:p>
    <w:p>
      <w:pPr>
        <w:ind w:firstLine="420"/>
      </w:pPr>
      <w:r>
        <w:rPr>
          <w:rFonts w:hint="eastAsia"/>
        </w:rPr>
        <w:t xml:space="preserve">缺点： </w:t>
      </w:r>
      <w:r>
        <w:t>1</w:t>
      </w:r>
      <w:r>
        <w:rPr>
          <w:rFonts w:hint="eastAsia"/>
        </w:rPr>
        <w:t xml:space="preserve">、性能扩展比较难 </w:t>
      </w:r>
    </w:p>
    <w:p>
      <w:pPr>
        <w:ind w:firstLine="420"/>
      </w:pPr>
      <w:r>
        <w:t xml:space="preserve">       2</w:t>
      </w:r>
      <w:r>
        <w:rPr>
          <w:rFonts w:hint="eastAsia"/>
        </w:rPr>
        <w:t>、协同开发问题</w:t>
      </w:r>
    </w:p>
    <w:p>
      <w:pPr>
        <w:ind w:firstLine="420"/>
      </w:pPr>
      <w:r>
        <w:rPr>
          <w:rFonts w:hint="eastAsia"/>
        </w:rPr>
        <w:t xml:space="preserve">       3、不利于升级维护</w:t>
      </w:r>
    </w:p>
    <w:p/>
    <w:p>
      <w:pPr>
        <w:pStyle w:val="5"/>
      </w:pPr>
      <w:r>
        <w:rPr>
          <w:rFonts w:hint="eastAsia"/>
        </w:rPr>
        <w:t>垂直应用架构</w:t>
      </w:r>
    </w:p>
    <w:p>
      <w:r>
        <w:rPr>
          <w:rFonts w:hint="eastAsia"/>
        </w:rPr>
        <w:t>当访问量逐渐增大，单一应用增加机器带来的加速度越来越小，将应用拆成互不相干的几个应用，以提升效率。此时，用于加速前端页面开发的Web框架(MVC)是关键。</w:t>
      </w:r>
    </w:p>
    <w:p>
      <w:r>
        <w:drawing>
          <wp:inline distT="0" distB="0" distL="0" distR="0">
            <wp:extent cx="4176395" cy="23145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2523" cy="23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通过切分业务来实现各个模块独立部署，降低了维护和部署的难度，团队各司其职更易管理，性能扩展也更方便，更有针对性。</w:t>
      </w:r>
    </w:p>
    <w:p>
      <w:pPr>
        <w:ind w:firstLine="420"/>
      </w:pPr>
      <w:r>
        <w:rPr>
          <w:rFonts w:hint="eastAsia"/>
        </w:rPr>
        <w:t>缺点： 公用模块无法重复利用，开发性的浪费</w:t>
      </w:r>
    </w:p>
    <w:p>
      <w:pPr>
        <w:pStyle w:val="5"/>
      </w:pPr>
      <w:r>
        <w:rPr>
          <w:rFonts w:hint="eastAsia"/>
        </w:rPr>
        <w:t>分布式服务架构</w:t>
      </w:r>
    </w:p>
    <w:p>
      <w:r>
        <w:rPr>
          <w:rFonts w:hint="eastAsia"/>
        </w:rPr>
        <w:t>当垂直应用越来越多，应用之间交互不可避免，将核心业务抽取出来，作为独立的服务，逐渐形成稳定的服务中心，使前端应用能更快速的响应多变的市场需求。此时，用于提高业务复用及整合的</w:t>
      </w:r>
      <w:r>
        <w:rPr>
          <w:rFonts w:hint="eastAsia"/>
          <w:b/>
          <w:color w:val="0070C0"/>
        </w:rPr>
        <w:t>分布式服务框架(RPC)</w:t>
      </w:r>
      <w:r>
        <w:rPr>
          <w:rFonts w:hint="eastAsia"/>
        </w:rPr>
        <w:t>是关键。</w:t>
      </w:r>
    </w:p>
    <w:p>
      <w:r>
        <w:drawing>
          <wp:inline distT="0" distB="0" distL="0" distR="0">
            <wp:extent cx="3930015" cy="25450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6027" cy="25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rPr>
          <w:rFonts w:hint="eastAsia"/>
        </w:rPr>
        <w:t>流动计算架构</w:t>
      </w:r>
    </w:p>
    <w:p>
      <w:r>
        <w:rPr>
          <w:rFonts w:hint="eastAsia"/>
        </w:rPr>
        <w:t>当服务越来越多，容量的评估，小服务资源的浪费等问题逐渐显现，此时需增加一个调度中心基于访问压力实时管理集群容量，提高集群利用率。此时，用于</w:t>
      </w:r>
      <w:r>
        <w:rPr>
          <w:rFonts w:hint="eastAsia"/>
          <w:b/>
        </w:rPr>
        <w:t>提高机器利用率的资源调度和治理中心</w:t>
      </w:r>
      <w:r>
        <w:rPr>
          <w:rFonts w:hint="eastAsia"/>
          <w:b/>
          <w:color w:val="FF0000"/>
        </w:rPr>
        <w:t>(SOA)</w:t>
      </w:r>
      <w:r>
        <w:rPr>
          <w:b/>
          <w:color w:val="FF0000"/>
        </w:rPr>
        <w:t>[ Service Oriented Architecture]</w:t>
      </w:r>
      <w:r>
        <w:rPr>
          <w:rFonts w:hint="eastAsia"/>
          <w:b/>
        </w:rPr>
        <w:t>是关键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4343400" cy="31146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）、RPC</w:t>
      </w:r>
    </w:p>
    <w:p>
      <w:pPr>
        <w:pStyle w:val="5"/>
      </w:pPr>
      <w:r>
        <w:rPr>
          <w:rFonts w:hint="eastAsia"/>
        </w:rPr>
        <w:t>什么叫RPC</w:t>
      </w:r>
    </w:p>
    <w:p>
      <w:r>
        <w:rPr>
          <w:rFonts w:hint="eastAsia"/>
        </w:rPr>
        <w:t>RPC【</w:t>
      </w:r>
      <w:r>
        <w:t>Remote Procedure Call</w:t>
      </w:r>
      <w:r>
        <w:rPr>
          <w:rFonts w:hint="eastAsia"/>
        </w:rPr>
        <w:t>】是指远程过程调用，是一种进程间通信方式，他是一种技术的思想，而不是规范。它允许程序调用另一个地址空间（通常是共享网络的另一台机器上）的过程或函数，而不用程序员显式编码这个远程调用的细节。即程序员无论是调用本地的还是远程的函数，本质上编写的调用代码基本相同。</w:t>
      </w:r>
    </w:p>
    <w:p>
      <w:pPr>
        <w:pStyle w:val="5"/>
      </w:pPr>
      <w:r>
        <w:rPr>
          <w:rFonts w:hint="eastAsia"/>
        </w:rPr>
        <w:t>RPC基本原理</w:t>
      </w:r>
    </w:p>
    <w:p>
      <w:r>
        <w:drawing>
          <wp:inline distT="0" distB="0" distL="0" distR="0">
            <wp:extent cx="4198620" cy="2667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4598" cy="26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418330" cy="4235450"/>
            <wp:effectExtent l="0" t="0" r="1270" b="0"/>
            <wp:docPr id="4" name="图片 4" descr="C:\Users\lf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lfy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8535" cy="424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RPC</w:t>
      </w:r>
      <w:r>
        <w:rPr>
          <w:rFonts w:hint="eastAsia"/>
        </w:rPr>
        <w:t>两个核心模块：通讯，序列化。</w:t>
      </w:r>
    </w:p>
    <w:p/>
    <w:p>
      <w:pPr>
        <w:pStyle w:val="3"/>
      </w:pPr>
      <w:r>
        <w:rPr>
          <w:rFonts w:hint="eastAsia"/>
        </w:rPr>
        <w:t>2、dubbo核心概念</w:t>
      </w:r>
    </w:p>
    <w:p>
      <w:pPr>
        <w:pStyle w:val="4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）、</w:t>
      </w:r>
      <w:r>
        <w:t>简介</w:t>
      </w:r>
    </w:p>
    <w:p>
      <w:r>
        <w:t xml:space="preserve">Apache Dubbo (incubating) |ˈdʌbəʊ| </w:t>
      </w:r>
      <w:r>
        <w:rPr>
          <w:rFonts w:hint="eastAsia"/>
        </w:rPr>
        <w:t>是一款高性能、轻量级的开源Java RPC框架，它提供了三大核心能力：面向接口的远程方法调用，智能容错和负载均衡，以及服务自动注册和发现。</w:t>
      </w:r>
    </w:p>
    <w:p>
      <w:r>
        <w:t>官网</w:t>
      </w:r>
      <w:r>
        <w:rPr>
          <w:rFonts w:hint="eastAsia"/>
        </w:rPr>
        <w:t>：</w:t>
      </w:r>
    </w:p>
    <w:p>
      <w:r>
        <w:fldChar w:fldCharType="begin"/>
      </w:r>
      <w:r>
        <w:instrText xml:space="preserve"> HYPERLINK "http://dubbo.apache.org/" </w:instrText>
      </w:r>
      <w:r>
        <w:fldChar w:fldCharType="separate"/>
      </w:r>
      <w:r>
        <w:rPr>
          <w:rStyle w:val="27"/>
        </w:rPr>
        <w:t>http://dubbo.apache.org/</w:t>
      </w:r>
      <w:r>
        <w:rPr>
          <w:rStyle w:val="27"/>
        </w:rPr>
        <w:fldChar w:fldCharType="end"/>
      </w:r>
    </w:p>
    <w:p>
      <w:pPr>
        <w:pStyle w:val="4"/>
      </w:pPr>
      <w:r>
        <w:t>2.2</w:t>
      </w:r>
      <w:r>
        <w:rPr>
          <w:rFonts w:hint="eastAsia"/>
        </w:rPr>
        <w:t>）、</w:t>
      </w:r>
      <w:r>
        <w:t>基本概念</w:t>
      </w:r>
    </w:p>
    <w:p>
      <w:pPr>
        <w:ind w:firstLine="420" w:firstLineChars="200"/>
      </w:pPr>
      <w:r>
        <w:drawing>
          <wp:inline distT="0" distB="0" distL="0" distR="0">
            <wp:extent cx="4447540" cy="3457575"/>
            <wp:effectExtent l="0" t="0" r="0" b="9525"/>
            <wp:docPr id="46" name="图片 46" descr="http://dubbo.apache.org/img/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http://dubbo.apache.org/img/architec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0284" cy="348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b/>
          <w:shd w:val="pct10" w:color="auto" w:fill="FFFFFF"/>
        </w:rPr>
        <w:t>服务提供者</w:t>
      </w:r>
      <w:r>
        <w:rPr>
          <w:rFonts w:hint="eastAsia"/>
          <w:b/>
          <w:shd w:val="pct10" w:color="auto" w:fill="FFFFFF"/>
        </w:rPr>
        <w:t>（</w:t>
      </w:r>
      <w:r>
        <w:rPr>
          <w:b/>
          <w:shd w:val="pct10" w:color="auto" w:fill="FFFFFF"/>
        </w:rPr>
        <w:t>Provider</w:t>
      </w:r>
      <w:r>
        <w:rPr>
          <w:rFonts w:hint="eastAsia"/>
          <w:b/>
          <w:shd w:val="pct10" w:color="auto" w:fill="FFFFFF"/>
        </w:rPr>
        <w:t>）</w:t>
      </w:r>
      <w:r>
        <w:rPr>
          <w:rFonts w:hint="eastAsia"/>
        </w:rPr>
        <w:t>：暴露服务的服务提供方，服务提供者在启动时，向注册中心注册自己提供的服务。</w:t>
      </w:r>
    </w:p>
    <w:p>
      <w:r>
        <w:tab/>
      </w:r>
      <w:r>
        <w:rPr>
          <w:b/>
          <w:shd w:val="pct10" w:color="auto" w:fill="FFFFFF"/>
        </w:rPr>
        <w:t>服务消费者</w:t>
      </w:r>
      <w:r>
        <w:rPr>
          <w:rFonts w:hint="eastAsia"/>
          <w:b/>
          <w:shd w:val="pct10" w:color="auto" w:fill="FFFFFF"/>
        </w:rPr>
        <w:t>（</w:t>
      </w:r>
      <w:r>
        <w:rPr>
          <w:b/>
          <w:shd w:val="pct10" w:color="auto" w:fill="FFFFFF"/>
        </w:rPr>
        <w:t>Consumer</w:t>
      </w:r>
      <w:r>
        <w:rPr>
          <w:rFonts w:hint="eastAsia"/>
          <w:b/>
          <w:shd w:val="pct10" w:color="auto" w:fill="FFFFFF"/>
        </w:rPr>
        <w:t>）</w:t>
      </w:r>
      <w:r>
        <w:t>:</w:t>
      </w:r>
      <w:r>
        <w:rPr>
          <w:rFonts w:hint="eastAsia"/>
        </w:rPr>
        <w:t xml:space="preserve"> 调用远程服务的服务消费方，服务消费者在启动时，向注册中心订阅自己所需的服务，服务消费者，从提供者地址列表中，基于软负载均衡算法，选一台提供者进行调用，如果调用失败，再选另一台调用。</w:t>
      </w:r>
    </w:p>
    <w:p>
      <w:r>
        <w:tab/>
      </w:r>
      <w:r>
        <w:rPr>
          <w:b/>
          <w:shd w:val="pct10" w:color="auto" w:fill="FFFFFF"/>
        </w:rPr>
        <w:t>注册中心</w:t>
      </w:r>
      <w:r>
        <w:rPr>
          <w:rFonts w:hint="eastAsia"/>
          <w:b/>
          <w:shd w:val="pct10" w:color="auto" w:fill="FFFFFF"/>
        </w:rPr>
        <w:t>（</w:t>
      </w:r>
      <w:r>
        <w:rPr>
          <w:b/>
          <w:shd w:val="pct10" w:color="auto" w:fill="FFFFFF"/>
        </w:rPr>
        <w:t>Registry</w:t>
      </w:r>
      <w:r>
        <w:rPr>
          <w:rFonts w:hint="eastAsia"/>
          <w:b/>
          <w:shd w:val="pct10" w:color="auto" w:fill="FFFFFF"/>
        </w:rPr>
        <w:t>）</w:t>
      </w:r>
      <w:r>
        <w:rPr>
          <w:rFonts w:hint="eastAsia"/>
        </w:rPr>
        <w:t>：注册中心返回服务提供者地址列表给消费者，如果有变更，注册中心将基于长连接推送变更数据给消费者</w:t>
      </w:r>
    </w:p>
    <w:p>
      <w:r>
        <w:tab/>
      </w:r>
      <w:r>
        <w:rPr>
          <w:b/>
          <w:shd w:val="pct10" w:color="auto" w:fill="FFFFFF"/>
        </w:rPr>
        <w:t>监控中心</w:t>
      </w:r>
      <w:r>
        <w:rPr>
          <w:rFonts w:hint="eastAsia"/>
          <w:b/>
          <w:shd w:val="pct10" w:color="auto" w:fill="FFFFFF"/>
        </w:rPr>
        <w:t>（</w:t>
      </w:r>
      <w:r>
        <w:rPr>
          <w:b/>
          <w:shd w:val="pct10" w:color="auto" w:fill="FFFFFF"/>
        </w:rPr>
        <w:t>Monitor</w:t>
      </w:r>
      <w:r>
        <w:rPr>
          <w:rFonts w:hint="eastAsia"/>
          <w:b/>
          <w:shd w:val="pct10" w:color="auto" w:fill="FFFFFF"/>
        </w:rPr>
        <w:t>）</w:t>
      </w:r>
      <w:r>
        <w:rPr>
          <w:rFonts w:hint="eastAsia"/>
        </w:rPr>
        <w:t>：服务消费者和提供者，在内存中累计调用次数和调用时间，定时每分钟发送一次统计数据到监控中心</w:t>
      </w:r>
    </w:p>
    <w:p>
      <w:pPr>
        <w:pStyle w:val="55"/>
        <w:numPr>
          <w:ilvl w:val="0"/>
          <w:numId w:val="1"/>
        </w:numPr>
        <w:ind w:firstLineChars="0"/>
      </w:pPr>
      <w:r>
        <w:rPr>
          <w:rFonts w:hint="eastAsia"/>
        </w:rPr>
        <w:t>调用关系说明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服务容器负责启动，加载，运行服务提供者。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服务提供者在启动时，向注册中心注册自己提供的服务。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服务消费者在启动时，向注册中心订阅自己所需的服务。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注册中心返回服务提供者地址列表给消费者，如果有变更，注册中心将基于长连接推送变更数据给消费者。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服务消费者，从提供者地址列表中，基于软负载均衡算法，选一台提供者进行调用，如果调用失败，再选另一台调用。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服务消费者和提供者，在内存中累计调用次数和调用时间，定时每分钟发送一次统计数据到监控中心。</w:t>
      </w:r>
    </w:p>
    <w:p>
      <w:pPr>
        <w:pStyle w:val="3"/>
      </w:pPr>
      <w:r>
        <w:rPr>
          <w:rFonts w:hint="eastAsia"/>
        </w:rPr>
        <w:t>3、dubbo环境搭建</w:t>
      </w:r>
    </w:p>
    <w:p>
      <w:pPr>
        <w:pStyle w:val="4"/>
      </w:pPr>
      <w:r>
        <w:t>3.1</w:t>
      </w:r>
      <w:r>
        <w:rPr>
          <w:rFonts w:hint="eastAsia"/>
        </w:rPr>
        <w:t>）、【windo</w:t>
      </w:r>
      <w:r>
        <w:t>ws】-</w:t>
      </w:r>
      <w:r>
        <w:rPr>
          <w:rFonts w:hint="eastAsia"/>
        </w:rPr>
        <w:t>安装z</w:t>
      </w:r>
      <w:r>
        <w:t>ookeeper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z</w:t>
            </w:r>
            <w:r>
              <w:t>ookeeper</w:t>
            </w:r>
          </w:p>
          <w:p>
            <w:pPr>
              <w:spacing w:after="0" w:line="240" w:lineRule="auto"/>
            </w:pPr>
            <w:r>
              <w:t>网址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HYPERLINK "https://archive.apache.org/dist/zookeeper/zookeeper-3.4.13/" </w:instrText>
            </w:r>
            <w:r>
              <w:fldChar w:fldCharType="separate"/>
            </w:r>
            <w:r>
              <w:rPr>
                <w:rStyle w:val="27"/>
              </w:rPr>
              <w:t>https://archive.apache.org/dist/zookeeper/zookeeper-3.4.13/</w:t>
            </w:r>
            <w:r>
              <w:rPr>
                <w:rStyle w:val="27"/>
              </w:rPr>
              <w:fldChar w:fldCharType="end"/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t>2</w:t>
            </w:r>
            <w:r>
              <w:rPr>
                <w:rFonts w:hint="eastAsia"/>
              </w:rPr>
              <w:t>、解压z</w:t>
            </w:r>
            <w:r>
              <w:t>ookeeper</w:t>
            </w:r>
          </w:p>
          <w:p>
            <w:pPr>
              <w:spacing w:after="0" w:line="240" w:lineRule="auto"/>
            </w:pPr>
            <w:r>
              <w:t>解压运行</w:t>
            </w:r>
            <w:r>
              <w:rPr>
                <w:rFonts w:hint="eastAsia"/>
              </w:rPr>
              <w:t>z</w:t>
            </w:r>
            <w:r>
              <w:t>kServer.cmd ，</w:t>
            </w:r>
            <w:r>
              <w:rPr>
                <w:rFonts w:hint="eastAsia"/>
              </w:rPr>
              <w:t>初次运行会报错，没有z</w:t>
            </w:r>
            <w:r>
              <w:t>oo.cfg</w:t>
            </w:r>
            <w:r>
              <w:rPr>
                <w:rFonts w:hint="eastAsia"/>
              </w:rPr>
              <w:t>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t>3、</w:t>
            </w:r>
            <w:r>
              <w:rPr>
                <w:rFonts w:hint="eastAsia"/>
              </w:rPr>
              <w:t>修改z</w:t>
            </w:r>
            <w:r>
              <w:t>oo.cfg</w:t>
            </w:r>
            <w:r>
              <w:rPr>
                <w:rFonts w:hint="eastAsia"/>
              </w:rPr>
              <w:t>配置文件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将c</w:t>
            </w:r>
            <w:r>
              <w:t>onf</w:t>
            </w:r>
            <w:r>
              <w:rPr>
                <w:rFonts w:hint="eastAsia"/>
              </w:rPr>
              <w:t>下的z</w:t>
            </w:r>
            <w:r>
              <w:t>oo_sample.cfg</w:t>
            </w:r>
            <w:r>
              <w:rPr>
                <w:rFonts w:hint="eastAsia"/>
              </w:rPr>
              <w:t>复制一份改名为z</w:t>
            </w:r>
            <w:r>
              <w:t>oo.cfg</w:t>
            </w:r>
            <w:r>
              <w:rPr>
                <w:rFonts w:hint="eastAsia"/>
              </w:rPr>
              <w:t>即可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注意几个重要位置：</w:t>
            </w:r>
          </w:p>
          <w:p>
            <w:pPr>
              <w:spacing w:after="0" w:line="240" w:lineRule="auto"/>
            </w:pPr>
            <w:r>
              <w:t xml:space="preserve">dataDir=./   </w:t>
            </w:r>
            <w:r>
              <w:rPr>
                <w:rFonts w:hint="eastAsia"/>
              </w:rPr>
              <w:t>临时数据存储的目录（可写相对路径）</w:t>
            </w:r>
          </w:p>
          <w:p>
            <w:pPr>
              <w:spacing w:after="0" w:line="240" w:lineRule="auto"/>
            </w:pPr>
            <w:r>
              <w:t>clientPort=2181   zookeeper</w:t>
            </w:r>
            <w:r>
              <w:rPr>
                <w:rFonts w:hint="eastAsia"/>
              </w:rPr>
              <w:t>的端口号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修改完成后再次启动z</w:t>
            </w:r>
            <w:r>
              <w:t>ookee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t>4、</w:t>
            </w:r>
            <w:r>
              <w:rPr>
                <w:rFonts w:hint="eastAsia"/>
              </w:rPr>
              <w:t>使用z</w:t>
            </w:r>
            <w:r>
              <w:t>kCli.cmd</w:t>
            </w:r>
            <w:r>
              <w:rPr>
                <w:rFonts w:hint="eastAsia"/>
              </w:rPr>
              <w:t>测试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l</w:t>
            </w:r>
            <w:r>
              <w:t>s /：</w:t>
            </w:r>
            <w:r>
              <w:rPr>
                <w:rFonts w:hint="eastAsia"/>
              </w:rPr>
              <w:t>列出z</w:t>
            </w:r>
            <w:r>
              <w:t>ookeeper</w:t>
            </w:r>
            <w:r>
              <w:rPr>
                <w:rFonts w:hint="eastAsia"/>
              </w:rPr>
              <w:t>根下保存的所有节点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create</w:t>
            </w:r>
            <w:r>
              <w:t xml:space="preserve"> –e /atguigu 123：</w:t>
            </w:r>
            <w:r>
              <w:rPr>
                <w:rFonts w:hint="eastAsia"/>
              </w:rPr>
              <w:t>创建一个a</w:t>
            </w:r>
            <w:r>
              <w:t>tguigu</w:t>
            </w:r>
            <w:r>
              <w:rPr>
                <w:rFonts w:hint="eastAsia"/>
              </w:rPr>
              <w:t>节点，值为123</w:t>
            </w:r>
          </w:p>
          <w:p>
            <w:pPr>
              <w:spacing w:after="0" w:line="240" w:lineRule="auto"/>
            </w:pPr>
            <w:r>
              <w:t>get /atguigu：</w:t>
            </w:r>
            <w:r>
              <w:rPr>
                <w:rFonts w:hint="eastAsia"/>
              </w:rPr>
              <w:t>获取/</w:t>
            </w:r>
            <w:r>
              <w:t>atguigu</w:t>
            </w:r>
            <w:r>
              <w:rPr>
                <w:rFonts w:hint="eastAsia"/>
              </w:rPr>
              <w:t>节点的值</w:t>
            </w:r>
          </w:p>
        </w:tc>
      </w:tr>
    </w:tbl>
    <w:p/>
    <w:p>
      <w:pPr>
        <w:pStyle w:val="4"/>
      </w:pPr>
      <w:r>
        <w:t>3.2</w:t>
      </w:r>
      <w:r>
        <w:rPr>
          <w:rFonts w:hint="eastAsia"/>
        </w:rPr>
        <w:t>）、【windo</w:t>
      </w:r>
      <w:r>
        <w:t>ws】-</w:t>
      </w:r>
      <w:r>
        <w:rPr>
          <w:rFonts w:hint="eastAsia"/>
        </w:rPr>
        <w:t>安装</w:t>
      </w:r>
      <w:r>
        <w:t>dubbo-admin</w:t>
      </w:r>
      <w:r>
        <w:rPr>
          <w:rFonts w:hint="eastAsia"/>
        </w:rPr>
        <w:t>管理控制台</w:t>
      </w:r>
    </w:p>
    <w:p>
      <w:r>
        <w:rPr>
          <w:rFonts w:hint="eastAsia"/>
        </w:rPr>
        <w:t>dubbo本身并不是一个服务软件。它其实就是一个jar包能够帮你的java程序连接到zookeeper，并利用zookeeper消费、提供服务。所以你不用在Linux上启动什么dubbo服务。</w:t>
      </w:r>
    </w:p>
    <w:p>
      <w:r>
        <w:rPr>
          <w:rFonts w:hint="eastAsia"/>
        </w:rPr>
        <w:t>但是为了让用户更好的管理监控众多的dubbo服务，官方提供了一个可视化的监控程序，不过这个监控即使不装也不影响使用。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d</w:t>
            </w:r>
            <w:r>
              <w:t>ubbo-admin</w:t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github.com/apache/incubator-dubbo-ops" </w:instrText>
            </w:r>
            <w:r>
              <w:fldChar w:fldCharType="separate"/>
            </w:r>
            <w:r>
              <w:rPr>
                <w:rStyle w:val="27"/>
              </w:rPr>
              <w:t>https://github.com/apache/incubator-dubbo-ops</w:t>
            </w:r>
            <w:r>
              <w:rPr>
                <w:rStyle w:val="27"/>
              </w:rPr>
              <w:fldChar w:fldCharType="end"/>
            </w:r>
            <w:r>
              <w:t xml:space="preserve"> 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468620" cy="227457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51" cy="22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进入目录，修改dubb</w:t>
            </w:r>
            <w:r>
              <w:t>o-admin配置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 xml:space="preserve">修改 </w:t>
            </w:r>
            <w:r>
              <w:t>src\main\resources\application.properties 指定</w:t>
            </w:r>
            <w:r>
              <w:rPr>
                <w:rFonts w:hint="eastAsia"/>
              </w:rPr>
              <w:t>z</w:t>
            </w:r>
            <w:r>
              <w:t>ookeeper地址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584700" cy="541020"/>
                  <wp:effectExtent l="0" t="0" r="635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25" cy="5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打包d</w:t>
            </w:r>
            <w:r>
              <w:t>ubbo-admin</w:t>
            </w:r>
          </w:p>
          <w:p>
            <w:pPr>
              <w:spacing w:after="0" w:line="240" w:lineRule="auto"/>
            </w:pPr>
            <w:r>
              <w:t xml:space="preserve">mvn clean package -Dmaven.test.skip=tru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4、运行d</w:t>
            </w:r>
            <w:r>
              <w:t>ubbo-admin</w:t>
            </w:r>
          </w:p>
          <w:p>
            <w:pPr>
              <w:spacing w:after="0" w:line="240" w:lineRule="auto"/>
            </w:pPr>
            <w:r>
              <w:t>java -jar dubbo-admin-0.0.1-SNAPSHOT.jar</w:t>
            </w:r>
          </w:p>
          <w:p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注意</w:t>
            </w:r>
            <w:r>
              <w:rPr>
                <w:rFonts w:hint="eastAsia"/>
                <w:b/>
                <w:sz w:val="22"/>
              </w:rPr>
              <w:t>：【有可能控制台看着启动了，但是网页打不开，需要在控制台按下c</w:t>
            </w:r>
            <w:r>
              <w:rPr>
                <w:b/>
                <w:sz w:val="22"/>
              </w:rPr>
              <w:t>trl+c</w:t>
            </w:r>
            <w:r>
              <w:rPr>
                <w:rFonts w:hint="eastAsia"/>
                <w:b/>
                <w:sz w:val="22"/>
              </w:rPr>
              <w:t>即可】</w:t>
            </w:r>
          </w:p>
          <w:p>
            <w:pPr>
              <w:spacing w:after="0" w:line="240" w:lineRule="auto"/>
            </w:pPr>
            <w:r>
              <w:t>默认使用</w:t>
            </w:r>
            <w:r>
              <w:rPr>
                <w:rFonts w:hint="eastAsia"/>
              </w:rPr>
              <w:t>r</w:t>
            </w:r>
            <w:r>
              <w:t>oot/root 登陆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394960" cy="236220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</w:tr>
    </w:tbl>
    <w:p/>
    <w:p/>
    <w:p/>
    <w:p>
      <w:pPr>
        <w:pStyle w:val="4"/>
      </w:pPr>
      <w:r>
        <w:t>3.3</w:t>
      </w:r>
      <w:r>
        <w:rPr>
          <w:rFonts w:hint="eastAsia"/>
        </w:rPr>
        <w:t>）、【l</w:t>
      </w:r>
      <w:r>
        <w:t>inux】-</w:t>
      </w:r>
      <w:r>
        <w:rPr>
          <w:rFonts w:hint="eastAsia"/>
        </w:rPr>
        <w:t>安装z</w:t>
      </w:r>
      <w:r>
        <w:t>ookeeper</w:t>
      </w:r>
    </w:p>
    <w:p>
      <w:pPr>
        <w:pStyle w:val="5"/>
      </w:pPr>
      <w:r>
        <w:t>1</w:t>
      </w:r>
      <w:r>
        <w:rPr>
          <w:rFonts w:hint="eastAsia"/>
        </w:rPr>
        <w:t>、</w:t>
      </w:r>
      <w:r>
        <w:t>安装jdk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jdk</w:t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://www.oracle.com/technetwork/java/javase/downloads/jdk8-downloads-2133151.html" </w:instrText>
            </w:r>
            <w:r>
              <w:fldChar w:fldCharType="separate"/>
            </w:r>
            <w:r>
              <w:rPr>
                <w:rStyle w:val="27"/>
              </w:rPr>
              <w:t>http://www.oracle.com/technetwork/java/javase/downloads/jdk8-downloads-2133151.html</w:t>
            </w:r>
            <w:r>
              <w:rPr>
                <w:rStyle w:val="27"/>
              </w:rPr>
              <w:fldChar w:fldCharType="end"/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708400" cy="1958975"/>
                  <wp:effectExtent l="0" t="0" r="635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420" cy="197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t>不要使用</w:t>
            </w:r>
            <w:r>
              <w:rPr>
                <w:rFonts w:hint="eastAsia"/>
              </w:rPr>
              <w:t>w</w:t>
            </w:r>
            <w:r>
              <w:t>get命令获取jdk链接</w:t>
            </w:r>
            <w:r>
              <w:rPr>
                <w:rFonts w:hint="eastAsia"/>
              </w:rPr>
              <w:t>，</w:t>
            </w:r>
            <w:r>
              <w:t>这是默认不同意</w:t>
            </w:r>
            <w:r>
              <w:rPr>
                <w:rFonts w:hint="eastAsia"/>
              </w:rPr>
              <w:t>，导致</w:t>
            </w:r>
            <w:r>
              <w:t>下载来的</w:t>
            </w:r>
            <w:r>
              <w:rPr>
                <w:rFonts w:hint="eastAsia"/>
              </w:rPr>
              <w:t>j</w:t>
            </w:r>
            <w:r>
              <w:t>dk压缩内容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上传到服务器并解压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871720" cy="830580"/>
                  <wp:effectExtent l="0" t="0" r="508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749" cy="83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设置环境变量</w:t>
            </w:r>
          </w:p>
          <w:p>
            <w:pPr>
              <w:spacing w:after="0" w:line="240" w:lineRule="auto"/>
            </w:pPr>
            <w:r>
              <w:t>/usr/local/java/jdk1.8.0_171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942715" cy="190500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543" cy="20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t>文件末尾加入下面配置</w:t>
            </w:r>
          </w:p>
          <w:p>
            <w:pPr>
              <w:spacing w:after="0" w:line="240" w:lineRule="auto"/>
            </w:pPr>
            <w:r>
              <w:t>export JAVA_HOME=/usr/local/java/jdk1.8.0_171</w:t>
            </w:r>
          </w:p>
          <w:p>
            <w:pPr>
              <w:spacing w:after="0" w:line="240" w:lineRule="auto"/>
            </w:pPr>
            <w:r>
              <w:t>export JRE_HOME=${JAVA_HOME}/jre</w:t>
            </w:r>
          </w:p>
          <w:p>
            <w:pPr>
              <w:spacing w:after="0" w:line="240" w:lineRule="auto"/>
            </w:pPr>
            <w:r>
              <w:t>export CLASSPATH=.:${JAVA_HOME}/lib:${JRE_HOME}/lib</w:t>
            </w:r>
          </w:p>
          <w:p>
            <w:pPr>
              <w:spacing w:after="0" w:line="240" w:lineRule="auto"/>
            </w:pPr>
            <w:r>
              <w:t>export PATH=${JAVA_HOME}/bin:$PATH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646170" cy="82613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t="45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337" cy="847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4、使</w:t>
            </w:r>
            <w:r>
              <w:t>环境变量生效</w:t>
            </w:r>
            <w:r>
              <w:rPr>
                <w:rFonts w:hint="eastAsia"/>
              </w:rPr>
              <w:t>&amp;</w:t>
            </w:r>
            <w:r>
              <w:t>测试JDK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396105" cy="735965"/>
                  <wp:effectExtent l="0" t="0" r="4445" b="698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361" cy="74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rPr>
          <w:rFonts w:hint="eastAsia"/>
        </w:rPr>
        <w:t>2、安装z</w:t>
      </w:r>
      <w:r>
        <w:t>ookeeper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z</w:t>
            </w:r>
            <w:r>
              <w:t>ookeeper</w:t>
            </w:r>
          </w:p>
          <w:p>
            <w:pPr>
              <w:spacing w:after="0" w:line="240" w:lineRule="auto"/>
            </w:pPr>
            <w:r>
              <w:t>网址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HYPERLINK "https://archive.apache.org/dist/zookeeper/zookeeper-3.4.11/" </w:instrText>
            </w:r>
            <w:r>
              <w:fldChar w:fldCharType="separate"/>
            </w:r>
            <w:r>
              <w:rPr>
                <w:rStyle w:val="27"/>
              </w:rPr>
              <w:t>https://archive.apache.org/dist/zookeeper/zookeeper-3.4.11/</w:t>
            </w:r>
            <w:r>
              <w:rPr>
                <w:rStyle w:val="27"/>
              </w:rPr>
              <w:fldChar w:fldCharType="end"/>
            </w:r>
            <w:r>
              <w:t xml:space="preserve"> </w:t>
            </w:r>
          </w:p>
          <w:p>
            <w:pPr>
              <w:spacing w:after="0" w:line="240" w:lineRule="auto"/>
            </w:pPr>
            <w:r>
              <w:t xml:space="preserve">wget </w:t>
            </w:r>
            <w:r>
              <w:fldChar w:fldCharType="begin"/>
            </w:r>
            <w:r>
              <w:instrText xml:space="preserve"> HYPERLINK "https://archive.apache.org/dist/zookeeper/zookeeper-3.4.11/zookeeper-3.4.11.tar.gz" </w:instrText>
            </w:r>
            <w:r>
              <w:fldChar w:fldCharType="separate"/>
            </w:r>
            <w:r>
              <w:rPr>
                <w:rStyle w:val="27"/>
              </w:rPr>
              <w:t>https://archive.apache.org/dist/zookeeper/zookeeper-3.4.11/zookeeper-3.4.11.tar.gz</w:t>
            </w:r>
            <w:r>
              <w:rPr>
                <w:rStyle w:val="27"/>
              </w:rPr>
              <w:fldChar w:fldCharType="end"/>
            </w:r>
            <w: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解压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686425" cy="20002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移动到指定位置并改名为z</w:t>
            </w:r>
            <w:r>
              <w:t>ookeeper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383530" cy="925195"/>
                  <wp:effectExtent l="0" t="0" r="762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779" cy="9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857115" cy="3014345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869" cy="301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5"/>
      </w:pPr>
      <w:r>
        <w:t>3</w:t>
      </w:r>
      <w:r>
        <w:rPr>
          <w:rFonts w:hint="eastAsia"/>
        </w:rPr>
        <w:t>、开机启动z</w:t>
      </w:r>
      <w:r>
        <w:t>ookeeper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1）-复制如下脚本</w:t>
            </w:r>
          </w:p>
          <w:p>
            <w:pPr>
              <w:pStyle w:val="53"/>
            </w:pPr>
            <w:r>
              <w:t>#!/bin/bash</w:t>
            </w:r>
          </w:p>
          <w:p>
            <w:pPr>
              <w:pStyle w:val="53"/>
            </w:pPr>
            <w:r>
              <w:t>#chkconfig:2345 20 90</w:t>
            </w:r>
          </w:p>
          <w:p>
            <w:pPr>
              <w:pStyle w:val="53"/>
            </w:pPr>
            <w:r>
              <w:t>#description:zookeeper</w:t>
            </w:r>
          </w:p>
          <w:p>
            <w:pPr>
              <w:pStyle w:val="53"/>
            </w:pPr>
            <w:r>
              <w:t>#processname:zookeeper</w:t>
            </w:r>
          </w:p>
          <w:p>
            <w:pPr>
              <w:pStyle w:val="53"/>
            </w:pPr>
            <w:r>
              <w:t>ZK_PATH=/</w:t>
            </w:r>
            <w:r>
              <w:rPr>
                <w:rFonts w:hint="eastAsia"/>
              </w:rPr>
              <w:t>usr</w:t>
            </w:r>
            <w:r>
              <w:t>/local/zookeeper</w:t>
            </w:r>
          </w:p>
          <w:p>
            <w:pPr>
              <w:pStyle w:val="53"/>
            </w:pPr>
            <w:r>
              <w:t>export JAVA_HOME=/usr/local/java/jdk1.8.0</w:t>
            </w:r>
            <w:r>
              <w:rPr>
                <w:rFonts w:hint="eastAsia"/>
              </w:rPr>
              <w:t>_1</w:t>
            </w:r>
            <w:r>
              <w:t>71</w:t>
            </w:r>
          </w:p>
          <w:p>
            <w:pPr>
              <w:pStyle w:val="53"/>
            </w:pPr>
            <w:r>
              <w:t>case $1 in</w:t>
            </w:r>
          </w:p>
          <w:p>
            <w:pPr>
              <w:pStyle w:val="53"/>
            </w:pPr>
            <w:r>
              <w:t xml:space="preserve">         start) sh  $ZK_PATH/bin/zkServer.sh start;;</w:t>
            </w:r>
          </w:p>
          <w:p>
            <w:pPr>
              <w:pStyle w:val="53"/>
            </w:pPr>
            <w:r>
              <w:t xml:space="preserve">         stop)  sh  $ZK_PATH/bin/zkServer.sh stop;;</w:t>
            </w:r>
          </w:p>
          <w:p>
            <w:pPr>
              <w:pStyle w:val="53"/>
            </w:pPr>
            <w:r>
              <w:t xml:space="preserve">         status) sh  $ZK_PATH/bin/zkServer.sh status;;</w:t>
            </w:r>
          </w:p>
          <w:p>
            <w:pPr>
              <w:pStyle w:val="53"/>
            </w:pPr>
            <w:r>
              <w:t xml:space="preserve">         restart) sh $ZK_PATH/bin/zkServer.sh restart;;</w:t>
            </w:r>
          </w:p>
          <w:p>
            <w:pPr>
              <w:pStyle w:val="53"/>
            </w:pPr>
            <w:r>
              <w:t xml:space="preserve">         *)  echo "require start|stop|status|restart"  ;;</w:t>
            </w:r>
          </w:p>
          <w:p>
            <w:pPr>
              <w:spacing w:after="0" w:line="240" w:lineRule="auto"/>
            </w:pPr>
            <w:r>
              <w:t>esac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184015" cy="1989455"/>
                  <wp:effectExtent l="0" t="0" r="698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612" cy="199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2）-把脚本注册为Service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252085" cy="1960245"/>
                  <wp:effectExtent l="0" t="0" r="5715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646" cy="197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3）-增加权限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964305" cy="110617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075" cy="1120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t>4</w:t>
      </w:r>
      <w:r>
        <w:rPr>
          <w:rFonts w:hint="eastAsia"/>
        </w:rPr>
        <w:t>、</w:t>
      </w:r>
      <w:r>
        <w:t>配置</w:t>
      </w:r>
      <w:r>
        <w:rPr>
          <w:rFonts w:hint="eastAsia"/>
        </w:rPr>
        <w:t>z</w:t>
      </w:r>
      <w:r>
        <w:t>ookeeper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初始化zookeeper配置文件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拷贝/usr</w:t>
            </w:r>
            <w:r>
              <w:t>/local</w:t>
            </w:r>
            <w:r>
              <w:rPr>
                <w:rFonts w:hint="eastAsia"/>
              </w:rPr>
              <w:t>/zookeeper/</w:t>
            </w:r>
            <w:r>
              <w:t>conf/zoo_sample</w:t>
            </w:r>
            <w:r>
              <w:rPr>
                <w:rFonts w:hint="eastAsia"/>
              </w:rPr>
              <w:t xml:space="preserve">.cfg   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到同一个目录下改个名字叫zoo.cfg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425315" cy="111252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148" cy="111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</w:t>
            </w:r>
            <w:r>
              <w:t>启动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425315" cy="66929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701" cy="67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r>
        <w:rPr>
          <w:rFonts w:hint="eastAsia"/>
        </w:rPr>
        <w:t>3</w:t>
      </w:r>
      <w:r>
        <w:t>.4</w:t>
      </w:r>
      <w:r>
        <w:rPr>
          <w:rFonts w:hint="eastAsia"/>
        </w:rPr>
        <w:t>）、【linux】</w:t>
      </w:r>
      <w:r>
        <w:t>-安装</w:t>
      </w:r>
      <w:r>
        <w:rPr>
          <w:rFonts w:hint="eastAsia"/>
        </w:rPr>
        <w:t>d</w:t>
      </w:r>
      <w:r>
        <w:t>ubbo</w:t>
      </w:r>
      <w:r>
        <w:rPr>
          <w:rFonts w:hint="eastAsia"/>
        </w:rPr>
        <w:t>-</w:t>
      </w:r>
      <w:r>
        <w:t>admin管理控制台</w:t>
      </w:r>
    </w:p>
    <w:p>
      <w:pPr>
        <w:pStyle w:val="5"/>
      </w:pPr>
      <w:r>
        <w:rPr>
          <w:rFonts w:hint="eastAsia"/>
        </w:rPr>
        <w:t>1、安装Tomcat</w:t>
      </w:r>
      <w:r>
        <w:t>8</w:t>
      </w:r>
      <w:r>
        <w:rPr>
          <w:rFonts w:hint="eastAsia"/>
        </w:rPr>
        <w:t>（旧版d</w:t>
      </w:r>
      <w:r>
        <w:t>ubbo-admin是war</w:t>
      </w:r>
      <w:r>
        <w:rPr>
          <w:rFonts w:hint="eastAsia"/>
        </w:rPr>
        <w:t>，</w:t>
      </w:r>
      <w:r>
        <w:t>新版是</w:t>
      </w:r>
      <w:r>
        <w:rPr>
          <w:rFonts w:hint="eastAsia"/>
        </w:rPr>
        <w:t>j</w:t>
      </w:r>
      <w:r>
        <w:t>ar不需要安装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）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Tomcat</w:t>
            </w:r>
            <w:r>
              <w:t>8并解压</w:t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tomcat.apache.org/download-80.cgi" </w:instrText>
            </w:r>
            <w:r>
              <w:fldChar w:fldCharType="separate"/>
            </w:r>
            <w:r>
              <w:rPr>
                <w:rStyle w:val="27"/>
              </w:rPr>
              <w:t>https://tomcat.apache.org/download-80.cgi</w:t>
            </w:r>
            <w:r>
              <w:rPr>
                <w:rStyle w:val="27"/>
              </w:rPr>
              <w:fldChar w:fldCharType="end"/>
            </w:r>
          </w:p>
          <w:p>
            <w:pPr>
              <w:spacing w:after="0" w:line="240" w:lineRule="auto"/>
            </w:pPr>
            <w:r>
              <w:t xml:space="preserve">wget </w:t>
            </w:r>
            <w:r>
              <w:fldChar w:fldCharType="begin"/>
            </w:r>
            <w:r>
              <w:instrText xml:space="preserve"> HYPERLINK "http://mirrors.shu.edu.cn/apache/tomcat/tomcat-8/v8.5.32/bin/apache-tomcat-8.5.32.tar.gz" </w:instrText>
            </w:r>
            <w:r>
              <w:fldChar w:fldCharType="separate"/>
            </w:r>
            <w:r>
              <w:rPr>
                <w:rStyle w:val="27"/>
              </w:rPr>
              <w:t>http://mirrors.shu.edu.cn/apache/tomcat/tomcat-8/v8.5.32/bin/apache-tomcat-8.5.32.tar.gz</w:t>
            </w:r>
            <w:r>
              <w:rPr>
                <w:rStyle w:val="27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t>2</w:t>
            </w:r>
            <w:r>
              <w:rPr>
                <w:rFonts w:hint="eastAsia"/>
              </w:rPr>
              <w:t>、</w:t>
            </w:r>
            <w:r>
              <w:t>解压移动到指定位置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266690" cy="184785"/>
                  <wp:effectExtent l="0" t="0" r="0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816" cy="19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开机启动t</w:t>
            </w:r>
            <w:r>
              <w:t>omcat8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324350" cy="161925"/>
                  <wp:effectExtent l="0" t="0" r="0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t>复制如下脚本</w:t>
            </w:r>
          </w:p>
          <w:p>
            <w:pPr>
              <w:spacing w:after="0" w:line="240" w:lineRule="auto"/>
            </w:pPr>
            <w:r>
              <w:t>#!/bin/bash</w:t>
            </w:r>
          </w:p>
          <w:p>
            <w:pPr>
              <w:spacing w:after="0" w:line="240" w:lineRule="auto"/>
            </w:pPr>
            <w:r>
              <w:t>#chkconfig:2345 21 90</w:t>
            </w:r>
          </w:p>
          <w:p>
            <w:pPr>
              <w:spacing w:after="0" w:line="240" w:lineRule="auto"/>
            </w:pPr>
            <w:r>
              <w:t>#description:apache-tomcat-8</w:t>
            </w:r>
          </w:p>
          <w:p>
            <w:pPr>
              <w:spacing w:after="0" w:line="240" w:lineRule="auto"/>
            </w:pPr>
            <w:r>
              <w:t>#processname:apache-tomcat-8</w:t>
            </w:r>
          </w:p>
          <w:p>
            <w:pPr>
              <w:spacing w:after="0" w:line="240" w:lineRule="auto"/>
            </w:pPr>
            <w:r>
              <w:t>CATALANA_HOME=/opt/apache-tomcat-8.5.32</w:t>
            </w:r>
          </w:p>
          <w:p>
            <w:pPr>
              <w:spacing w:after="0" w:line="240" w:lineRule="auto"/>
            </w:pPr>
            <w:r>
              <w:t>export JAVA_HOME=/opt/java/jdk1.8.0_171</w:t>
            </w:r>
          </w:p>
          <w:p>
            <w:pPr>
              <w:spacing w:after="0" w:line="240" w:lineRule="auto"/>
            </w:pPr>
            <w:r>
              <w:t>case $1 in</w:t>
            </w:r>
          </w:p>
          <w:p>
            <w:pPr>
              <w:spacing w:after="0" w:line="240" w:lineRule="auto"/>
            </w:pPr>
            <w:r>
              <w:t>start)</w:t>
            </w:r>
          </w:p>
          <w:p>
            <w:pPr>
              <w:spacing w:after="0" w:line="240" w:lineRule="auto"/>
            </w:pPr>
            <w:r>
              <w:t xml:space="preserve">    echo "Starting Tomcat..."  </w:t>
            </w:r>
          </w:p>
          <w:p>
            <w:pPr>
              <w:spacing w:after="0" w:line="240" w:lineRule="auto"/>
            </w:pPr>
            <w:r>
              <w:t xml:space="preserve">    $CATALANA_HOME/bin/startup.sh</w:t>
            </w:r>
          </w:p>
          <w:p>
            <w:pPr>
              <w:spacing w:after="0" w:line="240" w:lineRule="auto"/>
            </w:pPr>
            <w:r>
              <w:t xml:space="preserve">    ;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stop)</w:t>
            </w:r>
          </w:p>
          <w:p>
            <w:pPr>
              <w:spacing w:after="0" w:line="240" w:lineRule="auto"/>
            </w:pPr>
            <w:r>
              <w:t xml:space="preserve">    echo "Stopping Tomcat..."  </w:t>
            </w:r>
          </w:p>
          <w:p>
            <w:pPr>
              <w:spacing w:after="0" w:line="240" w:lineRule="auto"/>
            </w:pPr>
            <w:r>
              <w:t xml:space="preserve">    $CATALANA_HOME/bin/shutdown.sh</w:t>
            </w:r>
          </w:p>
          <w:p>
            <w:pPr>
              <w:spacing w:after="0" w:line="240" w:lineRule="auto"/>
            </w:pPr>
            <w:r>
              <w:t xml:space="preserve">    ;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restart)</w:t>
            </w:r>
          </w:p>
          <w:p>
            <w:pPr>
              <w:spacing w:after="0" w:line="240" w:lineRule="auto"/>
            </w:pPr>
            <w:r>
              <w:t xml:space="preserve">    echo "Stopping Tomcat..."  </w:t>
            </w:r>
          </w:p>
          <w:p>
            <w:pPr>
              <w:spacing w:after="0" w:line="240" w:lineRule="auto"/>
            </w:pPr>
            <w:r>
              <w:t xml:space="preserve">    $CATALANA_HOME/bin/shutdown.sh</w:t>
            </w:r>
          </w:p>
          <w:p>
            <w:pPr>
              <w:spacing w:after="0" w:line="240" w:lineRule="auto"/>
            </w:pPr>
            <w:r>
              <w:t xml:space="preserve">    sleep 2</w:t>
            </w:r>
          </w:p>
          <w:p>
            <w:pPr>
              <w:spacing w:after="0" w:line="240" w:lineRule="auto"/>
            </w:pPr>
            <w:r>
              <w:t xml:space="preserve">    echo  </w:t>
            </w:r>
          </w:p>
          <w:p>
            <w:pPr>
              <w:spacing w:after="0" w:line="240" w:lineRule="auto"/>
            </w:pPr>
            <w:r>
              <w:t xml:space="preserve">    echo "Starting Tomcat..."  </w:t>
            </w:r>
          </w:p>
          <w:p>
            <w:pPr>
              <w:spacing w:after="0" w:line="240" w:lineRule="auto"/>
            </w:pPr>
            <w:r>
              <w:t xml:space="preserve">    $CATALANA_HOME/bin/startup.sh</w:t>
            </w:r>
          </w:p>
          <w:p>
            <w:pPr>
              <w:spacing w:after="0" w:line="240" w:lineRule="auto"/>
            </w:pPr>
            <w:r>
              <w:t xml:space="preserve">    ;;</w:t>
            </w:r>
          </w:p>
          <w:p>
            <w:pPr>
              <w:spacing w:after="0" w:line="240" w:lineRule="auto"/>
            </w:pPr>
            <w:r>
              <w:t>*)</w:t>
            </w:r>
          </w:p>
          <w:p>
            <w:pPr>
              <w:spacing w:after="0" w:line="240" w:lineRule="auto"/>
            </w:pPr>
            <w:r>
              <w:t xml:space="preserve">    echo "Usage: tomcat {start|stop|restart}"  </w:t>
            </w:r>
          </w:p>
          <w:p>
            <w:pPr>
              <w:spacing w:after="0" w:line="240" w:lineRule="auto"/>
            </w:pPr>
            <w:r>
              <w:t xml:space="preserve">    ;; esac</w:t>
            </w:r>
          </w:p>
          <w:p>
            <w:pPr>
              <w:spacing w:after="0" w:line="240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4、注册服务&amp;添加权限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343400" cy="142875"/>
                  <wp:effectExtent l="0" t="0" r="0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613150" cy="23749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993" cy="2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5、启动服务&amp;访问tomcat测试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431790" cy="84074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668" cy="84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 w:type="textWrapping"/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897755" cy="194564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887" cy="19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rPr>
          <w:rFonts w:hint="eastAsia"/>
        </w:rPr>
        <w:t>2、</w:t>
      </w:r>
      <w:r>
        <w:t>安装</w:t>
      </w:r>
      <w:r>
        <w:rPr>
          <w:rFonts w:hint="eastAsia"/>
        </w:rPr>
        <w:t>d</w:t>
      </w:r>
      <w:r>
        <w:t>ubbo-admin</w:t>
      </w:r>
    </w:p>
    <w:p>
      <w:r>
        <w:rPr>
          <w:rFonts w:hint="eastAsia"/>
        </w:rPr>
        <w:t>dubbo本身并不是一个服务软件。它其实就是一个jar包能够帮你的java程序连接到zookeeper，并利用zookeeper消费、提供服务。所以你不用在Linux上启动什么dubbo服务。</w:t>
      </w:r>
    </w:p>
    <w:p>
      <w:r>
        <w:rPr>
          <w:rFonts w:hint="eastAsia"/>
        </w:rPr>
        <w:t>但是为了让用户更好的管理监控众多的dubbo服务，官方提供了一个可视化的监控程序，不过这个监控即使不装也不影响使用。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d</w:t>
            </w:r>
            <w:r>
              <w:t>ubbo-admin</w:t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github.com/apache/incubator-dubbo-ops" </w:instrText>
            </w:r>
            <w:r>
              <w:fldChar w:fldCharType="separate"/>
            </w:r>
            <w:r>
              <w:rPr>
                <w:rStyle w:val="27"/>
              </w:rPr>
              <w:t>https://github.com/apache/incubator-dubbo-ops</w:t>
            </w:r>
            <w:r>
              <w:rPr>
                <w:rStyle w:val="27"/>
              </w:rPr>
              <w:fldChar w:fldCharType="end"/>
            </w:r>
            <w:r>
              <w:t xml:space="preserve"> 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468620" cy="227457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51" cy="22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进入目录，修改dubb</w:t>
            </w:r>
            <w:r>
              <w:t>o-admin配置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 xml:space="preserve">修改 </w:t>
            </w:r>
            <w:r>
              <w:t>src\main\resources\application.properties 指定</w:t>
            </w:r>
            <w:r>
              <w:rPr>
                <w:rFonts w:hint="eastAsia"/>
              </w:rPr>
              <w:t>z</w:t>
            </w:r>
            <w:r>
              <w:t>ookeeper地址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584700" cy="541020"/>
                  <wp:effectExtent l="0" t="0" r="635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25" cy="5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打包d</w:t>
            </w:r>
            <w:r>
              <w:t>ubbo-admin</w:t>
            </w:r>
          </w:p>
          <w:p>
            <w:pPr>
              <w:spacing w:after="0" w:line="240" w:lineRule="auto"/>
            </w:pPr>
            <w:r>
              <w:t xml:space="preserve">mvn clean package -Dmaven.test.skip=tru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4、运行d</w:t>
            </w:r>
            <w:r>
              <w:t>ubbo-admin</w:t>
            </w:r>
          </w:p>
          <w:p>
            <w:pPr>
              <w:spacing w:after="0" w:line="240" w:lineRule="auto"/>
            </w:pPr>
            <w:r>
              <w:t>java -jar dubbo-admin-0.0.1-SNAPSHOT.jar</w:t>
            </w:r>
          </w:p>
          <w:p>
            <w:pPr>
              <w:spacing w:after="0" w:line="240" w:lineRule="auto"/>
            </w:pPr>
            <w:r>
              <w:t>默认使用</w:t>
            </w:r>
            <w:r>
              <w:rPr>
                <w:rFonts w:hint="eastAsia"/>
              </w:rPr>
              <w:t>r</w:t>
            </w:r>
            <w:r>
              <w:t>oot/root 登陆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394960" cy="236220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</w:tc>
      </w:tr>
    </w:tbl>
    <w:p/>
    <w:p/>
    <w:p/>
    <w:p/>
    <w:p>
      <w:pPr>
        <w:pStyle w:val="3"/>
      </w:pPr>
      <w:r>
        <w:rPr>
          <w:rFonts w:hint="eastAsia"/>
        </w:rPr>
        <w:t>4、dubbo-helloworld</w:t>
      </w:r>
    </w:p>
    <w:p>
      <w:pPr>
        <w:pStyle w:val="4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）、</w:t>
      </w:r>
      <w:r>
        <w:t>提出需求</w:t>
      </w:r>
    </w:p>
    <w:p>
      <w:r>
        <w:rPr>
          <w:rFonts w:hint="eastAsia"/>
        </w:rPr>
        <w:t>某个电商系统，订单服务需要调用用户服务获取某个用户的所有地址；</w:t>
      </w:r>
    </w:p>
    <w:p>
      <w:r>
        <w:t>我们现在</w:t>
      </w:r>
      <w:r>
        <w:rPr>
          <w:rFonts w:hint="eastAsia"/>
        </w:rPr>
        <w:t xml:space="preserve"> 需要创建两个服务模块进行测试</w:t>
      </w:r>
      <w:r>
        <w:t xml:space="preserve"> </w:t>
      </w:r>
    </w:p>
    <w:tbl>
      <w:tblPr>
        <w:tblStyle w:val="30"/>
        <w:tblW w:w="58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订单服务web模块</w:t>
            </w:r>
          </w:p>
        </w:tc>
        <w:tc>
          <w:tcPr>
            <w:tcW w:w="311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创建订单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用户服务service模块</w:t>
            </w:r>
          </w:p>
        </w:tc>
        <w:tc>
          <w:tcPr>
            <w:tcW w:w="311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查询用户地址等</w:t>
            </w:r>
          </w:p>
        </w:tc>
      </w:tr>
    </w:tbl>
    <w:p>
      <w:r>
        <w:rPr>
          <w:rFonts w:hint="eastAsia"/>
        </w:rPr>
        <w:t>测试预期结果：</w:t>
      </w:r>
    </w:p>
    <w:p>
      <w:r>
        <w:tab/>
      </w:r>
      <w:r>
        <w:t>订单服务web模块在A服务器</w:t>
      </w:r>
      <w:r>
        <w:rPr>
          <w:rFonts w:hint="eastAsia"/>
        </w:rPr>
        <w:t>，</w:t>
      </w:r>
      <w:r>
        <w:t>用户服务模块在B服务器</w:t>
      </w:r>
      <w:r>
        <w:rPr>
          <w:rFonts w:hint="eastAsia"/>
        </w:rPr>
        <w:t>，</w:t>
      </w:r>
      <w:r>
        <w:t>A可以远程调用B的功能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）、工程架构</w:t>
      </w:r>
    </w:p>
    <w:p>
      <w:r>
        <w:t>根据</w:t>
      </w:r>
      <w:r>
        <w:rPr>
          <w:rFonts w:hint="eastAsia"/>
        </w:rPr>
        <w:t xml:space="preserve"> </w:t>
      </w:r>
      <w:r>
        <w:t>dubbo</w:t>
      </w:r>
      <w:r>
        <w:rPr>
          <w:rFonts w:hint="eastAsia"/>
        </w:rPr>
        <w:t xml:space="preserve">《服务化最佳实践》 </w:t>
      </w:r>
    </w:p>
    <w:p>
      <w:pPr>
        <w:pStyle w:val="5"/>
      </w:pPr>
      <w:r>
        <w:rPr>
          <w:rFonts w:hint="eastAsia"/>
        </w:rPr>
        <w:t>1、分包</w:t>
      </w:r>
    </w:p>
    <w:p>
      <w:r>
        <w:rPr>
          <w:rFonts w:hint="eastAsia"/>
        </w:rPr>
        <w:t>建议将服务接口，服务模型，服务异常等均放在 API 包中，因为服务模型及异常也是 API 的一部分，同时，这样做也符合分包原则：重用发布等价原则(REP)，共同重用原则(CRP)。</w:t>
      </w:r>
    </w:p>
    <w:p>
      <w:r>
        <w:rPr>
          <w:rFonts w:hint="eastAsia"/>
        </w:rPr>
        <w:t>如果需要，也可以考虑在 API 包中放置一份 spring 的引用配置，这样使用方，只需在 spring 加载过程中引用此配置即可，配置建议放在模块的包目录下，以免冲突，如：com/alibaba/china/xxx/dubbo-reference.xml。</w:t>
      </w:r>
    </w:p>
    <w:p>
      <w:pPr>
        <w:pStyle w:val="5"/>
      </w:pPr>
      <w:r>
        <w:rPr>
          <w:rFonts w:hint="eastAsia"/>
        </w:rPr>
        <w:t>2、粒度</w:t>
      </w:r>
    </w:p>
    <w:p>
      <w:r>
        <w:rPr>
          <w:rFonts w:hint="eastAsia"/>
        </w:rPr>
        <w:t>服务接口尽可能大粒度，每个服务方法应代表一个功能，而不是某功能的一个步骤，否则将面临分布式事务问题，Dubbo 暂未提供分布式事务支持。</w:t>
      </w:r>
    </w:p>
    <w:p>
      <w:r>
        <w:rPr>
          <w:rFonts w:hint="eastAsia"/>
        </w:rPr>
        <w:t>服务接口建议以业务场景为单位划分，并对相近业务做抽象，防止接口数量爆炸。</w:t>
      </w:r>
    </w:p>
    <w:p>
      <w:r>
        <w:rPr>
          <w:rFonts w:hint="eastAsia"/>
        </w:rPr>
        <w:t>不建议使用过于抽象的通用接口，如：Map query(Map)，这样的接口没有明确语义，会给后期维护带来不便。</w:t>
      </w:r>
    </w:p>
    <w:p>
      <w:r>
        <w:drawing>
          <wp:inline distT="0" distB="0" distL="0" distR="0">
            <wp:extent cx="5720080" cy="2186940"/>
            <wp:effectExtent l="0" t="0" r="0" b="22860"/>
            <wp:docPr id="36" name="图示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）、</w:t>
      </w:r>
      <w:r>
        <w:t>创建模块</w:t>
      </w:r>
    </w:p>
    <w:p>
      <w:pPr>
        <w:pStyle w:val="5"/>
      </w:pPr>
      <w:r>
        <w:t>1</w:t>
      </w:r>
      <w:r>
        <w:rPr>
          <w:rFonts w:hint="eastAsia"/>
        </w:rPr>
        <w:t>、</w:t>
      </w:r>
      <w:r>
        <w:t>gmall-interface</w:t>
      </w:r>
      <w:r>
        <w:rPr>
          <w:rFonts w:hint="eastAsia"/>
        </w:rPr>
        <w:t>：</w:t>
      </w:r>
      <w:r>
        <w:t>公共接口层</w:t>
      </w:r>
      <w:r>
        <w:rPr>
          <w:rFonts w:hint="eastAsia"/>
        </w:rPr>
        <w:t>（model，service，exception</w:t>
      </w:r>
      <w:r>
        <w:t>…</w:t>
      </w:r>
      <w:r>
        <w:rPr>
          <w:rFonts w:hint="eastAsia"/>
        </w:rPr>
        <w:t>）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作用：定义公共接口，也可以导入公共依赖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t>1</w:t>
            </w:r>
            <w:r>
              <w:rPr>
                <w:rFonts w:hint="eastAsia"/>
              </w:rPr>
              <w:t>、Bean模型</w:t>
            </w:r>
          </w:p>
          <w:p>
            <w:pPr>
              <w:pStyle w:val="53"/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UserAddress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implements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Serializable{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Integer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id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userAddress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userId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consignee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phoneNum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isDefault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</w:p>
          <w:p>
            <w:pPr>
              <w:spacing w:after="0" w:line="240" w:lineRule="auto"/>
            </w:pPr>
            <w:r>
              <w:rPr>
                <w:rFonts w:hint="eastAsia"/>
                <w:sz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Service接口</w:t>
            </w:r>
          </w:p>
          <w:p>
            <w:pPr>
              <w:spacing w:after="0" w:line="240" w:lineRule="auto"/>
            </w:pPr>
            <w:r>
              <w:t>UserService</w:t>
            </w:r>
          </w:p>
          <w:p>
            <w:pPr>
              <w:spacing w:after="0" w:line="240" w:lineRule="auto"/>
              <w:ind w:firstLine="632" w:firstLineChars="300"/>
            </w:pPr>
            <w:r>
              <w:rPr>
                <w:b/>
                <w:bCs/>
                <w:color w:val="000080"/>
              </w:rPr>
              <w:t xml:space="preserve">public </w:t>
            </w:r>
            <w:r>
              <w:t>List&lt;UserAddress&gt; getUserAddressList(String us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drawing>
                <wp:inline distT="0" distB="0" distL="0" distR="0">
                  <wp:extent cx="4000500" cy="1552575"/>
                  <wp:effectExtent l="0" t="0" r="0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t>2</w:t>
      </w:r>
      <w:r>
        <w:rPr>
          <w:rFonts w:hint="eastAsia"/>
        </w:rPr>
        <w:t>、gmall-user：用户模块（对用户接口的实现）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</w:t>
            </w:r>
            <w:r>
              <w:t>pom.xml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  <w:u w:val="single"/>
              </w:rPr>
              <w:t>gmall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-interface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spacing w:after="0" w:line="240" w:lineRule="auto"/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t>2</w:t>
            </w:r>
            <w:r>
              <w:rPr>
                <w:rFonts w:hint="eastAsia"/>
              </w:rPr>
              <w:t>、Service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32"/>
              </w:rPr>
              <w:t>@Override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UserAddress&gt; getUserAddressList(String 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 Auto-generated method stub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AddressDao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.getUserAddressById(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/>
    <w:p>
      <w:pPr>
        <w:pStyle w:val="5"/>
      </w:pPr>
      <w:r>
        <w:t>4</w:t>
      </w:r>
      <w:r>
        <w:rPr>
          <w:rFonts w:hint="eastAsia"/>
        </w:rPr>
        <w:t>、</w:t>
      </w:r>
      <w:r>
        <w:t>gmall</w:t>
      </w:r>
      <w:r>
        <w:rPr>
          <w:rFonts w:hint="eastAsia"/>
        </w:rPr>
        <w:t>-</w:t>
      </w:r>
      <w:r>
        <w:t>order</w:t>
      </w:r>
      <w:r>
        <w:rPr>
          <w:rFonts w:hint="eastAsia"/>
        </w:rPr>
        <w:t>-</w:t>
      </w:r>
      <w:r>
        <w:t>web</w:t>
      </w:r>
      <w:r>
        <w:rPr>
          <w:rFonts w:hint="eastAsia"/>
        </w:rPr>
        <w:t>：</w:t>
      </w:r>
      <w:r>
        <w:t>订单模块</w:t>
      </w:r>
      <w:r>
        <w:rPr>
          <w:rFonts w:hint="eastAsia"/>
        </w:rPr>
        <w:t>（调用用户模块）</w:t>
      </w:r>
    </w:p>
    <w:p/>
    <w:p/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pom</w:t>
            </w:r>
            <w:r>
              <w:t>.xml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groupId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/groupId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artifactId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gmall-interface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/artifactId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version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/version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测试</w:t>
            </w:r>
          </w:p>
          <w:p>
            <w:pPr>
              <w:pStyle w:val="6"/>
              <w:outlineLvl w:val="4"/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OrderService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UserService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/**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* 初始化订单，查询用户的所有地址并返回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userId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return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*/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UserAddress&gt; initOrder(String 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.getUserAddressList(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>
      <w:r>
        <w:rPr>
          <w:rFonts w:hint="eastAsia"/>
        </w:rPr>
        <w:t>现在这样是无法进行调用的。我们g</w:t>
      </w:r>
      <w:r>
        <w:t>mall-order-</w:t>
      </w:r>
      <w:r>
        <w:rPr>
          <w:rFonts w:hint="eastAsia"/>
        </w:rPr>
        <w:t>w</w:t>
      </w:r>
      <w:r>
        <w:t>eb引入了</w:t>
      </w:r>
      <w:r>
        <w:rPr>
          <w:rFonts w:hint="eastAsia"/>
        </w:rPr>
        <w:t>g</w:t>
      </w:r>
      <w:r>
        <w:t>mall-</w:t>
      </w:r>
      <w:r>
        <w:rPr>
          <w:rFonts w:hint="eastAsia"/>
        </w:rPr>
        <w:t>i</w:t>
      </w:r>
      <w:r>
        <w:t>nterface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i</w:t>
      </w:r>
      <w:r>
        <w:t>nterface的实现是</w:t>
      </w:r>
      <w:r>
        <w:rPr>
          <w:rFonts w:hint="eastAsia"/>
        </w:rPr>
        <w:t>g</w:t>
      </w:r>
      <w:r>
        <w:t>mall-user</w:t>
      </w:r>
      <w:r>
        <w:rPr>
          <w:rFonts w:hint="eastAsia"/>
        </w:rPr>
        <w:t>，</w:t>
      </w:r>
      <w:r>
        <w:t>我们并没有引入</w:t>
      </w:r>
      <w:r>
        <w:rPr>
          <w:rFonts w:hint="eastAsia"/>
        </w:rPr>
        <w:t>，</w:t>
      </w:r>
      <w:r>
        <w:t>而且实际他可能还在别的服务器中</w:t>
      </w:r>
      <w:r>
        <w:rPr>
          <w:rFonts w:hint="eastAsia"/>
        </w:rPr>
        <w:t>。</w:t>
      </w:r>
    </w:p>
    <w:p>
      <w:pPr>
        <w:pStyle w:val="4"/>
        <w:ind w:firstLine="320" w:firstLineChars="100"/>
      </w:pPr>
      <w:r>
        <w:rPr>
          <w:rFonts w:hint="eastAsia"/>
        </w:rPr>
        <w:t>4</w:t>
      </w:r>
      <w:r>
        <w:t>.4</w:t>
      </w:r>
      <w:r>
        <w:rPr>
          <w:rFonts w:hint="eastAsia"/>
        </w:rPr>
        <w:t>）、</w:t>
      </w:r>
      <w:r>
        <w:t>使用dubbo改造</w:t>
      </w:r>
    </w:p>
    <w:p>
      <w:pPr>
        <w:pStyle w:val="5"/>
      </w:pPr>
      <w:r>
        <w:rPr>
          <w:rFonts w:hint="eastAsia"/>
        </w:rPr>
        <w:t>1、改造g</w:t>
      </w:r>
      <w:r>
        <w:t>mall-user作为服务提供者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</w:t>
            </w:r>
            <w:r>
              <w:t>引入</w:t>
            </w:r>
            <w:r>
              <w:rPr>
                <w:rFonts w:hint="eastAsia"/>
              </w:rPr>
              <w:t>d</w:t>
            </w:r>
            <w:r>
              <w:t>ubbo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com.alibaba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2.6.2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由于我们使用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作为注册中心，所以需要操作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ookeeper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0" w:firstLineChars="5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 2.6以前的版本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kclient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0" w:firstLineChars="500"/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 2.6及以后的版本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curator操作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  <w:u w:val="single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ookeeper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0" w:firstLineChars="5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下面两个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  <w:u w:val="single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k客户端根据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  <w:u w:val="single"/>
              </w:rPr>
              <w:t>d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ubbo版本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  <w:u w:val="single"/>
              </w:rPr>
              <w:t>2选1即可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 w:firstLineChars="250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om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.101tec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zkclient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0.10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curator-framework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org.apache.curator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urator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-framework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2.12.0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1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配置提供者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当前应用的名字</w:t>
            </w:r>
            <w:r>
              <w:rPr>
                <w:rFonts w:hint="eastAsia" w:ascii="Consolas" w:hAnsi="Consolas" w:cs="Consolas"/>
                <w:color w:val="3F5FBF"/>
                <w:sz w:val="20"/>
                <w:szCs w:val="32"/>
                <w:lang w:eastAsia="zh-CN"/>
              </w:rPr>
              <w:t>（</w:t>
            </w:r>
            <w:r>
              <w:rPr>
                <w:rFonts w:hint="eastAsia" w:ascii="Consolas" w:hAnsi="Consolas" w:cs="Consolas"/>
                <w:color w:val="3F5FBF"/>
                <w:sz w:val="20"/>
                <w:szCs w:val="32"/>
                <w:lang w:val="en-US" w:eastAsia="zh-CN"/>
              </w:rPr>
              <w:t>不要和别的服务</w:t>
            </w:r>
            <w:bookmarkStart w:id="0" w:name="_GoBack"/>
            <w:bookmarkEnd w:id="0"/>
            <w:r>
              <w:rPr>
                <w:rFonts w:hint="eastAsia" w:ascii="Consolas" w:hAnsi="Consolas" w:cs="Consolas"/>
                <w:color w:val="3F5FBF"/>
                <w:sz w:val="20"/>
                <w:szCs w:val="32"/>
                <w:lang w:val="en-US" w:eastAsia="zh-CN"/>
              </w:rPr>
              <w:t>重名</w:t>
            </w:r>
            <w:r>
              <w:rPr>
                <w:rFonts w:hint="eastAsia" w:ascii="Consolas" w:hAnsi="Consolas" w:cs="Consolas"/>
                <w:color w:val="3F5FBF"/>
                <w:sz w:val="20"/>
                <w:szCs w:val="32"/>
                <w:lang w:eastAsia="zh-CN"/>
              </w:rPr>
              <w:t>）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gmall-user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指定注册中心的地址 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使用</w:t>
            </w:r>
            <w:r>
              <w:rPr>
                <w:rFonts w:ascii="Consolas" w:hAnsi="Consolas" w:cs="Consolas"/>
                <w:color w:val="3F5FBF"/>
                <w:sz w:val="20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协议，将服务暴露在20880端口 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dubbo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 指定需要暴露的服务 --&gt;</w:t>
            </w: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service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 xml:space="preserve">"com.atguigu.gmall.service.UserService"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ref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userServiceImpl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启动服务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IOException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ClassPathXmlApplicationContext </w:t>
            </w:r>
            <w:r>
              <w:rPr>
                <w:rFonts w:ascii="Consolas" w:hAnsi="Consolas" w:cs="Consolas"/>
                <w:color w:val="6A3E3E"/>
                <w:sz w:val="20"/>
                <w:szCs w:val="32"/>
                <w:u w:val="single"/>
              </w:rPr>
              <w:t>contex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=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lassPathXmlApplicationContext(</w:t>
            </w:r>
            <w:r>
              <w:rPr>
                <w:rFonts w:ascii="Consolas" w:hAnsi="Consolas" w:cs="Consolas"/>
                <w:color w:val="2A00FF"/>
                <w:sz w:val="20"/>
                <w:szCs w:val="32"/>
              </w:rPr>
              <w:t>"classpath:spring-beans.xml"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32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.read(); </w:t>
            </w: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/>
    <w:p/>
    <w:p>
      <w:pPr>
        <w:pStyle w:val="5"/>
      </w:pPr>
      <w:r>
        <w:rPr>
          <w:rFonts w:hint="eastAsia"/>
        </w:rPr>
        <w:t>2、改造g</w:t>
      </w:r>
      <w:r>
        <w:t>mall-order-web作为服务消费者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</w:t>
            </w:r>
            <w:r>
              <w:t>引入</w:t>
            </w:r>
            <w:r>
              <w:rPr>
                <w:rFonts w:hint="eastAsia"/>
              </w:rPr>
              <w:t>d</w:t>
            </w:r>
            <w:r>
              <w:t>ubbo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com.alibaba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2.6.2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由于我们使用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作为注册中心，所以需要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kclient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和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curator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om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.101tec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zkclient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0.10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curator-framework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org.apache.curator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urator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-framework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2.12.0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1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配置消费者信息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3F5FBF"/>
                <w:sz w:val="22"/>
                <w:szCs w:val="32"/>
              </w:rPr>
              <w:t>&lt;!-- 应用名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2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gmall-order-web"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2"/>
                <w:szCs w:val="32"/>
              </w:rPr>
              <w:t>&lt;!-- 指定注册中心地址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registry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2"/>
                <w:szCs w:val="32"/>
              </w:rPr>
              <w:t>address</w:t>
            </w: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zookeeper://118.24.44.169:2181"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2"/>
                <w:szCs w:val="32"/>
              </w:rPr>
              <w:t>&lt;!-- 生成远程服务代理，可以和本地bean一样使用demoService --&gt;</w:t>
            </w: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2"/>
                <w:szCs w:val="32"/>
              </w:rPr>
              <w:t>id</w:t>
            </w: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userService"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2"/>
                <w:szCs w:val="32"/>
              </w:rPr>
              <w:t>interface</w:t>
            </w: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com.atguigu.gmall.service.UserService"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</w:tc>
      </w:tr>
    </w:tbl>
    <w:p/>
    <w:p/>
    <w:p>
      <w:pPr>
        <w:pStyle w:val="5"/>
      </w:pPr>
      <w:r>
        <w:rPr>
          <w:rFonts w:hint="eastAsia"/>
        </w:rPr>
        <w:t>3、测试调用</w:t>
      </w:r>
    </w:p>
    <w:p>
      <w:r>
        <w:t>访问</w:t>
      </w:r>
      <w:r>
        <w:rPr>
          <w:rFonts w:hint="eastAsia"/>
        </w:rPr>
        <w:t>g</w:t>
      </w:r>
      <w:r>
        <w:t>mall-order-web的</w:t>
      </w:r>
      <w:r>
        <w:rPr>
          <w:rFonts w:hint="eastAsia"/>
        </w:rPr>
        <w:t>i</w:t>
      </w:r>
      <w:r>
        <w:t>nitOrder请求</w:t>
      </w:r>
      <w:r>
        <w:rPr>
          <w:rFonts w:hint="eastAsia"/>
        </w:rPr>
        <w:t>，</w:t>
      </w:r>
      <w:r>
        <w:t>会调用</w:t>
      </w:r>
      <w:r>
        <w:rPr>
          <w:rFonts w:hint="eastAsia"/>
        </w:rPr>
        <w:t>U</w:t>
      </w:r>
      <w:r>
        <w:t>serService获取用户地址</w:t>
      </w:r>
      <w:r>
        <w:rPr>
          <w:rFonts w:hint="eastAsia"/>
        </w:rPr>
        <w:t>；</w:t>
      </w:r>
    </w:p>
    <w:p>
      <w:r>
        <w:t>调用成功</w:t>
      </w:r>
      <w:r>
        <w:rPr>
          <w:rFonts w:hint="eastAsia"/>
        </w:rPr>
        <w:t>。</w:t>
      </w:r>
      <w:r>
        <w:t>说明我们order已经可以调用远程的UserService了</w:t>
      </w:r>
      <w:r>
        <w:rPr>
          <w:rFonts w:hint="eastAsia"/>
        </w:rPr>
        <w:t>；</w:t>
      </w:r>
    </w:p>
    <w:p/>
    <w:p/>
    <w:p>
      <w:pPr>
        <w:pStyle w:val="5"/>
      </w:pPr>
      <w:r>
        <w:rPr>
          <w:rFonts w:hint="eastAsia"/>
        </w:rPr>
        <w:t>4、注解版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服务提供方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gmall-user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dubbo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0"/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nnot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com.atguigu.gmall.user.impl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32"/>
              </w:rPr>
              <w:t>import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com.alibaba.dubbo.config.annotation.Service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bean.UserAddress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service.UserService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user.mapper.UserAddressMapper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@Service 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/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/使用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d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提供的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s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rvice注解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，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册暴露服务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32"/>
              </w:rPr>
              <w:t>@Autowired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0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UserAddressMapper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AddressMapper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服务消费方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</w:rPr>
              <w:t>dubbo:applic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gmall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-order-web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  <w:u w:val="single"/>
              </w:rPr>
              <w:t>dubbo:application</w:t>
            </w:r>
            <w:r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://118.24.44.169:2181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spacing w:after="0" w:line="240" w:lineRule="auto"/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nnot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com.atguigu.gmall.order.controller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spacing w:after="0" w:line="240" w:lineRule="auto"/>
              <w:rPr>
                <w:rFonts w:ascii="Consolas" w:hAnsi="Consolas" w:cs="Consolas"/>
                <w:color w:val="008080"/>
                <w:sz w:val="20"/>
                <w:szCs w:val="32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646464"/>
                <w:sz w:val="20"/>
                <w:szCs w:val="32"/>
              </w:rPr>
              <w:t>@Controller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OrderController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@Reference  //使用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d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提供的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r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ference注解引用远程服务</w:t>
            </w: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UserService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</w:tbl>
    <w:p/>
    <w:p/>
    <w:p>
      <w:pPr>
        <w:pStyle w:val="3"/>
      </w:pPr>
      <w:r>
        <w:t>5</w:t>
      </w:r>
      <w:r>
        <w:rPr>
          <w:rFonts w:hint="eastAsia"/>
        </w:rPr>
        <w:t>、</w:t>
      </w:r>
      <w:r>
        <w:t>监控中心</w:t>
      </w:r>
    </w:p>
    <w:p>
      <w:pPr>
        <w:pStyle w:val="4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）、</w:t>
      </w:r>
      <w:r>
        <w:t>dubbo-admin</w:t>
      </w:r>
    </w:p>
    <w:p>
      <w:r>
        <w:rPr>
          <w:rFonts w:hint="eastAsia"/>
        </w:rPr>
        <w:t>图形化的服务管理页面；安装时需要指定注册中心地址，即可从注册中心中获取到所有的提供者/消费者进行配置管理</w:t>
      </w:r>
    </w:p>
    <w:p/>
    <w:p>
      <w:pPr>
        <w:pStyle w:val="4"/>
      </w:pPr>
      <w:r>
        <w:t>5.2</w:t>
      </w:r>
      <w:r>
        <w:rPr>
          <w:rFonts w:hint="eastAsia"/>
        </w:rPr>
        <w:t>）、</w:t>
      </w:r>
      <w:r>
        <w:t>dubbo-monitor-simple</w:t>
      </w:r>
    </w:p>
    <w:p>
      <w:r>
        <w:t>简单的监控中心</w:t>
      </w:r>
      <w:r>
        <w:rPr>
          <w:rFonts w:hint="eastAsia"/>
        </w:rPr>
        <w:t>；</w:t>
      </w:r>
    </w:p>
    <w:p>
      <w:pPr>
        <w:pStyle w:val="5"/>
      </w:pPr>
      <w:r>
        <w:rPr>
          <w:rFonts w:hint="eastAsia"/>
        </w:rPr>
        <w:t>1、安装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 dubbo-</w:t>
            </w:r>
            <w:r>
              <w:t>ops</w:t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github.com/apache/incubator-dubbo-ops" </w:instrText>
            </w:r>
            <w:r>
              <w:fldChar w:fldCharType="separate"/>
            </w:r>
            <w:r>
              <w:rPr>
                <w:rStyle w:val="27"/>
              </w:rPr>
              <w:t>https://github.com/apache/incubator-dubbo-ops</w:t>
            </w:r>
            <w:r>
              <w:rPr>
                <w:rStyle w:val="27"/>
              </w:rPr>
              <w:fldChar w:fldCharType="end"/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修改</w:t>
            </w:r>
            <w:r>
              <w:t>配置指定注册中心地址</w:t>
            </w:r>
          </w:p>
          <w:p>
            <w:pPr>
              <w:spacing w:after="0" w:line="240" w:lineRule="auto"/>
            </w:pPr>
            <w:r>
              <w:t>进入</w:t>
            </w:r>
            <w:r>
              <w:rPr>
                <w:rFonts w:hint="eastAsia"/>
              </w:rPr>
              <w:t xml:space="preserve"> </w:t>
            </w:r>
            <w:r>
              <w:t>dubbo-monitor-simple\src\main\resources\conf</w:t>
            </w:r>
          </w:p>
          <w:p>
            <w:pPr>
              <w:spacing w:after="0" w:line="240" w:lineRule="auto"/>
            </w:pPr>
            <w:r>
              <w:t>修改</w:t>
            </w:r>
            <w:r>
              <w:rPr>
                <w:rFonts w:hint="eastAsia"/>
              </w:rPr>
              <w:t xml:space="preserve"> </w:t>
            </w:r>
            <w:r>
              <w:t>dubbo.properties文件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656965" cy="1360170"/>
                  <wp:effectExtent l="0" t="0" r="63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401" cy="137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打包d</w:t>
            </w:r>
            <w:r>
              <w:t>ubbo-monitor-simple</w:t>
            </w:r>
          </w:p>
          <w:p>
            <w:pPr>
              <w:spacing w:after="0" w:line="240" w:lineRule="auto"/>
            </w:pPr>
            <w:r>
              <w:t>mvn clean package -Dmaven.test.skip=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 xml:space="preserve">4、解压 </w:t>
            </w:r>
            <w:r>
              <w:t>tar.gz 文件</w:t>
            </w:r>
            <w:r>
              <w:rPr>
                <w:rFonts w:hint="eastAsia"/>
              </w:rPr>
              <w:t>，并</w:t>
            </w:r>
            <w:r>
              <w:t>运行</w:t>
            </w:r>
            <w:r>
              <w:rPr>
                <w:rFonts w:hint="eastAsia"/>
              </w:rPr>
              <w:t>s</w:t>
            </w:r>
            <w:r>
              <w:t>tart.bat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761865" cy="477520"/>
                  <wp:effectExtent l="0" t="0" r="63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308" cy="481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t>如果缺少</w:t>
            </w:r>
            <w:r>
              <w:rPr>
                <w:rFonts w:hint="eastAsia"/>
              </w:rPr>
              <w:t>s</w:t>
            </w:r>
            <w:r>
              <w:t>ervlet-api</w:t>
            </w:r>
            <w:r>
              <w:rPr>
                <w:rFonts w:hint="eastAsia"/>
              </w:rPr>
              <w:t>，</w:t>
            </w:r>
            <w:r>
              <w:t>自行导入servlet</w:t>
            </w:r>
            <w:r>
              <w:rPr>
                <w:rFonts w:hint="eastAsia"/>
              </w:rPr>
              <w:t>-</w:t>
            </w:r>
            <w:r>
              <w:t>api再访问监控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5、启动访问8</w:t>
            </w:r>
            <w:r>
              <w:t>080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560695" cy="1762760"/>
                  <wp:effectExtent l="0" t="0" r="1905" b="889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310" cy="176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rPr>
          <w:rFonts w:hint="eastAsia"/>
        </w:rPr>
        <w:t>2、监控中心配置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所有服务配置连接监控中心，进行监控统计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 监控中心协议，如果为protocol="registry"，表示从注册中心发现监控中心地址，否则直连监控中心 --&gt;</w:t>
            </w:r>
          </w:p>
          <w:p>
            <w:pPr>
              <w:spacing w:after="0" w:line="240" w:lineRule="auto"/>
              <w:rPr>
                <w:sz w:val="13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rotocol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registry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spacing w:after="0" w:line="240" w:lineRule="auto"/>
            </w:pPr>
          </w:p>
        </w:tc>
      </w:tr>
    </w:tbl>
    <w:p>
      <w:r>
        <w:rPr>
          <w:rFonts w:hint="eastAsia"/>
        </w:rPr>
        <w:t>Simple Monitor 挂掉不会影响到 Consumer 和 Provider 之间的调用，所以用于生产环境不会有风险。</w:t>
      </w:r>
    </w:p>
    <w:p>
      <w:r>
        <w:rPr>
          <w:rFonts w:hint="eastAsia"/>
        </w:rPr>
        <w:t>Simple Monitor 采用磁盘存储统计信息，请注意安装机器的磁盘限制，如果要集群，建议用mount共享磁盘。</w:t>
      </w:r>
    </w:p>
    <w:p/>
    <w:p>
      <w:pPr>
        <w:pStyle w:val="3"/>
      </w:pPr>
      <w:r>
        <w:rPr>
          <w:rFonts w:hint="eastAsia"/>
        </w:rPr>
        <w:t>6、整合SpringBoot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引入</w:t>
            </w:r>
            <w:r>
              <w:rPr>
                <w:rFonts w:hint="eastAsia"/>
                <w:b/>
                <w:bCs/>
              </w:rPr>
              <w:t>spring-boot-starter以及du</w:t>
            </w:r>
            <w:r>
              <w:rPr>
                <w:b/>
                <w:bCs/>
              </w:rPr>
              <w:t>bbo和</w:t>
            </w: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urator的依赖</w:t>
            </w:r>
          </w:p>
          <w:p>
            <w:pPr>
              <w:pStyle w:val="21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pStyle w:val="21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group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com.alibaba.boot&lt;/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group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pStyle w:val="21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artifact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dubbo-spring-boot-starter&lt;/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artifact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pStyle w:val="21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0.2.0&lt;/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pStyle w:val="21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/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注意starter版本适配：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333750" cy="1095375"/>
                  <wp:effectExtent l="0" t="0" r="0" b="952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配置a</w:t>
            </w:r>
            <w:r>
              <w:t>pplication.properties</w:t>
            </w:r>
          </w:p>
          <w:p>
            <w:pPr>
              <w:pStyle w:val="7"/>
              <w:outlineLvl w:val="5"/>
            </w:pPr>
            <w:r>
              <w:t>提供者配置</w:t>
            </w:r>
            <w:r>
              <w:rPr>
                <w:rFonts w:hint="eastAsia"/>
              </w:rPr>
              <w:t>：</w:t>
            </w:r>
          </w:p>
          <w:p>
            <w:pPr>
              <w:spacing w:after="0" w:line="240" w:lineRule="auto"/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application.name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sz w:val="20"/>
                <w:szCs w:val="20"/>
              </w:rPr>
              <w:t>g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mall-user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registry.protocol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zookeeper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registry.address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192.168.67.159:2181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scan.base-package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com.atguigu.gmall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protocol.name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dubbo</w:t>
            </w:r>
          </w:p>
          <w:p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pplication.name</w:t>
            </w:r>
            <w:r>
              <w:rPr>
                <w:rFonts w:hint="eastAsia"/>
                <w:color w:val="FF0000"/>
              </w:rPr>
              <w:t>就是服务名，不能跟别的dubbo提供端重复</w:t>
            </w:r>
          </w:p>
          <w:p>
            <w:pPr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gistry</w:t>
            </w:r>
            <w:r>
              <w:rPr>
                <w:color w:val="FF0000"/>
              </w:rPr>
              <w:t>.protocol</w:t>
            </w:r>
            <w:r>
              <w:rPr>
                <w:rFonts w:hint="eastAsia"/>
                <w:color w:val="FF0000"/>
              </w:rPr>
              <w:t xml:space="preserve"> 是指定注册中心协议</w:t>
            </w:r>
          </w:p>
          <w:p>
            <w:pPr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gistry.address 是注册中心的地址加端口号</w:t>
            </w:r>
          </w:p>
          <w:p>
            <w:pPr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rotocol.</w:t>
            </w:r>
            <w:r>
              <w:rPr>
                <w:color w:val="FF0000"/>
              </w:rPr>
              <w:t>name</w:t>
            </w:r>
            <w:r>
              <w:rPr>
                <w:rFonts w:hint="eastAsia"/>
                <w:color w:val="FF0000"/>
              </w:rPr>
              <w:t xml:space="preserve"> 是分布式固定是dubbo</w:t>
            </w:r>
            <w:r>
              <w:rPr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不要改。</w:t>
            </w:r>
          </w:p>
          <w:p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base-package  </w:t>
            </w:r>
            <w:r>
              <w:rPr>
                <w:rFonts w:hint="eastAsia"/>
                <w:color w:val="FF0000"/>
              </w:rPr>
              <w:t>注解方式要扫描的包</w:t>
            </w:r>
          </w:p>
          <w:p>
            <w:pPr>
              <w:pStyle w:val="7"/>
              <w:outlineLvl w:val="5"/>
            </w:pPr>
            <w:r>
              <w:t>消费者配置</w:t>
            </w:r>
            <w:r>
              <w:rPr>
                <w:rFonts w:hint="eastAsia"/>
              </w:rPr>
              <w:t>：</w:t>
            </w:r>
          </w:p>
          <w:p>
            <w:pPr>
              <w:spacing w:after="0" w:line="240" w:lineRule="auto"/>
            </w:pP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application.name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gmall-order-web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registry.protocol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zookeeper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registry.address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192.168.67.159:2181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scan.base-package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com.atguigu.gmall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protocol.name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dubb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</w:t>
            </w:r>
            <w:r>
              <w:t>dubbo注解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@</w:t>
            </w:r>
            <w:r>
              <w:t>Service</w:t>
            </w:r>
            <w:r>
              <w:rPr>
                <w:rFonts w:hint="eastAsia"/>
              </w:rPr>
              <w:t>、@</w:t>
            </w:r>
            <w:r>
              <w:t>Reference</w:t>
            </w:r>
          </w:p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【如果没有在配置中写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scan.base-package,</w:t>
            </w:r>
            <w:r>
              <w:rPr>
                <w:b/>
              </w:rPr>
              <w:t>还需要使用</w:t>
            </w:r>
            <w:r>
              <w:rPr>
                <w:rFonts w:hint="eastAsia"/>
                <w:b/>
              </w:rPr>
              <w:t>@</w:t>
            </w:r>
            <w:r>
              <w:rPr>
                <w:b/>
              </w:rPr>
              <w:t>EnableDubbo注解</w:t>
            </w:r>
            <w:r>
              <w:rPr>
                <w:rFonts w:hint="eastAsia"/>
                <w:b/>
              </w:rPr>
              <w:t>】</w:t>
            </w:r>
          </w:p>
        </w:tc>
      </w:tr>
    </w:tbl>
    <w:p/>
    <w:p/>
    <w:p/>
    <w:p/>
    <w:p>
      <w:pPr>
        <w:pStyle w:val="2"/>
      </w:pPr>
      <w:r>
        <w:t>二</w:t>
      </w:r>
      <w:r>
        <w:rPr>
          <w:rFonts w:hint="eastAsia"/>
        </w:rPr>
        <w:t>、</w:t>
      </w:r>
      <w:r>
        <w:t>dubbo配置</w:t>
      </w:r>
    </w:p>
    <w:p>
      <w:pPr>
        <w:pStyle w:val="3"/>
      </w:pPr>
      <w:r>
        <w:rPr>
          <w:rFonts w:hint="eastAsia"/>
        </w:rPr>
        <w:t>1、配置原则</w:t>
      </w:r>
    </w:p>
    <w:p>
      <w:r>
        <w:drawing>
          <wp:inline distT="0" distB="0" distL="0" distR="0">
            <wp:extent cx="3188970" cy="3029585"/>
            <wp:effectExtent l="0" t="0" r="0" b="0"/>
            <wp:docPr id="44" name="图片 44" descr="properties-ove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properties-overrid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616" cy="303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JVM 启动 -D 参数优先，这样可以使用户在部署和启动时进行参数重写，比如在启动时需改变协议的端口。</w:t>
      </w:r>
    </w:p>
    <w:p>
      <w:r>
        <w:rPr>
          <w:rFonts w:hint="eastAsia"/>
        </w:rPr>
        <w:t>XML 次之，如果在 XML 中有配置，则 dubbo.properties 中的相应配置项无效。</w:t>
      </w:r>
    </w:p>
    <w:p>
      <w:r>
        <w:rPr>
          <w:rFonts w:hint="eastAsia"/>
        </w:rPr>
        <w:t>Properties 最后，相当于缺省值，只有 XML 没有配置时，dubbo.properties 的相应配置项才会生效，通常用于共享公共配置，比如应用名。</w:t>
      </w:r>
    </w:p>
    <w:p>
      <w:pPr>
        <w:pStyle w:val="3"/>
      </w:pPr>
      <w:r>
        <w:t>2</w:t>
      </w:r>
      <w:r>
        <w:rPr>
          <w:rFonts w:hint="eastAsia"/>
        </w:rPr>
        <w:t>、重试次数</w:t>
      </w:r>
    </w:p>
    <w:p>
      <w:r>
        <w:rPr>
          <w:rFonts w:hint="eastAsia"/>
        </w:rPr>
        <w:t>失败自动切换，当出现失败，重试其它服务器，但重试会带来更长延迟。可通过 retries="2" 来设置重试次数(不含第一次)。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重试次数配置如下：</w:t>
            </w:r>
          </w:p>
          <w:p>
            <w:pPr>
              <w:spacing w:after="0" w:line="240" w:lineRule="auto"/>
            </w:pPr>
            <w:r>
              <w:t>&lt;dubbo:service retries="2" /&gt;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或</w:t>
            </w:r>
          </w:p>
          <w:p>
            <w:pPr>
              <w:spacing w:after="0" w:line="240" w:lineRule="auto"/>
            </w:pPr>
            <w:r>
              <w:t>&lt;dubbo:reference retries="2" /&gt;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或</w:t>
            </w:r>
          </w:p>
          <w:p>
            <w:pPr>
              <w:spacing w:after="0" w:line="240" w:lineRule="auto"/>
            </w:pPr>
            <w:r>
              <w:t>&lt;dubbo:reference&gt;</w:t>
            </w:r>
          </w:p>
          <w:p>
            <w:pPr>
              <w:spacing w:after="0" w:line="240" w:lineRule="auto"/>
            </w:pPr>
            <w:r>
              <w:t xml:space="preserve">    &lt;dubbo:method name="findFoo" retries="2" /&gt;</w:t>
            </w:r>
          </w:p>
          <w:p>
            <w:pPr>
              <w:spacing w:after="0" w:line="240" w:lineRule="auto"/>
            </w:pPr>
            <w:r>
              <w:t>&lt;/dubbo:reference&gt;</w:t>
            </w:r>
          </w:p>
        </w:tc>
      </w:tr>
    </w:tbl>
    <w:p/>
    <w:p>
      <w:pPr>
        <w:pStyle w:val="3"/>
      </w:pPr>
      <w:r>
        <w:t>3</w:t>
      </w:r>
      <w:r>
        <w:rPr>
          <w:rFonts w:hint="eastAsia"/>
        </w:rPr>
        <w:t>、超时时间</w:t>
      </w:r>
    </w:p>
    <w:p>
      <w:r>
        <w:rPr>
          <w:rFonts w:hint="eastAsia"/>
        </w:rPr>
        <w:t>由于网络或服务端不可靠，会导致调用出现一种不确定的中间状态（超时）。为了避免超时导致客户端资源（线程）挂起耗尽，必须设置超时时间。</w:t>
      </w:r>
    </w:p>
    <w:p>
      <w:pPr>
        <w:pStyle w:val="4"/>
      </w:pPr>
      <w:r>
        <w:t>1</w:t>
      </w:r>
      <w:r>
        <w:rPr>
          <w:rFonts w:hint="eastAsia"/>
        </w:rPr>
        <w:t xml:space="preserve">、Dubbo消费端 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全局超时配置</w:t>
            </w:r>
          </w:p>
          <w:p>
            <w:pPr>
              <w:spacing w:after="0" w:line="240" w:lineRule="auto"/>
            </w:pPr>
            <w:r>
              <w:t>&lt;dubbo:consumer timeout="500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指定接口以及特定方法超时配置</w:t>
            </w:r>
          </w:p>
          <w:p>
            <w:pPr>
              <w:spacing w:after="0" w:line="240" w:lineRule="auto"/>
            </w:pPr>
            <w:r>
              <w:t>&lt;dubbo:reference interface="com.foo.BarService" timeout="2000"&gt;</w:t>
            </w:r>
          </w:p>
          <w:p>
            <w:pPr>
              <w:spacing w:after="0" w:line="240" w:lineRule="auto"/>
            </w:pPr>
            <w:r>
              <w:t xml:space="preserve">    &lt;dubbo:method name="sayHello" timeout="3000" /&gt;</w:t>
            </w:r>
          </w:p>
          <w:p>
            <w:pPr>
              <w:spacing w:after="0" w:line="240" w:lineRule="auto"/>
            </w:pPr>
            <w:r>
              <w:t>&lt;/dubbo:reference&gt;</w:t>
            </w:r>
          </w:p>
        </w:tc>
      </w:tr>
    </w:tbl>
    <w:p/>
    <w:p>
      <w:pPr>
        <w:pStyle w:val="4"/>
      </w:pPr>
      <w:r>
        <w:t>2</w:t>
      </w:r>
      <w:r>
        <w:rPr>
          <w:rFonts w:hint="eastAsia"/>
        </w:rPr>
        <w:t xml:space="preserve">、Dubbo服务端 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全局超时配置</w:t>
            </w:r>
          </w:p>
          <w:p>
            <w:pPr>
              <w:spacing w:after="0" w:line="240" w:lineRule="auto"/>
            </w:pPr>
            <w:r>
              <w:t>&lt;dubbo:provider timeout="500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指定接口以及特定方法超时配置</w:t>
            </w:r>
          </w:p>
          <w:p>
            <w:pPr>
              <w:spacing w:after="0" w:line="240" w:lineRule="auto"/>
            </w:pPr>
            <w:r>
              <w:t>&lt;dubbo:provider interface="com.foo.BarService" timeout="2000"&gt;</w:t>
            </w:r>
          </w:p>
          <w:p>
            <w:pPr>
              <w:spacing w:after="0" w:line="240" w:lineRule="auto"/>
            </w:pPr>
            <w:r>
              <w:t xml:space="preserve">    &lt;dubbo:method name="sayHello" timeout="3000" /&gt;</w:t>
            </w:r>
          </w:p>
          <w:p>
            <w:pPr>
              <w:spacing w:after="0" w:line="240" w:lineRule="auto"/>
            </w:pPr>
            <w:r>
              <w:t>&lt;/dubbo:provider&gt;</w:t>
            </w:r>
          </w:p>
        </w:tc>
      </w:tr>
    </w:tbl>
    <w:p/>
    <w:p>
      <w:pPr>
        <w:pStyle w:val="4"/>
      </w:pPr>
      <w:r>
        <w:rPr>
          <w:rFonts w:hint="eastAsia"/>
        </w:rPr>
        <w:t>3、配置原则</w:t>
      </w:r>
    </w:p>
    <w:p>
      <w:r>
        <w:rPr>
          <w:rFonts w:hint="eastAsia"/>
        </w:rPr>
        <w:t>dubbo推荐在Provider上尽量多配置Consumer端属性：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1、作服务的提供者，比服务使用方更清楚服务性能参数，如调用的超时时间，合理的重试次数，等等</w:t>
            </w:r>
          </w:p>
          <w:p>
            <w:pPr>
              <w:spacing w:after="0" w:line="240" w:lineRule="auto"/>
            </w:pPr>
            <w:r>
              <w:t>2</w:t>
            </w:r>
            <w:r>
              <w:rPr>
                <w:rFonts w:hint="eastAsia"/>
              </w:rPr>
              <w:t>、在Provider配置后，Consumer不配置则会使用Provider的配置值，即Provider配置可以作为Consumer的缺省值。否则，Consumer会使用Consumer端的全局设置，这对于Provider不可控的，并且往往是不合理的</w:t>
            </w:r>
          </w:p>
        </w:tc>
      </w:tr>
    </w:tbl>
    <w:p/>
    <w:p>
      <w:r>
        <w:rPr>
          <w:rFonts w:hint="eastAsia"/>
        </w:rPr>
        <w:t>配置的覆盖规则：</w:t>
      </w:r>
    </w:p>
    <w:p>
      <w:pPr>
        <w:ind w:firstLine="420"/>
      </w:pPr>
      <w:r>
        <w:rPr>
          <w:rFonts w:hint="eastAsia"/>
        </w:rPr>
        <w:t xml:space="preserve">1) 方法级配置别优于接口级别，即小Scope优先 </w:t>
      </w:r>
    </w:p>
    <w:p>
      <w:pPr>
        <w:ind w:left="420"/>
      </w:pPr>
      <w:r>
        <w:rPr>
          <w:rFonts w:hint="eastAsia"/>
        </w:rPr>
        <w:t>2) Consumer端配置 优于 Provider配置 优于 全局配置，</w:t>
      </w:r>
    </w:p>
    <w:p>
      <w:pPr>
        <w:ind w:left="420"/>
      </w:pPr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最后是Dubbo Hard Code的配置值（见配置文档）</w:t>
      </w:r>
    </w:p>
    <w:p>
      <w:r>
        <w:drawing>
          <wp:inline distT="0" distB="0" distL="0" distR="0">
            <wp:extent cx="5147310" cy="5319395"/>
            <wp:effectExtent l="0" t="0" r="0" b="0"/>
            <wp:docPr id="43" name="图片 43" descr="dubbo-config-ove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dubbo-config-overrid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1223" cy="532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t>4</w:t>
      </w:r>
      <w:r>
        <w:rPr>
          <w:rFonts w:hint="eastAsia"/>
        </w:rPr>
        <w:t>、版本号</w:t>
      </w:r>
    </w:p>
    <w:p>
      <w:r>
        <w:rPr>
          <w:rFonts w:hint="eastAsia"/>
        </w:rPr>
        <w:t>当一个接口实现，出现不兼容升级时，可以用版本号过渡，版本号不同的服务相互间不引用。</w:t>
      </w:r>
    </w:p>
    <w:p>
      <w:r>
        <w:rPr>
          <w:rFonts w:hint="eastAsia"/>
        </w:rPr>
        <w:t>可以按照以下的步骤进行版本迁移：</w:t>
      </w:r>
    </w:p>
    <w:p>
      <w:pPr>
        <w:ind w:left="420" w:leftChars="200"/>
      </w:pPr>
      <w:r>
        <w:rPr>
          <w:rFonts w:hint="eastAsia"/>
        </w:rPr>
        <w:t>在低压力时间段，先升级一半提供者为新版本</w:t>
      </w:r>
    </w:p>
    <w:p>
      <w:pPr>
        <w:ind w:left="420" w:leftChars="200"/>
      </w:pPr>
      <w:r>
        <w:rPr>
          <w:rFonts w:hint="eastAsia"/>
        </w:rPr>
        <w:t>再将所有消费者升级为新版本</w:t>
      </w:r>
    </w:p>
    <w:p>
      <w:pPr>
        <w:ind w:left="420" w:leftChars="200"/>
      </w:pPr>
      <w:r>
        <w:rPr>
          <w:rFonts w:hint="eastAsia"/>
        </w:rPr>
        <w:t>然后将剩下的一半提供者升级为新版本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老版本服务提供者配置：</w:t>
            </w:r>
          </w:p>
          <w:p>
            <w:pPr>
              <w:spacing w:after="0" w:line="240" w:lineRule="auto"/>
            </w:pPr>
            <w:r>
              <w:t>&lt;dubbo:service interface="com.foo.BarService" version="1.0.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新版本服务提供者配置：</w:t>
            </w:r>
          </w:p>
          <w:p>
            <w:pPr>
              <w:spacing w:after="0" w:line="240" w:lineRule="auto"/>
            </w:pPr>
            <w:r>
              <w:t>&lt;dubbo:service interface="com.foo.BarService" version="2.0.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老版本服务消费者配置：</w:t>
            </w:r>
          </w:p>
          <w:p>
            <w:pPr>
              <w:spacing w:after="0" w:line="240" w:lineRule="auto"/>
            </w:pPr>
            <w:r>
              <w:t>&lt;dubbo:reference id="barService" interface="com.foo.BarService" version="1.0.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新版本服务消费者配置：</w:t>
            </w:r>
          </w:p>
          <w:p>
            <w:pPr>
              <w:spacing w:after="0" w:line="240" w:lineRule="auto"/>
            </w:pPr>
            <w:r>
              <w:t>&lt;dubbo:reference id="barService" interface="com.foo.BarService" version="2.0.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如果不需要区分版本，可以按照以下的方式配置：</w:t>
            </w:r>
          </w:p>
          <w:p>
            <w:pPr>
              <w:spacing w:after="0" w:line="240" w:lineRule="auto"/>
            </w:pPr>
            <w:r>
              <w:t>&lt;dubbo:reference id="barService" interface="com.foo.BarService" version="*" /&gt;</w:t>
            </w:r>
          </w:p>
        </w:tc>
      </w:tr>
    </w:tbl>
    <w:p/>
    <w:p/>
    <w:p>
      <w:pPr>
        <w:pStyle w:val="2"/>
      </w:pPr>
      <w:r>
        <w:t>三</w:t>
      </w:r>
      <w:r>
        <w:rPr>
          <w:rFonts w:hint="eastAsia"/>
        </w:rPr>
        <w:t>、</w:t>
      </w:r>
      <w:r>
        <w:t>高可用</w:t>
      </w:r>
    </w:p>
    <w:p>
      <w:pPr>
        <w:pStyle w:val="3"/>
      </w:pPr>
      <w:r>
        <w:t>1</w:t>
      </w:r>
      <w:r>
        <w:rPr>
          <w:rFonts w:hint="eastAsia"/>
        </w:rPr>
        <w:t>、</w:t>
      </w:r>
      <w:r>
        <w:t>zookeeper宕机与dubbo直连</w:t>
      </w:r>
    </w:p>
    <w:p>
      <w:r>
        <w:t>现象</w:t>
      </w:r>
      <w:r>
        <w:rPr>
          <w:rFonts w:hint="eastAsia"/>
        </w:rPr>
        <w:t>：</w:t>
      </w:r>
      <w:r>
        <w:t>zookeeper注册中心宕机</w:t>
      </w:r>
      <w:r>
        <w:rPr>
          <w:rFonts w:hint="eastAsia"/>
        </w:rPr>
        <w:t>，还可以消费dubbo暴露的服务。</w:t>
      </w:r>
    </w:p>
    <w:p>
      <w:r>
        <w:t>原因</w:t>
      </w:r>
      <w:r>
        <w:rPr>
          <w:rFonts w:hint="eastAsia"/>
        </w:rPr>
        <w:t>：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健壮性</w:t>
            </w:r>
          </w:p>
          <w:p>
            <w:pPr>
              <w:pStyle w:val="55"/>
              <w:numPr>
                <w:ilvl w:val="0"/>
                <w:numId w:val="3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监控中心宕掉不影响使用，只是丢失部分采样数据</w:t>
            </w:r>
          </w:p>
          <w:p>
            <w:pPr>
              <w:pStyle w:val="55"/>
              <w:numPr>
                <w:ilvl w:val="0"/>
                <w:numId w:val="3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数据库宕掉后，注册中心仍能通过缓存提供服务列表查询，但不能注册新服务</w:t>
            </w:r>
          </w:p>
          <w:p>
            <w:pPr>
              <w:pStyle w:val="55"/>
              <w:numPr>
                <w:ilvl w:val="0"/>
                <w:numId w:val="3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注册中心对等集群，任意一台宕掉后，将自动切换到另一台</w:t>
            </w:r>
          </w:p>
          <w:p>
            <w:pPr>
              <w:pStyle w:val="55"/>
              <w:numPr>
                <w:ilvl w:val="0"/>
                <w:numId w:val="3"/>
              </w:numPr>
              <w:spacing w:after="0" w:line="240" w:lineRule="auto"/>
              <w:ind w:firstLineChars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注册中心全部宕掉后，服务提供者和服务消费者仍能通过本地缓存通讯</w:t>
            </w:r>
          </w:p>
          <w:p>
            <w:pPr>
              <w:pStyle w:val="55"/>
              <w:numPr>
                <w:ilvl w:val="0"/>
                <w:numId w:val="3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服务提供者无状态，任意一台宕掉后，不影响使用</w:t>
            </w:r>
          </w:p>
          <w:p>
            <w:pPr>
              <w:pStyle w:val="55"/>
              <w:numPr>
                <w:ilvl w:val="0"/>
                <w:numId w:val="3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服务提供者全部宕掉后，服务消费者应用将无法使用，并无限次重连等待服务提供者恢复</w:t>
            </w:r>
          </w:p>
          <w:p>
            <w:pPr>
              <w:spacing w:after="0" w:line="240" w:lineRule="auto"/>
            </w:pPr>
          </w:p>
        </w:tc>
      </w:tr>
    </w:tbl>
    <w:p>
      <w:r>
        <w:t>高可用</w:t>
      </w:r>
      <w:r>
        <w:rPr>
          <w:rFonts w:hint="eastAsia"/>
        </w:rPr>
        <w:t>：</w:t>
      </w:r>
      <w:r>
        <w:t>通过设计</w:t>
      </w:r>
      <w:r>
        <w:rPr>
          <w:rFonts w:hint="eastAsia"/>
        </w:rPr>
        <w:t>，</w:t>
      </w:r>
      <w:r>
        <w:t>减少系统不能提供服务的时间</w:t>
      </w:r>
      <w:r>
        <w:rPr>
          <w:rFonts w:hint="eastAsia"/>
        </w:rPr>
        <w:t>；</w:t>
      </w:r>
    </w:p>
    <w:p>
      <w:pPr>
        <w:pStyle w:val="3"/>
      </w:pPr>
      <w:r>
        <w:t>2</w:t>
      </w:r>
      <w:r>
        <w:rPr>
          <w:rFonts w:hint="eastAsia"/>
        </w:rPr>
        <w:t>、集群下dubbo负载均衡配置</w:t>
      </w:r>
    </w:p>
    <w:p>
      <w:r>
        <w:rPr>
          <w:rFonts w:hint="eastAsia"/>
        </w:rPr>
        <w:t>在集群负载均衡时，Dubbo 提供了多种均衡策略，缺省为 random 随机调用。</w:t>
      </w:r>
    </w:p>
    <w:p>
      <w:pPr>
        <w:rPr>
          <w:sz w:val="28"/>
        </w:rPr>
      </w:pPr>
      <w:r>
        <w:rPr>
          <w:rFonts w:hint="eastAsia"/>
          <w:sz w:val="28"/>
        </w:rPr>
        <w:t>负载均衡策略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andom LoadBalance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随机，按权重设置随机概率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在一个截面上碰撞的概率高，但调用量越大分布越均匀，而且按概率使用权重后也比较均匀，有利于动态调整提供者权重。</w:t>
            </w:r>
          </w:p>
          <w:p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oundRobin LoadBalance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轮循，按公约后的权重设置轮循比率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存在慢的提供者累积请求的问题，比如：第二台机器很慢，但没挂，当请求调到第二台时就卡在那，久而久之，所有请求都卡在调到第二台上。</w:t>
            </w:r>
          </w:p>
          <w:p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LeastActive LoadBalance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最少活跃调用数，相同活跃数的随机，活跃数指调用前后计数差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使慢的提供者收到更少请求，因为越慢的提供者的调用前后计数差会越大。</w:t>
            </w:r>
          </w:p>
          <w:p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ConsistentHash LoadBalance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一致性 Hash，相同参数的请求总是发到同一提供者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当某一台提供者挂时，原本发往该提供者的请求，基于虚拟节点，平摊到其它提供者，不会引起剧烈变动。算法参见：http://en.wikipedia.org/wiki/Consistent_hashing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缺省只对第一个参数 Hash，如果要修改，请配置 &lt;dubbo:parameter key="hash.arguments" value="0,1" /&gt;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缺省用 160 份虚拟节点，如果要修改，请配置 &lt;dubbo:parameter key="hash.nodes" value="320" /&gt;</w:t>
            </w:r>
          </w:p>
        </w:tc>
      </w:tr>
    </w:tbl>
    <w:p/>
    <w:p>
      <w:pPr>
        <w:pStyle w:val="3"/>
        <w:rPr>
          <w:rFonts w:hint="eastAsia"/>
        </w:rPr>
      </w:pPr>
      <w:r>
        <w:t>3</w:t>
      </w:r>
      <w:r>
        <w:rPr>
          <w:rFonts w:hint="eastAsia"/>
        </w:rPr>
        <w:t>、整合h</w:t>
      </w:r>
      <w:r>
        <w:t>ystrix</w:t>
      </w:r>
      <w:r>
        <w:rPr>
          <w:rFonts w:hint="eastAsia"/>
        </w:rPr>
        <w:t>，</w:t>
      </w:r>
      <w:r>
        <w:t>服务熔断与降级处理</w:t>
      </w:r>
    </w:p>
    <w:p>
      <w:pPr>
        <w:pStyle w:val="4"/>
      </w:pPr>
      <w:r>
        <w:rPr>
          <w:rFonts w:hint="eastAsia"/>
        </w:rPr>
        <w:t>1、服务降级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什么是服务降级？</w:t>
      </w: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2"/>
          <w:szCs w:val="28"/>
        </w:rPr>
        <w:t>当服务器压力剧增的情况下，根据实际业务情况及流量，对一些服务和页面有策略的不处理或换种简单的方式处理，从而释放服务器资源以保证核心交易正常运作或高效运作。</w:t>
      </w:r>
    </w:p>
    <w:p>
      <w:pPr>
        <w:rPr>
          <w:szCs w:val="28"/>
        </w:rPr>
      </w:pPr>
      <w:r>
        <w:rPr>
          <w:rFonts w:hint="eastAsia"/>
          <w:szCs w:val="28"/>
        </w:rPr>
        <w:t>可以通过服务降级功能临时屏蔽某个出错的非关键服务，并定义降级后的返回策略。</w:t>
      </w:r>
    </w:p>
    <w:p>
      <w:pPr>
        <w:rPr>
          <w:szCs w:val="28"/>
        </w:rPr>
      </w:pPr>
      <w:r>
        <w:rPr>
          <w:rFonts w:hint="eastAsia"/>
          <w:szCs w:val="28"/>
        </w:rPr>
        <w:t>向注册中心写入动态配置覆盖规则：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RegistryFactory registryFactory = ExtensionLoader.getExtensionLoader(RegistryFactory.class).getAdaptiveExtension()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Registry registry = registryFactory.getRegistry(URL.valueOf("zookeeper://10.20.153.10:2181"))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registry.register(URL.valueOf("override://0.0.0.0/com.foo.BarService?category=configurators&amp;dynamic=false&amp;application=foo&amp;mock=force:return+null"));</w:t>
            </w:r>
          </w:p>
        </w:tc>
      </w:tr>
    </w:tbl>
    <w:p>
      <w:pPr>
        <w:rPr>
          <w:szCs w:val="28"/>
        </w:rPr>
      </w:pPr>
    </w:p>
    <w:p>
      <w:pPr>
        <w:rPr>
          <w:szCs w:val="28"/>
        </w:rPr>
      </w:pPr>
      <w:r>
        <w:rPr>
          <w:rFonts w:hint="eastAsia"/>
          <w:szCs w:val="28"/>
        </w:rPr>
        <w:t>其中：</w:t>
      </w:r>
    </w:p>
    <w:p>
      <w:pPr>
        <w:pStyle w:val="55"/>
        <w:numPr>
          <w:ilvl w:val="0"/>
          <w:numId w:val="4"/>
        </w:numPr>
        <w:ind w:firstLineChars="0"/>
        <w:rPr>
          <w:szCs w:val="28"/>
        </w:rPr>
      </w:pPr>
      <w:r>
        <w:rPr>
          <w:rFonts w:hint="eastAsia"/>
          <w:szCs w:val="28"/>
        </w:rPr>
        <w:t>mock=force:return+null 表示消费方对该服务的方法调用都直接返回 null 值，不发起远程调用。用来屏蔽不重要服务不可用时对调用方的影响。</w:t>
      </w:r>
    </w:p>
    <w:p>
      <w:pPr>
        <w:pStyle w:val="55"/>
        <w:numPr>
          <w:ilvl w:val="0"/>
          <w:numId w:val="4"/>
        </w:numPr>
        <w:ind w:firstLineChars="0"/>
        <w:rPr>
          <w:szCs w:val="28"/>
        </w:rPr>
      </w:pPr>
      <w:r>
        <w:rPr>
          <w:rFonts w:hint="eastAsia"/>
          <w:szCs w:val="28"/>
        </w:rPr>
        <w:t>还可以改为 mock=fail:return+null 表示消费方对该服务的方法调用在失败后，再返回 null 值，不抛异常。用来容忍不重要服务不稳定时对调用方的影响。</w:t>
      </w:r>
    </w:p>
    <w:p>
      <w:pPr>
        <w:rPr>
          <w:szCs w:val="28"/>
        </w:rPr>
      </w:pPr>
    </w:p>
    <w:p>
      <w:pPr>
        <w:rPr>
          <w:rFonts w:hint="eastAsia"/>
          <w:szCs w:val="28"/>
        </w:rPr>
      </w:pPr>
    </w:p>
    <w:p>
      <w:pPr>
        <w:pStyle w:val="4"/>
        <w:rPr>
          <w:rFonts w:hint="eastAsia"/>
        </w:rPr>
      </w:pPr>
      <w:r>
        <w:t>2</w:t>
      </w:r>
      <w:r>
        <w:rPr>
          <w:rFonts w:hint="eastAsia"/>
        </w:rPr>
        <w:t>、集群容错</w:t>
      </w:r>
    </w:p>
    <w:p>
      <w:pPr>
        <w:rPr>
          <w:szCs w:val="28"/>
        </w:rPr>
      </w:pPr>
      <w:r>
        <w:rPr>
          <w:rFonts w:hint="eastAsia"/>
          <w:szCs w:val="28"/>
        </w:rPr>
        <w:t>在集群调用失败时，Dubbo 提供了多种容错方案，缺省为 failover 重试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集群容错模式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ailover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失败自动切换，当出现失败，重试其它服务器。通常用于读操作，但重试会带来更长延迟。可通过 retries="2" 来设置重试次数(不含第一次)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重试次数配置如下：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service retries="2" /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或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reference retries="2" /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或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reference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&lt;dubbo:method name="findFoo" retries="2" /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/dubbo:reference&gt;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ailfast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快速失败，只发起一次调用，失败立即报错。通常用于非幂等性的写操作，比如新增记录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ailsafe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失败安全，出现异常时，直接忽略。通常用于写入审计日志等操作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ailback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失败自动恢复，后台记录失败请求，定时重发。通常用于消息通知操作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orking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并行调用多个服务器，只要一个成功即返回。通常用于实时性要求较高的读操作，但需要浪费更多服务资源。可通过 forks="2" 来设置最大并行数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Broadcast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广播调用所有提供者，逐个调用，任意一台报错则报错 [2]。通常用于通知所有提供者更新缓存或日志等本地资源信息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集群模式配置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按照以下示例在服务提供方和消费方配置集群模式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service cluster="failsafe" /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或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reference cluster="failsafe" /&gt;</w:t>
            </w:r>
          </w:p>
        </w:tc>
      </w:tr>
    </w:tbl>
    <w:p/>
    <w:p>
      <w:pPr>
        <w:pStyle w:val="4"/>
      </w:pPr>
      <w:r>
        <w:t>3</w:t>
      </w:r>
      <w:r>
        <w:rPr>
          <w:rFonts w:hint="eastAsia"/>
        </w:rPr>
        <w:t>、整合h</w:t>
      </w:r>
      <w:r>
        <w:t>ystrix</w:t>
      </w:r>
    </w:p>
    <w:p>
      <w:r>
        <w:rPr>
          <w:rFonts w:hint="eastAsia"/>
        </w:rPr>
        <w:t>Hystrix 旨在通过控制那些访问远程系统、服务和第三方库的节点，从而对延迟和故障提供更强大的容错能力。Hystrix具备拥有回退机制和断路器功能的线程和信号隔离，请求缓存和请求打包，以及监控和配置等功能</w:t>
      </w:r>
    </w:p>
    <w:p>
      <w:pPr>
        <w:pStyle w:val="5"/>
      </w:pPr>
      <w:r>
        <w:rPr>
          <w:rFonts w:hint="eastAsia"/>
        </w:rPr>
        <w:t>1、配置spring-cloud-starter-netflix-hystrix</w:t>
      </w:r>
    </w:p>
    <w:p>
      <w:r>
        <w:rPr>
          <w:rFonts w:hint="eastAsia"/>
        </w:rPr>
        <w:t>spring boot官方提供了对hystrix的集成，直接在pom.xml里加入依赖：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t xml:space="preserve">        &lt;dependency&gt;</w:t>
            </w:r>
          </w:p>
          <w:p>
            <w:pPr>
              <w:spacing w:after="0" w:line="240" w:lineRule="auto"/>
            </w:pPr>
            <w:r>
              <w:t xml:space="preserve">            &lt;groupId&gt;org.springframework.cloud&lt;/groupId&gt;</w:t>
            </w:r>
          </w:p>
          <w:p>
            <w:pPr>
              <w:spacing w:after="0" w:line="240" w:lineRule="auto"/>
            </w:pPr>
            <w:r>
              <w:t xml:space="preserve">            &lt;artifactId&gt;spring-cloud-starter-netflix-hystrix&lt;/artifactId&gt;</w:t>
            </w:r>
          </w:p>
          <w:p>
            <w:pPr>
              <w:spacing w:after="0" w:line="240" w:lineRule="auto"/>
            </w:pPr>
            <w:r>
              <w:t xml:space="preserve">            &lt;version&gt;1.4.4.RELEASE&lt;/version&gt;</w:t>
            </w:r>
          </w:p>
          <w:p>
            <w:pPr>
              <w:spacing w:after="0" w:line="240" w:lineRule="auto"/>
            </w:pPr>
            <w:r>
              <w:t xml:space="preserve">        &lt;/dependency&gt;</w:t>
            </w:r>
          </w:p>
        </w:tc>
      </w:tr>
    </w:tbl>
    <w:p/>
    <w:p>
      <w:r>
        <w:rPr>
          <w:rFonts w:hint="eastAsia"/>
        </w:rPr>
        <w:t>然后在Application类上增加@EnableHystrix来启用hystrix starter：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t>@SpringBootApplication</w:t>
            </w:r>
          </w:p>
          <w:p>
            <w:pPr>
              <w:spacing w:after="0" w:line="240" w:lineRule="auto"/>
            </w:pPr>
            <w:r>
              <w:t>@EnableHystrix</w:t>
            </w:r>
          </w:p>
          <w:p>
            <w:pPr>
              <w:spacing w:after="0" w:line="240" w:lineRule="auto"/>
            </w:pPr>
            <w:r>
              <w:t>public class ProviderApplication {</w:t>
            </w:r>
          </w:p>
          <w:p>
            <w:pPr>
              <w:spacing w:after="0" w:line="240" w:lineRule="auto"/>
            </w:pPr>
          </w:p>
        </w:tc>
      </w:tr>
    </w:tbl>
    <w:p/>
    <w:p>
      <w:pPr>
        <w:pStyle w:val="5"/>
      </w:pPr>
      <w:r>
        <w:rPr>
          <w:rFonts w:hint="eastAsia"/>
        </w:rPr>
        <w:t>2、配置Provider端</w:t>
      </w:r>
    </w:p>
    <w:p>
      <w:r>
        <w:rPr>
          <w:rFonts w:hint="eastAsia"/>
        </w:rPr>
        <w:t>在Dubbo的Provider上增加@HystrixCommand配置，这样子调用就会经过Hystrix代理。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t>@Service(version = "1.0.0")</w:t>
            </w:r>
          </w:p>
          <w:p>
            <w:pPr>
              <w:spacing w:after="0" w:line="240" w:lineRule="auto"/>
            </w:pPr>
            <w:r>
              <w:t>public class HelloServiceImpl implements HelloService {</w:t>
            </w:r>
          </w:p>
          <w:p>
            <w:pPr>
              <w:spacing w:after="0" w:line="240" w:lineRule="auto"/>
            </w:pPr>
            <w:r>
              <w:t xml:space="preserve">    @HystrixCommand(commandProperties = {</w:t>
            </w:r>
          </w:p>
          <w:p>
            <w:pPr>
              <w:spacing w:after="0" w:line="240" w:lineRule="auto"/>
            </w:pPr>
            <w:r>
              <w:t xml:space="preserve">     @HystrixProperty(name = "circuitBreaker.requestVolumeThreshold", value = "10"),</w:t>
            </w:r>
          </w:p>
          <w:p>
            <w:pPr>
              <w:spacing w:after="0" w:line="240" w:lineRule="auto"/>
            </w:pPr>
            <w:r>
              <w:t xml:space="preserve">     @HystrixProperty(name = "execution.isolation.thread.timeoutInMilliseconds", value = "2000") })</w:t>
            </w:r>
          </w:p>
          <w:p>
            <w:pPr>
              <w:spacing w:after="0" w:line="240" w:lineRule="auto"/>
            </w:pPr>
            <w:r>
              <w:t xml:space="preserve">    @Override</w:t>
            </w:r>
          </w:p>
          <w:p>
            <w:pPr>
              <w:spacing w:after="0" w:line="240" w:lineRule="auto"/>
            </w:pPr>
            <w:r>
              <w:t xml:space="preserve">    public String sayHello(String name) {</w:t>
            </w:r>
          </w:p>
          <w:p>
            <w:pPr>
              <w:spacing w:after="0" w:line="240" w:lineRule="auto"/>
            </w:pPr>
            <w:r>
              <w:t xml:space="preserve">        // System.out.println("async provider received: " + name);</w:t>
            </w:r>
          </w:p>
          <w:p>
            <w:pPr>
              <w:spacing w:after="0" w:line="240" w:lineRule="auto"/>
            </w:pPr>
            <w:r>
              <w:t xml:space="preserve">        // return "annotation: hello, " + name;</w:t>
            </w:r>
          </w:p>
          <w:p>
            <w:pPr>
              <w:spacing w:after="0" w:line="240" w:lineRule="auto"/>
            </w:pPr>
            <w:r>
              <w:t xml:space="preserve">        throw new RuntimeException("Exception to show hystrix enabled.");</w:t>
            </w:r>
          </w:p>
          <w:p>
            <w:pPr>
              <w:spacing w:after="0" w:line="240" w:lineRule="auto"/>
            </w:pPr>
            <w:r>
              <w:t xml:space="preserve">    }</w:t>
            </w:r>
          </w:p>
          <w:p>
            <w:pPr>
              <w:spacing w:after="0" w:line="240" w:lineRule="auto"/>
            </w:pPr>
            <w:r>
              <w:t>}</w:t>
            </w:r>
          </w:p>
        </w:tc>
      </w:tr>
    </w:tbl>
    <w:p/>
    <w:p>
      <w:pPr>
        <w:pStyle w:val="5"/>
      </w:pPr>
      <w:r>
        <w:rPr>
          <w:rFonts w:hint="eastAsia"/>
        </w:rPr>
        <w:t>3、配置Consumer端</w:t>
      </w:r>
    </w:p>
    <w:p>
      <w:pPr>
        <w:spacing w:after="0" w:line="240" w:lineRule="auto"/>
      </w:pPr>
      <w:r>
        <w:rPr>
          <w:rFonts w:hint="eastAsia"/>
        </w:rPr>
        <w:t>对于Consumer端，则可以增加一层method调用，并在method上配置@HystrixCommand。当调用出错时，会走到fallbackMethod = "reliable"的调用里。</w:t>
      </w:r>
    </w:p>
    <w:p/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t xml:space="preserve">    @Reference(version = "1.0.0")</w:t>
            </w:r>
          </w:p>
          <w:p>
            <w:pPr>
              <w:spacing w:after="0" w:line="240" w:lineRule="auto"/>
            </w:pPr>
            <w:r>
              <w:t xml:space="preserve">    private HelloService demoService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@HystrixCommand(fallbackMethod = "reliable")</w:t>
            </w:r>
          </w:p>
          <w:p>
            <w:pPr>
              <w:spacing w:after="0" w:line="240" w:lineRule="auto"/>
            </w:pPr>
            <w:r>
              <w:t xml:space="preserve">    public String doSayHello(String name) {</w:t>
            </w:r>
          </w:p>
          <w:p>
            <w:pPr>
              <w:spacing w:after="0" w:line="240" w:lineRule="auto"/>
            </w:pPr>
            <w:r>
              <w:t xml:space="preserve">        return demoService.sayHello(name);</w:t>
            </w:r>
          </w:p>
          <w:p>
            <w:pPr>
              <w:spacing w:after="0" w:line="240" w:lineRule="auto"/>
            </w:pPr>
            <w:r>
              <w:t xml:space="preserve">    }</w:t>
            </w:r>
          </w:p>
          <w:p>
            <w:pPr>
              <w:spacing w:after="0" w:line="240" w:lineRule="auto"/>
            </w:pPr>
            <w:r>
              <w:t xml:space="preserve">    public String reliable(String name) {</w:t>
            </w:r>
          </w:p>
          <w:p>
            <w:pPr>
              <w:spacing w:after="0" w:line="240" w:lineRule="auto"/>
            </w:pPr>
            <w:r>
              <w:t xml:space="preserve">        return "hystrix fallback value";</w:t>
            </w:r>
          </w:p>
          <w:p>
            <w:pPr>
              <w:spacing w:after="0" w:line="240" w:lineRule="auto"/>
            </w:pPr>
            <w:r>
              <w:t xml:space="preserve">    }</w:t>
            </w:r>
          </w:p>
        </w:tc>
      </w:tr>
    </w:tbl>
    <w:p/>
    <w:p/>
    <w:p/>
    <w:p/>
    <w:p>
      <w:pPr>
        <w:pStyle w:val="2"/>
      </w:pPr>
      <w:r>
        <w:t>四</w:t>
      </w:r>
      <w:r>
        <w:rPr>
          <w:rFonts w:hint="eastAsia"/>
        </w:rPr>
        <w:t>、d</w:t>
      </w:r>
      <w:r>
        <w:t>ubbo原理</w:t>
      </w:r>
      <w:r>
        <w:tab/>
      </w:r>
    </w:p>
    <w:p>
      <w:pPr>
        <w:pStyle w:val="3"/>
      </w:pPr>
      <w:r>
        <w:t>1</w:t>
      </w:r>
      <w:r>
        <w:rPr>
          <w:rFonts w:hint="eastAsia"/>
        </w:rPr>
        <w:t>、</w:t>
      </w:r>
      <w:r>
        <w:t>RPC原理</w:t>
      </w:r>
    </w:p>
    <w:p>
      <w:r>
        <w:drawing>
          <wp:inline distT="0" distB="0" distL="0" distR="0">
            <wp:extent cx="4079875" cy="240919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9197" cy="242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 xml:space="preserve">一次完整的RPC调用流程（同步调用，异步另说）如下： </w:t>
            </w:r>
          </w:p>
          <w:p>
            <w:pPr>
              <w:spacing w:after="0" w:line="240" w:lineRule="auto"/>
              <w:rPr>
                <w:b/>
                <w:color w:val="7030A0"/>
              </w:rPr>
            </w:pPr>
            <w:r>
              <w:rPr>
                <w:rFonts w:hint="eastAsia"/>
                <w:b/>
              </w:rPr>
              <w:t xml:space="preserve">1）服务消费方（client）调用以本地调用方式调用服务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2）client stub接收到调用后负责将方法、参数等组装成能够进行网络传输的消息体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3）client stub找到服务地址，并将消息发送到服务端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4）server stub收到消息后进行解码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5）server stub根据解码结果调用本地的服务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6）本地服务执行并将结果返回给server stub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7）server stub将返回结果打包成消息并发送至消费方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8）client stub接收到消息，并进行解码； </w:t>
            </w:r>
          </w:p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9）服务消费方得到最终结果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RPC框架的目标就是要2~8这些步骤都封装起来，这些细节对用户来说是透明的，不可见的。</w:t>
            </w:r>
          </w:p>
        </w:tc>
      </w:tr>
    </w:tbl>
    <w:p>
      <w:pPr>
        <w:pStyle w:val="3"/>
      </w:pPr>
      <w:r>
        <w:t>2</w:t>
      </w:r>
      <w:r>
        <w:rPr>
          <w:rFonts w:hint="eastAsia"/>
        </w:rPr>
        <w:t>、netty通信原理</w:t>
      </w:r>
    </w:p>
    <w:p>
      <w:r>
        <w:rPr>
          <w:rFonts w:hint="eastAsia"/>
        </w:rPr>
        <w:t>Netty是一个异步事件驱动的网络应用程序框架， 用于快速开发可维护的高性能协议服务器和客户端。它极大地简化并简化了TCP和UDP套接字服务器等网络编程。</w:t>
      </w:r>
    </w:p>
    <w:p>
      <w:r>
        <w:t>BIO</w:t>
      </w:r>
      <w:r>
        <w:rPr>
          <w:rFonts w:hint="eastAsia"/>
        </w:rPr>
        <w:t>：</w:t>
      </w:r>
      <w:r>
        <w:t>(Blocking IO)</w:t>
      </w:r>
    </w:p>
    <w:p>
      <w:r>
        <w:drawing>
          <wp:inline distT="0" distB="0" distL="0" distR="0">
            <wp:extent cx="3873500" cy="1915795"/>
            <wp:effectExtent l="0" t="0" r="0" b="8255"/>
            <wp:docPr id="5" name="图片 5" descr="http://dl2.iteye.com/upload/attachment/0095/0307/04eebb37-3c6e-3e8f-9e30-66e24c57c4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dl2.iteye.com/upload/attachment/0095/0307/04eebb37-3c6e-3e8f-9e30-66e24c57c47f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4951" cy="192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NIO (Non-Blocking IO)</w:t>
      </w:r>
    </w:p>
    <w:p>
      <w:r>
        <w:drawing>
          <wp:inline distT="0" distB="0" distL="0" distR="0">
            <wp:extent cx="5469890" cy="4262120"/>
            <wp:effectExtent l="0" t="0" r="0" b="5080"/>
            <wp:docPr id="3" name="图片 3" descr="http://ata2-img.cn-hangzhou.img-pub.aliyun-inc.com/345fa2b327ec8a119ece050228619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ata2-img.cn-hangzhou.img-pub.aliyun-inc.com/345fa2b327ec8a119ece0502286197d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3299" cy="42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Selector 一般称 为</w:t>
      </w:r>
      <w:r>
        <w:rPr>
          <w:rFonts w:hint="eastAsia"/>
          <w:b/>
        </w:rPr>
        <w:t>选择器</w:t>
      </w:r>
      <w:r>
        <w:rPr>
          <w:rFonts w:hint="eastAsia"/>
        </w:rPr>
        <w:t xml:space="preserve"> ，也可以翻译为 </w:t>
      </w:r>
      <w:r>
        <w:rPr>
          <w:rFonts w:hint="eastAsia"/>
          <w:b/>
        </w:rPr>
        <w:t>多路复用器，</w:t>
      </w:r>
    </w:p>
    <w:p>
      <w:r>
        <w:t>Connect</w:t>
      </w:r>
      <w:r>
        <w:rPr>
          <w:rFonts w:hint="eastAsia"/>
        </w:rPr>
        <w:t>（连接就绪）、</w:t>
      </w:r>
      <w:r>
        <w:t>Accept</w:t>
      </w:r>
      <w:r>
        <w:rPr>
          <w:rFonts w:hint="eastAsia"/>
        </w:rPr>
        <w:t>（接受就绪）、</w:t>
      </w:r>
      <w:r>
        <w:t>Read</w:t>
      </w:r>
      <w:r>
        <w:rPr>
          <w:rFonts w:hint="eastAsia"/>
        </w:rPr>
        <w:t>（读就绪）、</w:t>
      </w:r>
      <w:r>
        <w:t>Write</w:t>
      </w:r>
      <w:r>
        <w:rPr>
          <w:rFonts w:hint="eastAsia"/>
        </w:rPr>
        <w:t>（写就绪）</w:t>
      </w:r>
    </w:p>
    <w:p>
      <w:r>
        <w:rPr>
          <w:rFonts w:hint="eastAsia"/>
        </w:rPr>
        <w:t>Netty基本原理：</w:t>
      </w:r>
    </w:p>
    <w:p>
      <w:r>
        <w:drawing>
          <wp:inline distT="0" distB="0" distL="0" distR="0">
            <wp:extent cx="5760720" cy="3473450"/>
            <wp:effectExtent l="0" t="0" r="0" b="0"/>
            <wp:docPr id="2" name="图片 2" descr="https://upload-images.jianshu.io/upload_images/3751588-8220ae4d80809f08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upload-images.jianshu.io/upload_images/3751588-8220ae4d80809f08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  <w:tabs>
          <w:tab w:val="right" w:pos="9072"/>
        </w:tabs>
      </w:pPr>
      <w:r>
        <w:t>3</w:t>
      </w:r>
      <w:r>
        <w:rPr>
          <w:rFonts w:hint="eastAsia"/>
        </w:rPr>
        <w:t>、dubbo原理</w:t>
      </w:r>
    </w:p>
    <w:p>
      <w:pPr>
        <w:pStyle w:val="4"/>
      </w:pPr>
      <w:r>
        <w:t>1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框架设计</w:t>
      </w:r>
      <w:r>
        <w:rPr>
          <w:rFonts w:hint="eastAsia"/>
        </w:rPr>
        <w:t xml:space="preserve"> </w:t>
      </w:r>
    </w:p>
    <w:p>
      <w:r>
        <w:drawing>
          <wp:inline distT="0" distB="0" distL="0" distR="0">
            <wp:extent cx="5760720" cy="4315460"/>
            <wp:effectExtent l="0" t="0" r="0" b="8890"/>
            <wp:docPr id="35" name="图片 35" descr="/dev-guide/images/dubbo-fra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/dev-guide/images/dubbo-framework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config 配置层：对外配置接口，以 ServiceConfig, ReferenceConfig 为中心，可以直接初始化配置类，也可以通过 spring 解析配置生成配置类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proxy 服务代理层：服务接口透明代理，生成服务的客户端 Stub 和服务器端 Skeleton, 以 ServiceProxy 为中心，扩展接口为 ProxyFactory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registry 注册中心层：封装服务地址的注册与发现，以服务 URL 为中心，扩展接口为 RegistryFactory, Registry, RegistryService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cluster 路由层：封装多个提供者的路由及负载均衡，并桥接注册中心，以 Invoker 为中心，扩展接口为 Cluster, Directory, Router, LoadBalance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monitor 监控层：RPC 调用次数和调用时间监控，以 Statistics 为中心，扩展接口为 MonitorFactory, Monitor, MonitorService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protocol 远程调用层：封装 RPC 调用，以 Invocation, Result 为中心，扩展接口为 Protocol, Invoker, Exporter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exchange 信息交换层：封装请求响应模式，同步转异步，以 Request, Response 为中心，扩展接口为 Exchanger, ExchangeChannel, ExchangeClient, ExchangeServer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transport 网络传输层：抽象 mina 和 netty 为统一接口，以 Message 为中心，扩展接口为 Channel, Transporter, Client, Server, Codec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serialize 数据序列化层：可复用的一些工具，扩展接口为 Serialization, ObjectInput, ObjectOutput, ThreadPool</w:t>
      </w:r>
    </w:p>
    <w:p>
      <w:pPr>
        <w:pStyle w:val="4"/>
      </w:pPr>
      <w:r>
        <w:t>2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启动解析</w:t>
      </w:r>
      <w:r>
        <w:rPr>
          <w:rFonts w:hint="eastAsia"/>
        </w:rPr>
        <w:t>、</w:t>
      </w:r>
      <w:r>
        <w:t xml:space="preserve">加载配置信息 </w:t>
      </w:r>
    </w:p>
    <w:p>
      <w:pPr>
        <w:rPr>
          <w:rFonts w:hint="eastAsia"/>
        </w:rPr>
      </w:pPr>
      <w:r>
        <w:drawing>
          <wp:inline distT="0" distB="0" distL="0" distR="0">
            <wp:extent cx="5760720" cy="2412365"/>
            <wp:effectExtent l="0" t="0" r="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3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服务暴露</w:t>
      </w:r>
    </w:p>
    <w:p>
      <w:pPr>
        <w:rPr>
          <w:rFonts w:hint="eastAsia"/>
        </w:rPr>
      </w:pPr>
      <w:r>
        <w:drawing>
          <wp:inline distT="0" distB="0" distL="0" distR="0">
            <wp:extent cx="5760720" cy="2654300"/>
            <wp:effectExtent l="0" t="0" r="0" b="0"/>
            <wp:docPr id="40" name="图片 40" descr="C:\Users\lfy\Desktop\dubbo-服务暴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lfy\Desktop\dubbo-服务暴露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4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服务引用</w:t>
      </w:r>
    </w:p>
    <w:p>
      <w:pPr>
        <w:rPr>
          <w:rFonts w:hint="eastAsia"/>
        </w:rPr>
      </w:pPr>
      <w:r>
        <w:drawing>
          <wp:inline distT="0" distB="0" distL="0" distR="0">
            <wp:extent cx="5760720" cy="3171190"/>
            <wp:effectExtent l="0" t="0" r="0" b="0"/>
            <wp:docPr id="49" name="图片 49" descr="C:\Users\lfy\Desktop\dubbo-服务引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lfy\Desktop\dubbo-服务引用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5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服务</w:t>
      </w:r>
      <w:r>
        <w:rPr>
          <w:rFonts w:hint="eastAsia"/>
        </w:rPr>
        <w:t>调用</w:t>
      </w:r>
    </w:p>
    <w:p>
      <w:r>
        <w:drawing>
          <wp:inline distT="0" distB="0" distL="0" distR="0">
            <wp:extent cx="5760720" cy="5312410"/>
            <wp:effectExtent l="0" t="0" r="0" b="2540"/>
            <wp:docPr id="55" name="图片 55" descr="/dev-guide/images/dubbo-exten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/dev-guide/images/dubbo-extension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pgSz w:w="11906" w:h="16838"/>
      <w:pgMar w:top="993" w:right="1416" w:bottom="127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5177F"/>
    <w:multiLevelType w:val="multilevel"/>
    <w:tmpl w:val="2845177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36157B1"/>
    <w:multiLevelType w:val="multilevel"/>
    <w:tmpl w:val="336157B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E404DB2"/>
    <w:multiLevelType w:val="multilevel"/>
    <w:tmpl w:val="3E404D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FCE0419"/>
    <w:multiLevelType w:val="multilevel"/>
    <w:tmpl w:val="3FCE041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376457C"/>
    <w:multiLevelType w:val="multilevel"/>
    <w:tmpl w:val="437645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AE"/>
    <w:rsid w:val="00000D12"/>
    <w:rsid w:val="00000F8A"/>
    <w:rsid w:val="000013BD"/>
    <w:rsid w:val="00002C36"/>
    <w:rsid w:val="00002D74"/>
    <w:rsid w:val="00004288"/>
    <w:rsid w:val="00004B62"/>
    <w:rsid w:val="00005544"/>
    <w:rsid w:val="000059FD"/>
    <w:rsid w:val="00005EB3"/>
    <w:rsid w:val="0000669F"/>
    <w:rsid w:val="00006FA8"/>
    <w:rsid w:val="000070AC"/>
    <w:rsid w:val="00010628"/>
    <w:rsid w:val="00010C07"/>
    <w:rsid w:val="000126F9"/>
    <w:rsid w:val="00013B36"/>
    <w:rsid w:val="00013EBA"/>
    <w:rsid w:val="00014B45"/>
    <w:rsid w:val="00015544"/>
    <w:rsid w:val="000161BF"/>
    <w:rsid w:val="00016847"/>
    <w:rsid w:val="00023589"/>
    <w:rsid w:val="00025072"/>
    <w:rsid w:val="0002519B"/>
    <w:rsid w:val="00025FBE"/>
    <w:rsid w:val="000261EE"/>
    <w:rsid w:val="00026F60"/>
    <w:rsid w:val="000274DB"/>
    <w:rsid w:val="00027EA5"/>
    <w:rsid w:val="00030DBD"/>
    <w:rsid w:val="00030FD1"/>
    <w:rsid w:val="0003216B"/>
    <w:rsid w:val="00035077"/>
    <w:rsid w:val="00036BE6"/>
    <w:rsid w:val="00036C24"/>
    <w:rsid w:val="000410A1"/>
    <w:rsid w:val="00041196"/>
    <w:rsid w:val="0004356A"/>
    <w:rsid w:val="00043846"/>
    <w:rsid w:val="00047BAF"/>
    <w:rsid w:val="00047E2B"/>
    <w:rsid w:val="0005214F"/>
    <w:rsid w:val="0005713B"/>
    <w:rsid w:val="00057D26"/>
    <w:rsid w:val="00061DC3"/>
    <w:rsid w:val="000625D6"/>
    <w:rsid w:val="000636FA"/>
    <w:rsid w:val="000642AB"/>
    <w:rsid w:val="00064B8A"/>
    <w:rsid w:val="00064F56"/>
    <w:rsid w:val="00065104"/>
    <w:rsid w:val="00065442"/>
    <w:rsid w:val="000662F2"/>
    <w:rsid w:val="00066E49"/>
    <w:rsid w:val="00067764"/>
    <w:rsid w:val="00071B59"/>
    <w:rsid w:val="00072A8C"/>
    <w:rsid w:val="00081D0B"/>
    <w:rsid w:val="00081ECF"/>
    <w:rsid w:val="000826BA"/>
    <w:rsid w:val="00083353"/>
    <w:rsid w:val="000872B9"/>
    <w:rsid w:val="00090696"/>
    <w:rsid w:val="00091196"/>
    <w:rsid w:val="00092EE3"/>
    <w:rsid w:val="00093DEA"/>
    <w:rsid w:val="000953E7"/>
    <w:rsid w:val="00096024"/>
    <w:rsid w:val="00096383"/>
    <w:rsid w:val="00097547"/>
    <w:rsid w:val="000A2348"/>
    <w:rsid w:val="000A23A0"/>
    <w:rsid w:val="000A3EE0"/>
    <w:rsid w:val="000A46DA"/>
    <w:rsid w:val="000A6C25"/>
    <w:rsid w:val="000A6D2C"/>
    <w:rsid w:val="000A7B07"/>
    <w:rsid w:val="000B1108"/>
    <w:rsid w:val="000B2A2A"/>
    <w:rsid w:val="000B317C"/>
    <w:rsid w:val="000B38E3"/>
    <w:rsid w:val="000B623E"/>
    <w:rsid w:val="000C17D2"/>
    <w:rsid w:val="000C3206"/>
    <w:rsid w:val="000C3245"/>
    <w:rsid w:val="000C3F9A"/>
    <w:rsid w:val="000C5D1F"/>
    <w:rsid w:val="000C74F0"/>
    <w:rsid w:val="000D3EF8"/>
    <w:rsid w:val="000D40C1"/>
    <w:rsid w:val="000D5FE7"/>
    <w:rsid w:val="000D67F5"/>
    <w:rsid w:val="000E2DC6"/>
    <w:rsid w:val="000E33F5"/>
    <w:rsid w:val="000E3A7D"/>
    <w:rsid w:val="000E46C6"/>
    <w:rsid w:val="000E5D45"/>
    <w:rsid w:val="000E7FFB"/>
    <w:rsid w:val="000F1A64"/>
    <w:rsid w:val="000F2194"/>
    <w:rsid w:val="000F26F3"/>
    <w:rsid w:val="000F27E0"/>
    <w:rsid w:val="000F342D"/>
    <w:rsid w:val="000F424B"/>
    <w:rsid w:val="000F4A77"/>
    <w:rsid w:val="000F59CF"/>
    <w:rsid w:val="000F5CE9"/>
    <w:rsid w:val="000F6682"/>
    <w:rsid w:val="000F7572"/>
    <w:rsid w:val="00100961"/>
    <w:rsid w:val="001016CE"/>
    <w:rsid w:val="00103A77"/>
    <w:rsid w:val="00103EB8"/>
    <w:rsid w:val="00104362"/>
    <w:rsid w:val="00105D98"/>
    <w:rsid w:val="001079A2"/>
    <w:rsid w:val="0011098D"/>
    <w:rsid w:val="0011398E"/>
    <w:rsid w:val="00115F60"/>
    <w:rsid w:val="00116056"/>
    <w:rsid w:val="0011637F"/>
    <w:rsid w:val="001164BC"/>
    <w:rsid w:val="00116D1A"/>
    <w:rsid w:val="00117720"/>
    <w:rsid w:val="00122472"/>
    <w:rsid w:val="00126B66"/>
    <w:rsid w:val="0013013B"/>
    <w:rsid w:val="00130358"/>
    <w:rsid w:val="00133D2D"/>
    <w:rsid w:val="001348C7"/>
    <w:rsid w:val="0013524D"/>
    <w:rsid w:val="00135F1D"/>
    <w:rsid w:val="00141BF7"/>
    <w:rsid w:val="00146FB3"/>
    <w:rsid w:val="00150378"/>
    <w:rsid w:val="00150527"/>
    <w:rsid w:val="00153AE6"/>
    <w:rsid w:val="00156011"/>
    <w:rsid w:val="00156C2E"/>
    <w:rsid w:val="00156C41"/>
    <w:rsid w:val="00157FA0"/>
    <w:rsid w:val="001614F4"/>
    <w:rsid w:val="00165DC2"/>
    <w:rsid w:val="00166479"/>
    <w:rsid w:val="00166F47"/>
    <w:rsid w:val="0017209E"/>
    <w:rsid w:val="00172405"/>
    <w:rsid w:val="00174739"/>
    <w:rsid w:val="00174EE2"/>
    <w:rsid w:val="00176B24"/>
    <w:rsid w:val="001774AA"/>
    <w:rsid w:val="001774E9"/>
    <w:rsid w:val="00177B2D"/>
    <w:rsid w:val="00182750"/>
    <w:rsid w:val="0018343D"/>
    <w:rsid w:val="00183CA2"/>
    <w:rsid w:val="00185100"/>
    <w:rsid w:val="00185C53"/>
    <w:rsid w:val="00190C1D"/>
    <w:rsid w:val="00191954"/>
    <w:rsid w:val="0019357A"/>
    <w:rsid w:val="00195C82"/>
    <w:rsid w:val="00197E0D"/>
    <w:rsid w:val="001A1952"/>
    <w:rsid w:val="001A1F79"/>
    <w:rsid w:val="001A385F"/>
    <w:rsid w:val="001A7B48"/>
    <w:rsid w:val="001B005B"/>
    <w:rsid w:val="001B3DE4"/>
    <w:rsid w:val="001B59EB"/>
    <w:rsid w:val="001B6677"/>
    <w:rsid w:val="001B6EBB"/>
    <w:rsid w:val="001C088D"/>
    <w:rsid w:val="001C1A2F"/>
    <w:rsid w:val="001C3C29"/>
    <w:rsid w:val="001C4047"/>
    <w:rsid w:val="001C40EB"/>
    <w:rsid w:val="001C4928"/>
    <w:rsid w:val="001C5ABD"/>
    <w:rsid w:val="001C6BBD"/>
    <w:rsid w:val="001C738F"/>
    <w:rsid w:val="001D001F"/>
    <w:rsid w:val="001D06DE"/>
    <w:rsid w:val="001D1E15"/>
    <w:rsid w:val="001D46DA"/>
    <w:rsid w:val="001D5565"/>
    <w:rsid w:val="001D5F54"/>
    <w:rsid w:val="001D6281"/>
    <w:rsid w:val="001D663A"/>
    <w:rsid w:val="001D6CBD"/>
    <w:rsid w:val="001E376F"/>
    <w:rsid w:val="001E41F4"/>
    <w:rsid w:val="001E4217"/>
    <w:rsid w:val="001F2F6D"/>
    <w:rsid w:val="001F4699"/>
    <w:rsid w:val="001F564C"/>
    <w:rsid w:val="001F6020"/>
    <w:rsid w:val="001F699D"/>
    <w:rsid w:val="001F7F6D"/>
    <w:rsid w:val="00200F97"/>
    <w:rsid w:val="00202F7B"/>
    <w:rsid w:val="00204ED6"/>
    <w:rsid w:val="00205825"/>
    <w:rsid w:val="00206913"/>
    <w:rsid w:val="0020780C"/>
    <w:rsid w:val="0020783D"/>
    <w:rsid w:val="0021186B"/>
    <w:rsid w:val="00213E79"/>
    <w:rsid w:val="00217FA1"/>
    <w:rsid w:val="002200ED"/>
    <w:rsid w:val="00221CA1"/>
    <w:rsid w:val="00221D3F"/>
    <w:rsid w:val="00224521"/>
    <w:rsid w:val="002254BD"/>
    <w:rsid w:val="00226BDC"/>
    <w:rsid w:val="0022759E"/>
    <w:rsid w:val="00230218"/>
    <w:rsid w:val="0023022C"/>
    <w:rsid w:val="00230B00"/>
    <w:rsid w:val="00231494"/>
    <w:rsid w:val="002327D2"/>
    <w:rsid w:val="00232843"/>
    <w:rsid w:val="002347E5"/>
    <w:rsid w:val="00236AD1"/>
    <w:rsid w:val="00237222"/>
    <w:rsid w:val="002419C6"/>
    <w:rsid w:val="00242080"/>
    <w:rsid w:val="00243F36"/>
    <w:rsid w:val="002445F3"/>
    <w:rsid w:val="002467E6"/>
    <w:rsid w:val="0025181D"/>
    <w:rsid w:val="00253796"/>
    <w:rsid w:val="00253FE7"/>
    <w:rsid w:val="00254855"/>
    <w:rsid w:val="00254E0A"/>
    <w:rsid w:val="0025751F"/>
    <w:rsid w:val="0025792E"/>
    <w:rsid w:val="00260FF9"/>
    <w:rsid w:val="00266B7F"/>
    <w:rsid w:val="002676A5"/>
    <w:rsid w:val="00267A5F"/>
    <w:rsid w:val="00267ED4"/>
    <w:rsid w:val="002710E1"/>
    <w:rsid w:val="00274410"/>
    <w:rsid w:val="00275227"/>
    <w:rsid w:val="002763B6"/>
    <w:rsid w:val="0027640D"/>
    <w:rsid w:val="002806D8"/>
    <w:rsid w:val="0028334D"/>
    <w:rsid w:val="00285114"/>
    <w:rsid w:val="00286E2D"/>
    <w:rsid w:val="00287E53"/>
    <w:rsid w:val="002913FC"/>
    <w:rsid w:val="002934A3"/>
    <w:rsid w:val="002939F3"/>
    <w:rsid w:val="0029502A"/>
    <w:rsid w:val="0029598E"/>
    <w:rsid w:val="0029694F"/>
    <w:rsid w:val="00297DEF"/>
    <w:rsid w:val="00297FA3"/>
    <w:rsid w:val="002A31C6"/>
    <w:rsid w:val="002B0848"/>
    <w:rsid w:val="002B1F0B"/>
    <w:rsid w:val="002B26BC"/>
    <w:rsid w:val="002B3E2F"/>
    <w:rsid w:val="002B494C"/>
    <w:rsid w:val="002B75E9"/>
    <w:rsid w:val="002C1EB5"/>
    <w:rsid w:val="002C3356"/>
    <w:rsid w:val="002C6450"/>
    <w:rsid w:val="002C68B1"/>
    <w:rsid w:val="002D10CC"/>
    <w:rsid w:val="002D1722"/>
    <w:rsid w:val="002D3A7F"/>
    <w:rsid w:val="002D42C6"/>
    <w:rsid w:val="002D581D"/>
    <w:rsid w:val="002D797E"/>
    <w:rsid w:val="002E0150"/>
    <w:rsid w:val="002E0A34"/>
    <w:rsid w:val="002E1E48"/>
    <w:rsid w:val="002E2DAA"/>
    <w:rsid w:val="002E4E97"/>
    <w:rsid w:val="002E526E"/>
    <w:rsid w:val="002E5B0C"/>
    <w:rsid w:val="002E6117"/>
    <w:rsid w:val="002E7325"/>
    <w:rsid w:val="002F02AA"/>
    <w:rsid w:val="002F0F5E"/>
    <w:rsid w:val="002F319D"/>
    <w:rsid w:val="002F422E"/>
    <w:rsid w:val="002F64E9"/>
    <w:rsid w:val="002F6AC0"/>
    <w:rsid w:val="00303884"/>
    <w:rsid w:val="00303C21"/>
    <w:rsid w:val="0030419C"/>
    <w:rsid w:val="00305093"/>
    <w:rsid w:val="003051F6"/>
    <w:rsid w:val="0030756F"/>
    <w:rsid w:val="00307713"/>
    <w:rsid w:val="003145B7"/>
    <w:rsid w:val="00316278"/>
    <w:rsid w:val="00316C93"/>
    <w:rsid w:val="003205D9"/>
    <w:rsid w:val="00320BBD"/>
    <w:rsid w:val="00320EE6"/>
    <w:rsid w:val="00322E21"/>
    <w:rsid w:val="00323266"/>
    <w:rsid w:val="003234C0"/>
    <w:rsid w:val="00323892"/>
    <w:rsid w:val="00330369"/>
    <w:rsid w:val="00333A93"/>
    <w:rsid w:val="003343B5"/>
    <w:rsid w:val="00334A45"/>
    <w:rsid w:val="003351A5"/>
    <w:rsid w:val="00336583"/>
    <w:rsid w:val="00336A15"/>
    <w:rsid w:val="003409C3"/>
    <w:rsid w:val="0034282D"/>
    <w:rsid w:val="003432FE"/>
    <w:rsid w:val="0034332C"/>
    <w:rsid w:val="003478B2"/>
    <w:rsid w:val="00350138"/>
    <w:rsid w:val="003514DA"/>
    <w:rsid w:val="003518E1"/>
    <w:rsid w:val="0035190E"/>
    <w:rsid w:val="00351D1E"/>
    <w:rsid w:val="003530D7"/>
    <w:rsid w:val="00353981"/>
    <w:rsid w:val="00354668"/>
    <w:rsid w:val="00354B33"/>
    <w:rsid w:val="00354ED2"/>
    <w:rsid w:val="0035603E"/>
    <w:rsid w:val="00356E47"/>
    <w:rsid w:val="00357C25"/>
    <w:rsid w:val="00360228"/>
    <w:rsid w:val="0036339B"/>
    <w:rsid w:val="003634F8"/>
    <w:rsid w:val="00364E58"/>
    <w:rsid w:val="00365B41"/>
    <w:rsid w:val="003669C2"/>
    <w:rsid w:val="00367784"/>
    <w:rsid w:val="003707E4"/>
    <w:rsid w:val="003720C8"/>
    <w:rsid w:val="0037456D"/>
    <w:rsid w:val="003747B1"/>
    <w:rsid w:val="00376FB3"/>
    <w:rsid w:val="00380BA4"/>
    <w:rsid w:val="003822B9"/>
    <w:rsid w:val="00382305"/>
    <w:rsid w:val="00385F6F"/>
    <w:rsid w:val="00387EFF"/>
    <w:rsid w:val="003915A4"/>
    <w:rsid w:val="0039177E"/>
    <w:rsid w:val="00392EE5"/>
    <w:rsid w:val="00395FE8"/>
    <w:rsid w:val="003964A6"/>
    <w:rsid w:val="003A7826"/>
    <w:rsid w:val="003B11A3"/>
    <w:rsid w:val="003B3396"/>
    <w:rsid w:val="003B3FE5"/>
    <w:rsid w:val="003B44B7"/>
    <w:rsid w:val="003B51B0"/>
    <w:rsid w:val="003B5348"/>
    <w:rsid w:val="003B5B0B"/>
    <w:rsid w:val="003B72DF"/>
    <w:rsid w:val="003C0376"/>
    <w:rsid w:val="003C04AD"/>
    <w:rsid w:val="003C141B"/>
    <w:rsid w:val="003C1ACA"/>
    <w:rsid w:val="003C246C"/>
    <w:rsid w:val="003C25A9"/>
    <w:rsid w:val="003C4DF5"/>
    <w:rsid w:val="003C786A"/>
    <w:rsid w:val="003C79BC"/>
    <w:rsid w:val="003D00FC"/>
    <w:rsid w:val="003D0533"/>
    <w:rsid w:val="003D1CBF"/>
    <w:rsid w:val="003D1E80"/>
    <w:rsid w:val="003D31E3"/>
    <w:rsid w:val="003D40B4"/>
    <w:rsid w:val="003D5C85"/>
    <w:rsid w:val="003D775F"/>
    <w:rsid w:val="003E2327"/>
    <w:rsid w:val="003E4FB8"/>
    <w:rsid w:val="003E5F7E"/>
    <w:rsid w:val="003E677C"/>
    <w:rsid w:val="003F03E4"/>
    <w:rsid w:val="003F0684"/>
    <w:rsid w:val="003F1545"/>
    <w:rsid w:val="003F1DCB"/>
    <w:rsid w:val="003F32B0"/>
    <w:rsid w:val="003F3A25"/>
    <w:rsid w:val="003F4091"/>
    <w:rsid w:val="003F59C4"/>
    <w:rsid w:val="003F5DD4"/>
    <w:rsid w:val="003F7040"/>
    <w:rsid w:val="003F7815"/>
    <w:rsid w:val="003F7C17"/>
    <w:rsid w:val="004011F4"/>
    <w:rsid w:val="00401612"/>
    <w:rsid w:val="0040298B"/>
    <w:rsid w:val="00403F0E"/>
    <w:rsid w:val="004045FD"/>
    <w:rsid w:val="00410673"/>
    <w:rsid w:val="00410E5D"/>
    <w:rsid w:val="00413B00"/>
    <w:rsid w:val="004165C0"/>
    <w:rsid w:val="00417D61"/>
    <w:rsid w:val="004221ED"/>
    <w:rsid w:val="00422EDC"/>
    <w:rsid w:val="0042615C"/>
    <w:rsid w:val="00426C6C"/>
    <w:rsid w:val="00427071"/>
    <w:rsid w:val="00427A2F"/>
    <w:rsid w:val="00433A93"/>
    <w:rsid w:val="00434FB3"/>
    <w:rsid w:val="004408A4"/>
    <w:rsid w:val="0044186B"/>
    <w:rsid w:val="004420CA"/>
    <w:rsid w:val="00442AB3"/>
    <w:rsid w:val="00443D8D"/>
    <w:rsid w:val="00444672"/>
    <w:rsid w:val="0044620B"/>
    <w:rsid w:val="00446D2E"/>
    <w:rsid w:val="0044723D"/>
    <w:rsid w:val="004478BA"/>
    <w:rsid w:val="00450005"/>
    <w:rsid w:val="004514F8"/>
    <w:rsid w:val="00451F98"/>
    <w:rsid w:val="00453ABC"/>
    <w:rsid w:val="00454B55"/>
    <w:rsid w:val="0045528A"/>
    <w:rsid w:val="004568BC"/>
    <w:rsid w:val="00462FA0"/>
    <w:rsid w:val="00463528"/>
    <w:rsid w:val="004637ED"/>
    <w:rsid w:val="00464624"/>
    <w:rsid w:val="00465A1E"/>
    <w:rsid w:val="00465BDC"/>
    <w:rsid w:val="004663DB"/>
    <w:rsid w:val="004729E5"/>
    <w:rsid w:val="00473163"/>
    <w:rsid w:val="004752C0"/>
    <w:rsid w:val="00475CBB"/>
    <w:rsid w:val="00480DE2"/>
    <w:rsid w:val="00483879"/>
    <w:rsid w:val="0048400D"/>
    <w:rsid w:val="004861F3"/>
    <w:rsid w:val="00487377"/>
    <w:rsid w:val="00490217"/>
    <w:rsid w:val="004911D1"/>
    <w:rsid w:val="0049572D"/>
    <w:rsid w:val="00497178"/>
    <w:rsid w:val="004A05CF"/>
    <w:rsid w:val="004A2B1D"/>
    <w:rsid w:val="004A3A92"/>
    <w:rsid w:val="004A62BE"/>
    <w:rsid w:val="004B079C"/>
    <w:rsid w:val="004B28A6"/>
    <w:rsid w:val="004B412C"/>
    <w:rsid w:val="004B4F9C"/>
    <w:rsid w:val="004B6D0B"/>
    <w:rsid w:val="004B75CB"/>
    <w:rsid w:val="004B7730"/>
    <w:rsid w:val="004C1795"/>
    <w:rsid w:val="004C5911"/>
    <w:rsid w:val="004C5E5A"/>
    <w:rsid w:val="004C61EE"/>
    <w:rsid w:val="004C7526"/>
    <w:rsid w:val="004D1CE7"/>
    <w:rsid w:val="004D2E22"/>
    <w:rsid w:val="004D6B5C"/>
    <w:rsid w:val="004D6BC9"/>
    <w:rsid w:val="004E0297"/>
    <w:rsid w:val="004E1C47"/>
    <w:rsid w:val="004E2DAD"/>
    <w:rsid w:val="004E4F59"/>
    <w:rsid w:val="004E620E"/>
    <w:rsid w:val="004E6540"/>
    <w:rsid w:val="004E7A02"/>
    <w:rsid w:val="004F19C4"/>
    <w:rsid w:val="004F1B2B"/>
    <w:rsid w:val="004F5F9D"/>
    <w:rsid w:val="004F6194"/>
    <w:rsid w:val="004F7ED6"/>
    <w:rsid w:val="00502D14"/>
    <w:rsid w:val="00502FD0"/>
    <w:rsid w:val="00504DAD"/>
    <w:rsid w:val="00507875"/>
    <w:rsid w:val="00510088"/>
    <w:rsid w:val="00510125"/>
    <w:rsid w:val="00510963"/>
    <w:rsid w:val="00512746"/>
    <w:rsid w:val="0051504F"/>
    <w:rsid w:val="005150FB"/>
    <w:rsid w:val="0051720A"/>
    <w:rsid w:val="005222A4"/>
    <w:rsid w:val="00522F56"/>
    <w:rsid w:val="00523BBC"/>
    <w:rsid w:val="00523E2D"/>
    <w:rsid w:val="005248E2"/>
    <w:rsid w:val="005255CC"/>
    <w:rsid w:val="005256FF"/>
    <w:rsid w:val="00527943"/>
    <w:rsid w:val="005349A0"/>
    <w:rsid w:val="00535F37"/>
    <w:rsid w:val="0053638D"/>
    <w:rsid w:val="00536444"/>
    <w:rsid w:val="00537123"/>
    <w:rsid w:val="0053759A"/>
    <w:rsid w:val="00540296"/>
    <w:rsid w:val="00542AF1"/>
    <w:rsid w:val="00542B15"/>
    <w:rsid w:val="00542BC7"/>
    <w:rsid w:val="00546B73"/>
    <w:rsid w:val="00550E79"/>
    <w:rsid w:val="00557C8B"/>
    <w:rsid w:val="0056007C"/>
    <w:rsid w:val="00561259"/>
    <w:rsid w:val="0056414E"/>
    <w:rsid w:val="0056556D"/>
    <w:rsid w:val="00565922"/>
    <w:rsid w:val="00566EE6"/>
    <w:rsid w:val="005702C0"/>
    <w:rsid w:val="00570D8D"/>
    <w:rsid w:val="00573776"/>
    <w:rsid w:val="005751F9"/>
    <w:rsid w:val="005758E7"/>
    <w:rsid w:val="00576768"/>
    <w:rsid w:val="005805FC"/>
    <w:rsid w:val="005829C9"/>
    <w:rsid w:val="00583570"/>
    <w:rsid w:val="005841FD"/>
    <w:rsid w:val="005845E4"/>
    <w:rsid w:val="0058550C"/>
    <w:rsid w:val="00585C37"/>
    <w:rsid w:val="00586D4D"/>
    <w:rsid w:val="0059098A"/>
    <w:rsid w:val="00592934"/>
    <w:rsid w:val="005936E1"/>
    <w:rsid w:val="005948CE"/>
    <w:rsid w:val="00594C7D"/>
    <w:rsid w:val="005955B4"/>
    <w:rsid w:val="00595F6F"/>
    <w:rsid w:val="00596F41"/>
    <w:rsid w:val="005974E8"/>
    <w:rsid w:val="005A0C9D"/>
    <w:rsid w:val="005A193A"/>
    <w:rsid w:val="005A2556"/>
    <w:rsid w:val="005A2611"/>
    <w:rsid w:val="005A3904"/>
    <w:rsid w:val="005A7507"/>
    <w:rsid w:val="005B046C"/>
    <w:rsid w:val="005B09B3"/>
    <w:rsid w:val="005B0B1C"/>
    <w:rsid w:val="005B1CF6"/>
    <w:rsid w:val="005B3C86"/>
    <w:rsid w:val="005B45B8"/>
    <w:rsid w:val="005B52BE"/>
    <w:rsid w:val="005B566F"/>
    <w:rsid w:val="005B60D8"/>
    <w:rsid w:val="005B6C61"/>
    <w:rsid w:val="005B6EB2"/>
    <w:rsid w:val="005B7DA1"/>
    <w:rsid w:val="005C08F0"/>
    <w:rsid w:val="005C0D1A"/>
    <w:rsid w:val="005C2D99"/>
    <w:rsid w:val="005C4DB8"/>
    <w:rsid w:val="005C6BDC"/>
    <w:rsid w:val="005D0C04"/>
    <w:rsid w:val="005D23C8"/>
    <w:rsid w:val="005D45FF"/>
    <w:rsid w:val="005D460D"/>
    <w:rsid w:val="005D5492"/>
    <w:rsid w:val="005D7301"/>
    <w:rsid w:val="005E0CD3"/>
    <w:rsid w:val="005E6FE6"/>
    <w:rsid w:val="005E7C82"/>
    <w:rsid w:val="005E7DF3"/>
    <w:rsid w:val="005F00AA"/>
    <w:rsid w:val="005F01D9"/>
    <w:rsid w:val="005F2875"/>
    <w:rsid w:val="005F4529"/>
    <w:rsid w:val="005F4729"/>
    <w:rsid w:val="005F75A1"/>
    <w:rsid w:val="005F7E64"/>
    <w:rsid w:val="00601298"/>
    <w:rsid w:val="00601DED"/>
    <w:rsid w:val="0060243B"/>
    <w:rsid w:val="006026D8"/>
    <w:rsid w:val="006029DF"/>
    <w:rsid w:val="00604251"/>
    <w:rsid w:val="00606001"/>
    <w:rsid w:val="00607B3E"/>
    <w:rsid w:val="00611935"/>
    <w:rsid w:val="00612957"/>
    <w:rsid w:val="006133FF"/>
    <w:rsid w:val="0061361B"/>
    <w:rsid w:val="00614709"/>
    <w:rsid w:val="00615B33"/>
    <w:rsid w:val="006175BC"/>
    <w:rsid w:val="0062173B"/>
    <w:rsid w:val="00622AD3"/>
    <w:rsid w:val="00623613"/>
    <w:rsid w:val="00623FD0"/>
    <w:rsid w:val="00624179"/>
    <w:rsid w:val="006253E4"/>
    <w:rsid w:val="00625754"/>
    <w:rsid w:val="0062716F"/>
    <w:rsid w:val="006310D3"/>
    <w:rsid w:val="00634C65"/>
    <w:rsid w:val="00635548"/>
    <w:rsid w:val="00636877"/>
    <w:rsid w:val="006369F8"/>
    <w:rsid w:val="00644188"/>
    <w:rsid w:val="00645275"/>
    <w:rsid w:val="006527B8"/>
    <w:rsid w:val="006541F4"/>
    <w:rsid w:val="006545A8"/>
    <w:rsid w:val="00654B0A"/>
    <w:rsid w:val="006555A0"/>
    <w:rsid w:val="006565A2"/>
    <w:rsid w:val="00661C8B"/>
    <w:rsid w:val="00663613"/>
    <w:rsid w:val="0066496E"/>
    <w:rsid w:val="00667074"/>
    <w:rsid w:val="00667F10"/>
    <w:rsid w:val="00673580"/>
    <w:rsid w:val="006751D4"/>
    <w:rsid w:val="00676D26"/>
    <w:rsid w:val="00680C8B"/>
    <w:rsid w:val="00681AD3"/>
    <w:rsid w:val="00682807"/>
    <w:rsid w:val="00682829"/>
    <w:rsid w:val="00683529"/>
    <w:rsid w:val="006853AE"/>
    <w:rsid w:val="0068543F"/>
    <w:rsid w:val="00687247"/>
    <w:rsid w:val="00690CA8"/>
    <w:rsid w:val="00691B16"/>
    <w:rsid w:val="00693B12"/>
    <w:rsid w:val="00693EC3"/>
    <w:rsid w:val="00696725"/>
    <w:rsid w:val="006B0393"/>
    <w:rsid w:val="006B1598"/>
    <w:rsid w:val="006B3503"/>
    <w:rsid w:val="006B37A2"/>
    <w:rsid w:val="006B5523"/>
    <w:rsid w:val="006B6318"/>
    <w:rsid w:val="006B6B49"/>
    <w:rsid w:val="006B73B4"/>
    <w:rsid w:val="006C11CE"/>
    <w:rsid w:val="006C3755"/>
    <w:rsid w:val="006C398F"/>
    <w:rsid w:val="006C6106"/>
    <w:rsid w:val="006C69DA"/>
    <w:rsid w:val="006C73E3"/>
    <w:rsid w:val="006D1593"/>
    <w:rsid w:val="006D2D7B"/>
    <w:rsid w:val="006D3387"/>
    <w:rsid w:val="006D3442"/>
    <w:rsid w:val="006D5469"/>
    <w:rsid w:val="006D6720"/>
    <w:rsid w:val="006D7308"/>
    <w:rsid w:val="006D78CF"/>
    <w:rsid w:val="006E1D55"/>
    <w:rsid w:val="006E2740"/>
    <w:rsid w:val="006E3A29"/>
    <w:rsid w:val="006E445E"/>
    <w:rsid w:val="006E53A1"/>
    <w:rsid w:val="006E61E0"/>
    <w:rsid w:val="006F0865"/>
    <w:rsid w:val="006F1EB0"/>
    <w:rsid w:val="006F28A3"/>
    <w:rsid w:val="006F3830"/>
    <w:rsid w:val="006F424D"/>
    <w:rsid w:val="007014D5"/>
    <w:rsid w:val="00701662"/>
    <w:rsid w:val="00702793"/>
    <w:rsid w:val="00703C2D"/>
    <w:rsid w:val="0070423A"/>
    <w:rsid w:val="00705E09"/>
    <w:rsid w:val="007077B4"/>
    <w:rsid w:val="00710911"/>
    <w:rsid w:val="00710D16"/>
    <w:rsid w:val="00712914"/>
    <w:rsid w:val="00712B0C"/>
    <w:rsid w:val="00712DDD"/>
    <w:rsid w:val="00713211"/>
    <w:rsid w:val="00715578"/>
    <w:rsid w:val="0071606E"/>
    <w:rsid w:val="007163D9"/>
    <w:rsid w:val="007204AE"/>
    <w:rsid w:val="007204D0"/>
    <w:rsid w:val="00720930"/>
    <w:rsid w:val="007214C7"/>
    <w:rsid w:val="00721973"/>
    <w:rsid w:val="00722E7D"/>
    <w:rsid w:val="00725C66"/>
    <w:rsid w:val="007267A0"/>
    <w:rsid w:val="0073185D"/>
    <w:rsid w:val="00731D97"/>
    <w:rsid w:val="00733D82"/>
    <w:rsid w:val="0073429D"/>
    <w:rsid w:val="007348B8"/>
    <w:rsid w:val="00735945"/>
    <w:rsid w:val="00736BBF"/>
    <w:rsid w:val="00736EAE"/>
    <w:rsid w:val="00737149"/>
    <w:rsid w:val="00737A49"/>
    <w:rsid w:val="0074257C"/>
    <w:rsid w:val="00743EFD"/>
    <w:rsid w:val="00744C70"/>
    <w:rsid w:val="00746909"/>
    <w:rsid w:val="00747121"/>
    <w:rsid w:val="0075309C"/>
    <w:rsid w:val="00754586"/>
    <w:rsid w:val="0075534C"/>
    <w:rsid w:val="00757A59"/>
    <w:rsid w:val="00767D7D"/>
    <w:rsid w:val="007705FC"/>
    <w:rsid w:val="00775CC0"/>
    <w:rsid w:val="00777041"/>
    <w:rsid w:val="00777BF4"/>
    <w:rsid w:val="00777D8B"/>
    <w:rsid w:val="00781754"/>
    <w:rsid w:val="007825A3"/>
    <w:rsid w:val="00783DB1"/>
    <w:rsid w:val="00785343"/>
    <w:rsid w:val="00785883"/>
    <w:rsid w:val="00786031"/>
    <w:rsid w:val="0079031A"/>
    <w:rsid w:val="0079241C"/>
    <w:rsid w:val="00797486"/>
    <w:rsid w:val="00797726"/>
    <w:rsid w:val="007A010A"/>
    <w:rsid w:val="007A0C08"/>
    <w:rsid w:val="007A0DB6"/>
    <w:rsid w:val="007A1EBC"/>
    <w:rsid w:val="007A238E"/>
    <w:rsid w:val="007A5260"/>
    <w:rsid w:val="007A5D3A"/>
    <w:rsid w:val="007A7615"/>
    <w:rsid w:val="007B0456"/>
    <w:rsid w:val="007B0E48"/>
    <w:rsid w:val="007B186A"/>
    <w:rsid w:val="007B3083"/>
    <w:rsid w:val="007B47BD"/>
    <w:rsid w:val="007B5B06"/>
    <w:rsid w:val="007B5B99"/>
    <w:rsid w:val="007B6D05"/>
    <w:rsid w:val="007C10C5"/>
    <w:rsid w:val="007C26D5"/>
    <w:rsid w:val="007C2F66"/>
    <w:rsid w:val="007C32B0"/>
    <w:rsid w:val="007C5A8F"/>
    <w:rsid w:val="007C73B2"/>
    <w:rsid w:val="007D1B43"/>
    <w:rsid w:val="007D65FD"/>
    <w:rsid w:val="007E01C5"/>
    <w:rsid w:val="007E20FC"/>
    <w:rsid w:val="007E266B"/>
    <w:rsid w:val="007E2F8F"/>
    <w:rsid w:val="007E4BF5"/>
    <w:rsid w:val="007E689A"/>
    <w:rsid w:val="007E6E18"/>
    <w:rsid w:val="007E721D"/>
    <w:rsid w:val="007F0E31"/>
    <w:rsid w:val="007F1A88"/>
    <w:rsid w:val="007F2667"/>
    <w:rsid w:val="007F2C01"/>
    <w:rsid w:val="007F3CE8"/>
    <w:rsid w:val="007F5D1A"/>
    <w:rsid w:val="0080064E"/>
    <w:rsid w:val="00804C88"/>
    <w:rsid w:val="00806523"/>
    <w:rsid w:val="00806647"/>
    <w:rsid w:val="00815072"/>
    <w:rsid w:val="00817B5E"/>
    <w:rsid w:val="0082198E"/>
    <w:rsid w:val="008221CF"/>
    <w:rsid w:val="0082225A"/>
    <w:rsid w:val="0082298B"/>
    <w:rsid w:val="00823602"/>
    <w:rsid w:val="0082426E"/>
    <w:rsid w:val="008268E7"/>
    <w:rsid w:val="00832BFD"/>
    <w:rsid w:val="00833B03"/>
    <w:rsid w:val="0083506D"/>
    <w:rsid w:val="00836D52"/>
    <w:rsid w:val="00840D82"/>
    <w:rsid w:val="0084554A"/>
    <w:rsid w:val="00850231"/>
    <w:rsid w:val="00850590"/>
    <w:rsid w:val="00853704"/>
    <w:rsid w:val="008538D4"/>
    <w:rsid w:val="00854404"/>
    <w:rsid w:val="00854B3A"/>
    <w:rsid w:val="008554ED"/>
    <w:rsid w:val="008606B7"/>
    <w:rsid w:val="00861244"/>
    <w:rsid w:val="00862575"/>
    <w:rsid w:val="008626F3"/>
    <w:rsid w:val="00864FF7"/>
    <w:rsid w:val="00865745"/>
    <w:rsid w:val="00865FCC"/>
    <w:rsid w:val="008664FD"/>
    <w:rsid w:val="008707D3"/>
    <w:rsid w:val="00871970"/>
    <w:rsid w:val="00872C3F"/>
    <w:rsid w:val="00873A52"/>
    <w:rsid w:val="00873B09"/>
    <w:rsid w:val="00874663"/>
    <w:rsid w:val="00875335"/>
    <w:rsid w:val="00875B98"/>
    <w:rsid w:val="00875D26"/>
    <w:rsid w:val="00876152"/>
    <w:rsid w:val="00881337"/>
    <w:rsid w:val="008824AA"/>
    <w:rsid w:val="00882B31"/>
    <w:rsid w:val="00884226"/>
    <w:rsid w:val="008849DA"/>
    <w:rsid w:val="00885619"/>
    <w:rsid w:val="008856C6"/>
    <w:rsid w:val="0089115A"/>
    <w:rsid w:val="00891313"/>
    <w:rsid w:val="0089347C"/>
    <w:rsid w:val="008966E4"/>
    <w:rsid w:val="0089699F"/>
    <w:rsid w:val="00897ECC"/>
    <w:rsid w:val="008A0AD6"/>
    <w:rsid w:val="008A1219"/>
    <w:rsid w:val="008A2DD9"/>
    <w:rsid w:val="008A4687"/>
    <w:rsid w:val="008A4755"/>
    <w:rsid w:val="008A4D69"/>
    <w:rsid w:val="008A6CB8"/>
    <w:rsid w:val="008A7705"/>
    <w:rsid w:val="008B103E"/>
    <w:rsid w:val="008B1AF3"/>
    <w:rsid w:val="008B2302"/>
    <w:rsid w:val="008B3917"/>
    <w:rsid w:val="008B4428"/>
    <w:rsid w:val="008B55EA"/>
    <w:rsid w:val="008B62E4"/>
    <w:rsid w:val="008B6848"/>
    <w:rsid w:val="008C0957"/>
    <w:rsid w:val="008C1B80"/>
    <w:rsid w:val="008C2BDD"/>
    <w:rsid w:val="008C3B35"/>
    <w:rsid w:val="008C5040"/>
    <w:rsid w:val="008C5367"/>
    <w:rsid w:val="008C642A"/>
    <w:rsid w:val="008C721D"/>
    <w:rsid w:val="008C7FDF"/>
    <w:rsid w:val="008D0D89"/>
    <w:rsid w:val="008D0ED1"/>
    <w:rsid w:val="008D1C18"/>
    <w:rsid w:val="008D250E"/>
    <w:rsid w:val="008D5AAB"/>
    <w:rsid w:val="008D61C9"/>
    <w:rsid w:val="008D6A2A"/>
    <w:rsid w:val="008E04E7"/>
    <w:rsid w:val="008E057C"/>
    <w:rsid w:val="008E3516"/>
    <w:rsid w:val="008E44B4"/>
    <w:rsid w:val="008E5EEF"/>
    <w:rsid w:val="008E61CF"/>
    <w:rsid w:val="008E677B"/>
    <w:rsid w:val="008F1F6A"/>
    <w:rsid w:val="008F2F52"/>
    <w:rsid w:val="008F3783"/>
    <w:rsid w:val="008F6F53"/>
    <w:rsid w:val="008F7FDB"/>
    <w:rsid w:val="0090041D"/>
    <w:rsid w:val="0090268C"/>
    <w:rsid w:val="00902D62"/>
    <w:rsid w:val="009054D2"/>
    <w:rsid w:val="00905E0F"/>
    <w:rsid w:val="00910595"/>
    <w:rsid w:val="009121AD"/>
    <w:rsid w:val="009122F0"/>
    <w:rsid w:val="00912457"/>
    <w:rsid w:val="00914305"/>
    <w:rsid w:val="009155FB"/>
    <w:rsid w:val="00915A2A"/>
    <w:rsid w:val="009164ED"/>
    <w:rsid w:val="00917EE5"/>
    <w:rsid w:val="00920C4B"/>
    <w:rsid w:val="009211ED"/>
    <w:rsid w:val="00921BED"/>
    <w:rsid w:val="00923E24"/>
    <w:rsid w:val="0092479C"/>
    <w:rsid w:val="00924C37"/>
    <w:rsid w:val="00926B14"/>
    <w:rsid w:val="009371DC"/>
    <w:rsid w:val="00946E8E"/>
    <w:rsid w:val="00951293"/>
    <w:rsid w:val="009563A7"/>
    <w:rsid w:val="00956FF8"/>
    <w:rsid w:val="00962462"/>
    <w:rsid w:val="009627B2"/>
    <w:rsid w:val="00965E4A"/>
    <w:rsid w:val="0096634F"/>
    <w:rsid w:val="00967865"/>
    <w:rsid w:val="009701C8"/>
    <w:rsid w:val="00974454"/>
    <w:rsid w:val="00977A9E"/>
    <w:rsid w:val="00980E9F"/>
    <w:rsid w:val="009816BA"/>
    <w:rsid w:val="00981E8A"/>
    <w:rsid w:val="0098386C"/>
    <w:rsid w:val="00984D33"/>
    <w:rsid w:val="00986736"/>
    <w:rsid w:val="00987275"/>
    <w:rsid w:val="00990D5C"/>
    <w:rsid w:val="00996E5F"/>
    <w:rsid w:val="009A0EB4"/>
    <w:rsid w:val="009A31E0"/>
    <w:rsid w:val="009A3469"/>
    <w:rsid w:val="009A4612"/>
    <w:rsid w:val="009A5D75"/>
    <w:rsid w:val="009A5FC3"/>
    <w:rsid w:val="009A7F68"/>
    <w:rsid w:val="009B0A52"/>
    <w:rsid w:val="009B125A"/>
    <w:rsid w:val="009B1BCA"/>
    <w:rsid w:val="009B628C"/>
    <w:rsid w:val="009B70D4"/>
    <w:rsid w:val="009B75EA"/>
    <w:rsid w:val="009B7976"/>
    <w:rsid w:val="009C2670"/>
    <w:rsid w:val="009C3588"/>
    <w:rsid w:val="009C39BC"/>
    <w:rsid w:val="009C4718"/>
    <w:rsid w:val="009C7AC3"/>
    <w:rsid w:val="009D0538"/>
    <w:rsid w:val="009D1EAA"/>
    <w:rsid w:val="009D2195"/>
    <w:rsid w:val="009D226B"/>
    <w:rsid w:val="009D24E1"/>
    <w:rsid w:val="009D38F1"/>
    <w:rsid w:val="009D3BF6"/>
    <w:rsid w:val="009D5856"/>
    <w:rsid w:val="009D776A"/>
    <w:rsid w:val="009E136D"/>
    <w:rsid w:val="009E3201"/>
    <w:rsid w:val="009F0E18"/>
    <w:rsid w:val="009F152C"/>
    <w:rsid w:val="009F21A2"/>
    <w:rsid w:val="009F2A80"/>
    <w:rsid w:val="009F30C4"/>
    <w:rsid w:val="009F33C1"/>
    <w:rsid w:val="009F411F"/>
    <w:rsid w:val="009F7246"/>
    <w:rsid w:val="009F74D6"/>
    <w:rsid w:val="00A00609"/>
    <w:rsid w:val="00A023D3"/>
    <w:rsid w:val="00A037B5"/>
    <w:rsid w:val="00A03FFA"/>
    <w:rsid w:val="00A06357"/>
    <w:rsid w:val="00A07E8A"/>
    <w:rsid w:val="00A11963"/>
    <w:rsid w:val="00A11F54"/>
    <w:rsid w:val="00A1497A"/>
    <w:rsid w:val="00A1549C"/>
    <w:rsid w:val="00A17012"/>
    <w:rsid w:val="00A23346"/>
    <w:rsid w:val="00A26492"/>
    <w:rsid w:val="00A27A59"/>
    <w:rsid w:val="00A31247"/>
    <w:rsid w:val="00A3275A"/>
    <w:rsid w:val="00A363BB"/>
    <w:rsid w:val="00A3731E"/>
    <w:rsid w:val="00A40E85"/>
    <w:rsid w:val="00A41763"/>
    <w:rsid w:val="00A41DC2"/>
    <w:rsid w:val="00A47045"/>
    <w:rsid w:val="00A50102"/>
    <w:rsid w:val="00A51667"/>
    <w:rsid w:val="00A5334D"/>
    <w:rsid w:val="00A54F90"/>
    <w:rsid w:val="00A5541E"/>
    <w:rsid w:val="00A5576A"/>
    <w:rsid w:val="00A61C88"/>
    <w:rsid w:val="00A6282B"/>
    <w:rsid w:val="00A63F3C"/>
    <w:rsid w:val="00A66532"/>
    <w:rsid w:val="00A66764"/>
    <w:rsid w:val="00A70480"/>
    <w:rsid w:val="00A718A8"/>
    <w:rsid w:val="00A72A0F"/>
    <w:rsid w:val="00A73B41"/>
    <w:rsid w:val="00A76129"/>
    <w:rsid w:val="00A77104"/>
    <w:rsid w:val="00A81E61"/>
    <w:rsid w:val="00A84349"/>
    <w:rsid w:val="00A849D0"/>
    <w:rsid w:val="00A8563E"/>
    <w:rsid w:val="00A869CF"/>
    <w:rsid w:val="00A93D7D"/>
    <w:rsid w:val="00A93FA4"/>
    <w:rsid w:val="00A94AC9"/>
    <w:rsid w:val="00A95488"/>
    <w:rsid w:val="00A9648C"/>
    <w:rsid w:val="00AA07A5"/>
    <w:rsid w:val="00AA0BD0"/>
    <w:rsid w:val="00AA1F51"/>
    <w:rsid w:val="00AA224B"/>
    <w:rsid w:val="00AA5596"/>
    <w:rsid w:val="00AA7DA3"/>
    <w:rsid w:val="00AB0361"/>
    <w:rsid w:val="00AB32C5"/>
    <w:rsid w:val="00AB43BA"/>
    <w:rsid w:val="00AB56EE"/>
    <w:rsid w:val="00AB655E"/>
    <w:rsid w:val="00AB7E0A"/>
    <w:rsid w:val="00AC219C"/>
    <w:rsid w:val="00AC27BE"/>
    <w:rsid w:val="00AC5595"/>
    <w:rsid w:val="00AD0048"/>
    <w:rsid w:val="00AD0376"/>
    <w:rsid w:val="00AD08A3"/>
    <w:rsid w:val="00AD2B2C"/>
    <w:rsid w:val="00AD38D7"/>
    <w:rsid w:val="00AD3ED1"/>
    <w:rsid w:val="00AD5547"/>
    <w:rsid w:val="00AD6FA5"/>
    <w:rsid w:val="00AE25FB"/>
    <w:rsid w:val="00AE3025"/>
    <w:rsid w:val="00AE6E4B"/>
    <w:rsid w:val="00AF15C0"/>
    <w:rsid w:val="00AF1646"/>
    <w:rsid w:val="00AF266B"/>
    <w:rsid w:val="00AF3169"/>
    <w:rsid w:val="00AF3969"/>
    <w:rsid w:val="00AF4122"/>
    <w:rsid w:val="00AF43C6"/>
    <w:rsid w:val="00AF715A"/>
    <w:rsid w:val="00AF76C6"/>
    <w:rsid w:val="00AF7A21"/>
    <w:rsid w:val="00B00FCE"/>
    <w:rsid w:val="00B025A1"/>
    <w:rsid w:val="00B02959"/>
    <w:rsid w:val="00B04C9F"/>
    <w:rsid w:val="00B053A5"/>
    <w:rsid w:val="00B10A76"/>
    <w:rsid w:val="00B12B04"/>
    <w:rsid w:val="00B1326C"/>
    <w:rsid w:val="00B135D9"/>
    <w:rsid w:val="00B156AD"/>
    <w:rsid w:val="00B16FDF"/>
    <w:rsid w:val="00B21123"/>
    <w:rsid w:val="00B2294D"/>
    <w:rsid w:val="00B232EB"/>
    <w:rsid w:val="00B247EA"/>
    <w:rsid w:val="00B24CCE"/>
    <w:rsid w:val="00B32DF3"/>
    <w:rsid w:val="00B33C07"/>
    <w:rsid w:val="00B3765D"/>
    <w:rsid w:val="00B37F95"/>
    <w:rsid w:val="00B4027B"/>
    <w:rsid w:val="00B40F89"/>
    <w:rsid w:val="00B421F9"/>
    <w:rsid w:val="00B42736"/>
    <w:rsid w:val="00B431C0"/>
    <w:rsid w:val="00B458ED"/>
    <w:rsid w:val="00B47E87"/>
    <w:rsid w:val="00B50D16"/>
    <w:rsid w:val="00B518B5"/>
    <w:rsid w:val="00B521CE"/>
    <w:rsid w:val="00B55B5F"/>
    <w:rsid w:val="00B5657B"/>
    <w:rsid w:val="00B601B4"/>
    <w:rsid w:val="00B61448"/>
    <w:rsid w:val="00B62AA2"/>
    <w:rsid w:val="00B6349C"/>
    <w:rsid w:val="00B64656"/>
    <w:rsid w:val="00B65193"/>
    <w:rsid w:val="00B656ED"/>
    <w:rsid w:val="00B65985"/>
    <w:rsid w:val="00B71754"/>
    <w:rsid w:val="00B717B5"/>
    <w:rsid w:val="00B75932"/>
    <w:rsid w:val="00B75C06"/>
    <w:rsid w:val="00B764A3"/>
    <w:rsid w:val="00B77058"/>
    <w:rsid w:val="00B77755"/>
    <w:rsid w:val="00B8340D"/>
    <w:rsid w:val="00B836F1"/>
    <w:rsid w:val="00B84786"/>
    <w:rsid w:val="00B84ABB"/>
    <w:rsid w:val="00B85964"/>
    <w:rsid w:val="00B85B5F"/>
    <w:rsid w:val="00B85EBF"/>
    <w:rsid w:val="00B93E2F"/>
    <w:rsid w:val="00B95ADB"/>
    <w:rsid w:val="00B963D5"/>
    <w:rsid w:val="00BA048E"/>
    <w:rsid w:val="00BA1163"/>
    <w:rsid w:val="00BA3668"/>
    <w:rsid w:val="00BA6146"/>
    <w:rsid w:val="00BA6908"/>
    <w:rsid w:val="00BA7582"/>
    <w:rsid w:val="00BB01F4"/>
    <w:rsid w:val="00BB5725"/>
    <w:rsid w:val="00BB5799"/>
    <w:rsid w:val="00BB714E"/>
    <w:rsid w:val="00BC03A3"/>
    <w:rsid w:val="00BC146F"/>
    <w:rsid w:val="00BC271C"/>
    <w:rsid w:val="00BC36D6"/>
    <w:rsid w:val="00BC3BE2"/>
    <w:rsid w:val="00BC3CC8"/>
    <w:rsid w:val="00BC6097"/>
    <w:rsid w:val="00BD2D82"/>
    <w:rsid w:val="00BD3F7F"/>
    <w:rsid w:val="00BD69D7"/>
    <w:rsid w:val="00BE019A"/>
    <w:rsid w:val="00BE09DE"/>
    <w:rsid w:val="00BE24B2"/>
    <w:rsid w:val="00BE2F0A"/>
    <w:rsid w:val="00BE5525"/>
    <w:rsid w:val="00BE616F"/>
    <w:rsid w:val="00BE68E6"/>
    <w:rsid w:val="00BF3C34"/>
    <w:rsid w:val="00BF55F3"/>
    <w:rsid w:val="00BF6250"/>
    <w:rsid w:val="00BF7B33"/>
    <w:rsid w:val="00C03278"/>
    <w:rsid w:val="00C03825"/>
    <w:rsid w:val="00C10B3F"/>
    <w:rsid w:val="00C1210C"/>
    <w:rsid w:val="00C129B4"/>
    <w:rsid w:val="00C1374A"/>
    <w:rsid w:val="00C1479D"/>
    <w:rsid w:val="00C15599"/>
    <w:rsid w:val="00C16331"/>
    <w:rsid w:val="00C1760B"/>
    <w:rsid w:val="00C20498"/>
    <w:rsid w:val="00C20F6B"/>
    <w:rsid w:val="00C2144F"/>
    <w:rsid w:val="00C22B75"/>
    <w:rsid w:val="00C22D1D"/>
    <w:rsid w:val="00C277F9"/>
    <w:rsid w:val="00C27ACC"/>
    <w:rsid w:val="00C30E1E"/>
    <w:rsid w:val="00C33E41"/>
    <w:rsid w:val="00C36950"/>
    <w:rsid w:val="00C37802"/>
    <w:rsid w:val="00C41A87"/>
    <w:rsid w:val="00C42392"/>
    <w:rsid w:val="00C46880"/>
    <w:rsid w:val="00C46F01"/>
    <w:rsid w:val="00C477B8"/>
    <w:rsid w:val="00C477DF"/>
    <w:rsid w:val="00C51310"/>
    <w:rsid w:val="00C5194E"/>
    <w:rsid w:val="00C51F57"/>
    <w:rsid w:val="00C52BD9"/>
    <w:rsid w:val="00C52BDF"/>
    <w:rsid w:val="00C54A6F"/>
    <w:rsid w:val="00C5748D"/>
    <w:rsid w:val="00C603A1"/>
    <w:rsid w:val="00C6072B"/>
    <w:rsid w:val="00C607A5"/>
    <w:rsid w:val="00C65041"/>
    <w:rsid w:val="00C653F7"/>
    <w:rsid w:val="00C66863"/>
    <w:rsid w:val="00C70664"/>
    <w:rsid w:val="00C70B3A"/>
    <w:rsid w:val="00C71DE5"/>
    <w:rsid w:val="00C73BB6"/>
    <w:rsid w:val="00C757E8"/>
    <w:rsid w:val="00C777DE"/>
    <w:rsid w:val="00C821B4"/>
    <w:rsid w:val="00C82401"/>
    <w:rsid w:val="00C84524"/>
    <w:rsid w:val="00C92CC8"/>
    <w:rsid w:val="00C97D7A"/>
    <w:rsid w:val="00CA0BAE"/>
    <w:rsid w:val="00CA173F"/>
    <w:rsid w:val="00CA3C78"/>
    <w:rsid w:val="00CA5117"/>
    <w:rsid w:val="00CA5FF9"/>
    <w:rsid w:val="00CA6B29"/>
    <w:rsid w:val="00CB1A1C"/>
    <w:rsid w:val="00CB1CA8"/>
    <w:rsid w:val="00CB7336"/>
    <w:rsid w:val="00CB7521"/>
    <w:rsid w:val="00CB78B7"/>
    <w:rsid w:val="00CC2012"/>
    <w:rsid w:val="00CC500B"/>
    <w:rsid w:val="00CC74CF"/>
    <w:rsid w:val="00CD28B3"/>
    <w:rsid w:val="00CD3FE7"/>
    <w:rsid w:val="00CD4594"/>
    <w:rsid w:val="00CD63ED"/>
    <w:rsid w:val="00CE117A"/>
    <w:rsid w:val="00CE21EE"/>
    <w:rsid w:val="00CE2A9E"/>
    <w:rsid w:val="00CE3C88"/>
    <w:rsid w:val="00CE4AAD"/>
    <w:rsid w:val="00CE4D2D"/>
    <w:rsid w:val="00CE7ED9"/>
    <w:rsid w:val="00CF1597"/>
    <w:rsid w:val="00CF4CED"/>
    <w:rsid w:val="00CF61AC"/>
    <w:rsid w:val="00CF6817"/>
    <w:rsid w:val="00CF7C85"/>
    <w:rsid w:val="00D00817"/>
    <w:rsid w:val="00D00C87"/>
    <w:rsid w:val="00D0145C"/>
    <w:rsid w:val="00D034EC"/>
    <w:rsid w:val="00D050FE"/>
    <w:rsid w:val="00D057A0"/>
    <w:rsid w:val="00D05F18"/>
    <w:rsid w:val="00D11096"/>
    <w:rsid w:val="00D1276E"/>
    <w:rsid w:val="00D12B61"/>
    <w:rsid w:val="00D13AB0"/>
    <w:rsid w:val="00D14189"/>
    <w:rsid w:val="00D17A4C"/>
    <w:rsid w:val="00D2344F"/>
    <w:rsid w:val="00D237D5"/>
    <w:rsid w:val="00D239DA"/>
    <w:rsid w:val="00D30F14"/>
    <w:rsid w:val="00D31ECC"/>
    <w:rsid w:val="00D3201A"/>
    <w:rsid w:val="00D32563"/>
    <w:rsid w:val="00D33236"/>
    <w:rsid w:val="00D3381C"/>
    <w:rsid w:val="00D3429E"/>
    <w:rsid w:val="00D34F68"/>
    <w:rsid w:val="00D35013"/>
    <w:rsid w:val="00D352E2"/>
    <w:rsid w:val="00D41ABD"/>
    <w:rsid w:val="00D453B2"/>
    <w:rsid w:val="00D47114"/>
    <w:rsid w:val="00D47934"/>
    <w:rsid w:val="00D5103A"/>
    <w:rsid w:val="00D56028"/>
    <w:rsid w:val="00D6285B"/>
    <w:rsid w:val="00D632A7"/>
    <w:rsid w:val="00D635E1"/>
    <w:rsid w:val="00D70E7E"/>
    <w:rsid w:val="00D71ED0"/>
    <w:rsid w:val="00D7495D"/>
    <w:rsid w:val="00D77C01"/>
    <w:rsid w:val="00D81D86"/>
    <w:rsid w:val="00D82C53"/>
    <w:rsid w:val="00D83563"/>
    <w:rsid w:val="00D84B34"/>
    <w:rsid w:val="00D84DD0"/>
    <w:rsid w:val="00D8557F"/>
    <w:rsid w:val="00D85B99"/>
    <w:rsid w:val="00D90D74"/>
    <w:rsid w:val="00D9194F"/>
    <w:rsid w:val="00D96B64"/>
    <w:rsid w:val="00D96CED"/>
    <w:rsid w:val="00D96DE2"/>
    <w:rsid w:val="00DA1179"/>
    <w:rsid w:val="00DA4029"/>
    <w:rsid w:val="00DA4B39"/>
    <w:rsid w:val="00DB09EE"/>
    <w:rsid w:val="00DB0A8D"/>
    <w:rsid w:val="00DB1146"/>
    <w:rsid w:val="00DB3855"/>
    <w:rsid w:val="00DB44E2"/>
    <w:rsid w:val="00DB48FE"/>
    <w:rsid w:val="00DB4AFA"/>
    <w:rsid w:val="00DB534F"/>
    <w:rsid w:val="00DB5FF2"/>
    <w:rsid w:val="00DB6B3B"/>
    <w:rsid w:val="00DC1C36"/>
    <w:rsid w:val="00DC2596"/>
    <w:rsid w:val="00DC2D9A"/>
    <w:rsid w:val="00DC3EBA"/>
    <w:rsid w:val="00DC4BD2"/>
    <w:rsid w:val="00DC4EC4"/>
    <w:rsid w:val="00DC5C24"/>
    <w:rsid w:val="00DD0703"/>
    <w:rsid w:val="00DD2916"/>
    <w:rsid w:val="00DD2A76"/>
    <w:rsid w:val="00DD3D65"/>
    <w:rsid w:val="00DD3FB9"/>
    <w:rsid w:val="00DD49F3"/>
    <w:rsid w:val="00DD6A1F"/>
    <w:rsid w:val="00DE446A"/>
    <w:rsid w:val="00DE7F97"/>
    <w:rsid w:val="00DF0DAE"/>
    <w:rsid w:val="00DF237F"/>
    <w:rsid w:val="00DF250B"/>
    <w:rsid w:val="00DF349A"/>
    <w:rsid w:val="00E0065A"/>
    <w:rsid w:val="00E00B26"/>
    <w:rsid w:val="00E0214E"/>
    <w:rsid w:val="00E024E0"/>
    <w:rsid w:val="00E051E8"/>
    <w:rsid w:val="00E06A63"/>
    <w:rsid w:val="00E074A8"/>
    <w:rsid w:val="00E10AC4"/>
    <w:rsid w:val="00E11178"/>
    <w:rsid w:val="00E122EA"/>
    <w:rsid w:val="00E1250A"/>
    <w:rsid w:val="00E1458B"/>
    <w:rsid w:val="00E14C3C"/>
    <w:rsid w:val="00E17192"/>
    <w:rsid w:val="00E177AF"/>
    <w:rsid w:val="00E2022C"/>
    <w:rsid w:val="00E25F2B"/>
    <w:rsid w:val="00E3220E"/>
    <w:rsid w:val="00E32B2A"/>
    <w:rsid w:val="00E3624F"/>
    <w:rsid w:val="00E36C07"/>
    <w:rsid w:val="00E42C03"/>
    <w:rsid w:val="00E439B0"/>
    <w:rsid w:val="00E447C5"/>
    <w:rsid w:val="00E4578B"/>
    <w:rsid w:val="00E45D82"/>
    <w:rsid w:val="00E46B62"/>
    <w:rsid w:val="00E509E6"/>
    <w:rsid w:val="00E51748"/>
    <w:rsid w:val="00E51C2B"/>
    <w:rsid w:val="00E54839"/>
    <w:rsid w:val="00E5493E"/>
    <w:rsid w:val="00E54995"/>
    <w:rsid w:val="00E553F2"/>
    <w:rsid w:val="00E561F2"/>
    <w:rsid w:val="00E57E71"/>
    <w:rsid w:val="00E60820"/>
    <w:rsid w:val="00E61982"/>
    <w:rsid w:val="00E62385"/>
    <w:rsid w:val="00E64993"/>
    <w:rsid w:val="00E66600"/>
    <w:rsid w:val="00E679BA"/>
    <w:rsid w:val="00E67C0D"/>
    <w:rsid w:val="00E702BF"/>
    <w:rsid w:val="00E70559"/>
    <w:rsid w:val="00E70B2B"/>
    <w:rsid w:val="00E71F45"/>
    <w:rsid w:val="00E73850"/>
    <w:rsid w:val="00E73E29"/>
    <w:rsid w:val="00E7574E"/>
    <w:rsid w:val="00E76F7D"/>
    <w:rsid w:val="00E810A6"/>
    <w:rsid w:val="00E82437"/>
    <w:rsid w:val="00E8346A"/>
    <w:rsid w:val="00E850F0"/>
    <w:rsid w:val="00E85B3F"/>
    <w:rsid w:val="00E87226"/>
    <w:rsid w:val="00E94276"/>
    <w:rsid w:val="00E94820"/>
    <w:rsid w:val="00E95910"/>
    <w:rsid w:val="00E95D57"/>
    <w:rsid w:val="00EA01A0"/>
    <w:rsid w:val="00EA1ABD"/>
    <w:rsid w:val="00EA50DA"/>
    <w:rsid w:val="00EA6F98"/>
    <w:rsid w:val="00EB1C18"/>
    <w:rsid w:val="00EB1FEC"/>
    <w:rsid w:val="00EB20C4"/>
    <w:rsid w:val="00EB22A4"/>
    <w:rsid w:val="00EB68BE"/>
    <w:rsid w:val="00EC06E3"/>
    <w:rsid w:val="00EC09AA"/>
    <w:rsid w:val="00EC18A3"/>
    <w:rsid w:val="00EC3871"/>
    <w:rsid w:val="00EC4734"/>
    <w:rsid w:val="00ED1993"/>
    <w:rsid w:val="00ED2204"/>
    <w:rsid w:val="00ED3B03"/>
    <w:rsid w:val="00ED577E"/>
    <w:rsid w:val="00ED7050"/>
    <w:rsid w:val="00ED7461"/>
    <w:rsid w:val="00EE033D"/>
    <w:rsid w:val="00EE306B"/>
    <w:rsid w:val="00EE31AE"/>
    <w:rsid w:val="00EE7AB3"/>
    <w:rsid w:val="00EF3AD0"/>
    <w:rsid w:val="00EF71B6"/>
    <w:rsid w:val="00EF721A"/>
    <w:rsid w:val="00F0002B"/>
    <w:rsid w:val="00F00322"/>
    <w:rsid w:val="00F03B9D"/>
    <w:rsid w:val="00F05E2A"/>
    <w:rsid w:val="00F0692E"/>
    <w:rsid w:val="00F07A85"/>
    <w:rsid w:val="00F10FE0"/>
    <w:rsid w:val="00F12947"/>
    <w:rsid w:val="00F15CF1"/>
    <w:rsid w:val="00F15F7D"/>
    <w:rsid w:val="00F17D5C"/>
    <w:rsid w:val="00F17E90"/>
    <w:rsid w:val="00F22520"/>
    <w:rsid w:val="00F226D7"/>
    <w:rsid w:val="00F248D2"/>
    <w:rsid w:val="00F253AD"/>
    <w:rsid w:val="00F26786"/>
    <w:rsid w:val="00F2739B"/>
    <w:rsid w:val="00F31445"/>
    <w:rsid w:val="00F37F0A"/>
    <w:rsid w:val="00F40263"/>
    <w:rsid w:val="00F405DE"/>
    <w:rsid w:val="00F4247B"/>
    <w:rsid w:val="00F43BDA"/>
    <w:rsid w:val="00F444A0"/>
    <w:rsid w:val="00F450E4"/>
    <w:rsid w:val="00F45572"/>
    <w:rsid w:val="00F46AB6"/>
    <w:rsid w:val="00F46DD7"/>
    <w:rsid w:val="00F52A81"/>
    <w:rsid w:val="00F541D6"/>
    <w:rsid w:val="00F5478A"/>
    <w:rsid w:val="00F5798F"/>
    <w:rsid w:val="00F618F9"/>
    <w:rsid w:val="00F627BC"/>
    <w:rsid w:val="00F66A4B"/>
    <w:rsid w:val="00F67ADB"/>
    <w:rsid w:val="00F67D7F"/>
    <w:rsid w:val="00F707EB"/>
    <w:rsid w:val="00F72A4E"/>
    <w:rsid w:val="00F74302"/>
    <w:rsid w:val="00F75477"/>
    <w:rsid w:val="00F774CC"/>
    <w:rsid w:val="00F77D59"/>
    <w:rsid w:val="00F83F8E"/>
    <w:rsid w:val="00F90486"/>
    <w:rsid w:val="00F90B6F"/>
    <w:rsid w:val="00F91D27"/>
    <w:rsid w:val="00F9274F"/>
    <w:rsid w:val="00F92F5E"/>
    <w:rsid w:val="00F9307B"/>
    <w:rsid w:val="00F94C35"/>
    <w:rsid w:val="00F95196"/>
    <w:rsid w:val="00F97EF2"/>
    <w:rsid w:val="00FA0A5A"/>
    <w:rsid w:val="00FA2C41"/>
    <w:rsid w:val="00FA3C81"/>
    <w:rsid w:val="00FA6C15"/>
    <w:rsid w:val="00FA7A4A"/>
    <w:rsid w:val="00FA7D49"/>
    <w:rsid w:val="00FB599C"/>
    <w:rsid w:val="00FC2164"/>
    <w:rsid w:val="00FC297F"/>
    <w:rsid w:val="00FC2D6E"/>
    <w:rsid w:val="00FC36DF"/>
    <w:rsid w:val="00FC5AB1"/>
    <w:rsid w:val="00FC6206"/>
    <w:rsid w:val="00FC7DE7"/>
    <w:rsid w:val="00FD09D6"/>
    <w:rsid w:val="00FD26D4"/>
    <w:rsid w:val="00FD3751"/>
    <w:rsid w:val="00FD4F58"/>
    <w:rsid w:val="00FD4FA0"/>
    <w:rsid w:val="00FD555D"/>
    <w:rsid w:val="00FD68A3"/>
    <w:rsid w:val="00FD7226"/>
    <w:rsid w:val="00FD7DA7"/>
    <w:rsid w:val="00FE740A"/>
    <w:rsid w:val="00FF0439"/>
    <w:rsid w:val="00FF3F7A"/>
    <w:rsid w:val="00FF43A6"/>
    <w:rsid w:val="00FF461C"/>
    <w:rsid w:val="00FF518A"/>
    <w:rsid w:val="00FF59CF"/>
    <w:rsid w:val="00FF6AC2"/>
    <w:rsid w:val="163A6437"/>
    <w:rsid w:val="1F333943"/>
    <w:rsid w:val="3349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6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pBdr>
        <w:bottom w:val="single" w:color="ED7D31" w:themeColor="accent2" w:sz="4" w:space="2"/>
      </w:pBdr>
      <w:spacing w:before="360" w:after="120" w:line="240" w:lineRule="auto"/>
      <w:outlineLvl w:val="0"/>
    </w:pPr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olor w:val="ED7D31" w:themeColor="accent2"/>
      <w:sz w:val="36"/>
      <w:szCs w:val="3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C55A11" w:themeColor="accent2" w:themeShade="BF"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color w:val="843C0B" w:themeColor="accent2" w:themeShade="80"/>
      <w:sz w:val="28"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color w:val="C55A11" w:themeColor="accent2" w:themeShade="BF"/>
      <w:sz w:val="24"/>
      <w:szCs w:val="24"/>
    </w:rPr>
  </w:style>
  <w:style w:type="paragraph" w:styleId="7">
    <w:name w:val="heading 6"/>
    <w:basedOn w:val="1"/>
    <w:next w:val="1"/>
    <w:link w:val="36"/>
    <w:unhideWhenUsed/>
    <w:qFormat/>
    <w:uiPriority w:val="9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paragraph" w:styleId="8">
    <w:name w:val="heading 7"/>
    <w:basedOn w:val="1"/>
    <w:next w:val="1"/>
    <w:link w:val="37"/>
    <w:unhideWhenUsed/>
    <w:qFormat/>
    <w:uiPriority w:val="9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b/>
      <w:bCs/>
      <w:color w:val="843C0B" w:themeColor="accent2" w:themeShade="80"/>
      <w:sz w:val="22"/>
      <w:szCs w:val="22"/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olor w:val="843C0B" w:themeColor="accent2" w:themeShade="80"/>
      <w:sz w:val="22"/>
      <w:szCs w:val="22"/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olor w:val="843C0B" w:themeColor="accent2" w:themeShade="80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9"/>
    <w:semiHidden/>
    <w:unhideWhenUsed/>
    <w:uiPriority w:val="99"/>
    <w:rPr>
      <w:b/>
      <w:bCs/>
    </w:rPr>
  </w:style>
  <w:style w:type="paragraph" w:styleId="12">
    <w:name w:val="annotation text"/>
    <w:basedOn w:val="1"/>
    <w:link w:val="58"/>
    <w:semiHidden/>
    <w:unhideWhenUsed/>
    <w:uiPriority w:val="99"/>
  </w:style>
  <w:style w:type="paragraph" w:styleId="13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04040" w:themeColor="text1" w:themeTint="BF"/>
      <w:sz w:val="16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4">
    <w:name w:val="toc 3"/>
    <w:basedOn w:val="1"/>
    <w:next w:val="1"/>
    <w:unhideWhenUsed/>
    <w:uiPriority w:val="39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15">
    <w:name w:val="Balloon Text"/>
    <w:basedOn w:val="1"/>
    <w:link w:val="60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16">
    <w:name w:val="footer"/>
    <w:basedOn w:val="1"/>
    <w:link w:val="57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7">
    <w:name w:val="header"/>
    <w:basedOn w:val="1"/>
    <w:link w:val="5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uiPriority w:val="39"/>
    <w:pPr>
      <w:spacing w:after="100" w:line="259" w:lineRule="auto"/>
    </w:pPr>
    <w:rPr>
      <w:rFonts w:cs="Times New Roman"/>
      <w:sz w:val="22"/>
      <w:szCs w:val="22"/>
    </w:rPr>
  </w:style>
  <w:style w:type="paragraph" w:styleId="19">
    <w:name w:val="Subtitle"/>
    <w:basedOn w:val="1"/>
    <w:next w:val="1"/>
    <w:link w:val="41"/>
    <w:qFormat/>
    <w:uiPriority w:val="11"/>
    <w:pPr>
      <w:spacing w:after="240"/>
    </w:pPr>
    <w:rPr>
      <w:caps/>
      <w:color w:val="404040" w:themeColor="text1" w:themeTint="BF"/>
      <w:spacing w:val="20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0">
    <w:name w:val="toc 2"/>
    <w:basedOn w:val="1"/>
    <w:next w:val="1"/>
    <w:unhideWhenUsed/>
    <w:uiPriority w:val="39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21">
    <w:name w:val="HTML Preformatted"/>
    <w:basedOn w:val="1"/>
    <w:link w:val="6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eastAsia="宋体" w:cs="宋体"/>
      <w:sz w:val="24"/>
      <w:szCs w:val="24"/>
    </w:rPr>
  </w:style>
  <w:style w:type="paragraph" w:styleId="22">
    <w:name w:val="Title"/>
    <w:basedOn w:val="1"/>
    <w:next w:val="1"/>
    <w:link w:val="4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FollowedHyperlink"/>
    <w:basedOn w:val="23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3"/>
    <w:qFormat/>
    <w:uiPriority w:val="2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27">
    <w:name w:val="Hyperlink"/>
    <w:basedOn w:val="2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3"/>
    <w:semiHidden/>
    <w:unhideWhenUsed/>
    <w:uiPriority w:val="99"/>
    <w:rPr>
      <w:sz w:val="21"/>
      <w:szCs w:val="21"/>
    </w:rPr>
  </w:style>
  <w:style w:type="table" w:styleId="30">
    <w:name w:val="Table Grid"/>
    <w:basedOn w:val="29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1">
    <w:name w:val="标题 1 Char"/>
    <w:basedOn w:val="23"/>
    <w:link w:val="2"/>
    <w:uiPriority w:val="9"/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">
    <w:name w:val="标题 2 Char"/>
    <w:basedOn w:val="23"/>
    <w:link w:val="3"/>
    <w:uiPriority w:val="9"/>
    <w:rPr>
      <w:rFonts w:asciiTheme="majorHAnsi" w:hAnsiTheme="majorHAnsi" w:eastAsiaTheme="majorEastAsia" w:cstheme="majorBidi"/>
      <w:color w:val="ED7D31" w:themeColor="accent2"/>
      <w:sz w:val="36"/>
      <w:szCs w:val="36"/>
      <w14:textFill>
        <w14:solidFill>
          <w14:schemeClr w14:val="accent2"/>
        </w14:solidFill>
      </w14:textFill>
    </w:rPr>
  </w:style>
  <w:style w:type="character" w:customStyle="1" w:styleId="33">
    <w:name w:val="标题 3 Char"/>
    <w:basedOn w:val="23"/>
    <w:link w:val="4"/>
    <w:uiPriority w:val="9"/>
    <w:rPr>
      <w:rFonts w:asciiTheme="majorHAnsi" w:hAnsiTheme="majorHAnsi" w:eastAsiaTheme="majorEastAsia" w:cstheme="majorBidi"/>
      <w:color w:val="C55A11" w:themeColor="accent2" w:themeShade="BF"/>
      <w:sz w:val="32"/>
      <w:szCs w:val="32"/>
    </w:rPr>
  </w:style>
  <w:style w:type="character" w:customStyle="1" w:styleId="34">
    <w:name w:val="标题 4 Char"/>
    <w:basedOn w:val="23"/>
    <w:link w:val="5"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8"/>
      <w:szCs w:val="28"/>
    </w:rPr>
  </w:style>
  <w:style w:type="character" w:customStyle="1" w:styleId="35">
    <w:name w:val="标题 5 Char"/>
    <w:basedOn w:val="23"/>
    <w:link w:val="6"/>
    <w:qFormat/>
    <w:uiPriority w:val="9"/>
    <w:rPr>
      <w:rFonts w:asciiTheme="majorHAnsi" w:hAnsiTheme="majorHAnsi" w:eastAsiaTheme="majorEastAsia" w:cstheme="majorBidi"/>
      <w:color w:val="C55A11" w:themeColor="accent2" w:themeShade="BF"/>
      <w:sz w:val="24"/>
      <w:szCs w:val="24"/>
    </w:rPr>
  </w:style>
  <w:style w:type="character" w:customStyle="1" w:styleId="36">
    <w:name w:val="标题 6 Char"/>
    <w:basedOn w:val="23"/>
    <w:link w:val="7"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character" w:customStyle="1" w:styleId="37">
    <w:name w:val="标题 7 Char"/>
    <w:basedOn w:val="23"/>
    <w:link w:val="8"/>
    <w:uiPriority w:val="9"/>
    <w:rPr>
      <w:rFonts w:asciiTheme="majorHAnsi" w:hAnsiTheme="majorHAnsi" w:eastAsiaTheme="majorEastAsia" w:cstheme="majorBidi"/>
      <w:b/>
      <w:bCs/>
      <w:color w:val="843C0B" w:themeColor="accent2" w:themeShade="80"/>
      <w:sz w:val="22"/>
      <w:szCs w:val="22"/>
    </w:rPr>
  </w:style>
  <w:style w:type="character" w:customStyle="1" w:styleId="38">
    <w:name w:val="标题 8 Char"/>
    <w:basedOn w:val="23"/>
    <w:link w:val="9"/>
    <w:semiHidden/>
    <w:uiPriority w:val="9"/>
    <w:rPr>
      <w:rFonts w:asciiTheme="majorHAnsi" w:hAnsiTheme="majorHAnsi" w:eastAsiaTheme="majorEastAsia" w:cstheme="majorBidi"/>
      <w:color w:val="843C0B" w:themeColor="accent2" w:themeShade="80"/>
      <w:sz w:val="22"/>
      <w:szCs w:val="22"/>
    </w:rPr>
  </w:style>
  <w:style w:type="character" w:customStyle="1" w:styleId="39">
    <w:name w:val="标题 9 Char"/>
    <w:basedOn w:val="23"/>
    <w:link w:val="10"/>
    <w:semiHidden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2"/>
      <w:szCs w:val="22"/>
    </w:rPr>
  </w:style>
  <w:style w:type="character" w:customStyle="1" w:styleId="40">
    <w:name w:val="标题 Char"/>
    <w:basedOn w:val="23"/>
    <w:link w:val="22"/>
    <w:uiPriority w:val="10"/>
    <w:rPr>
      <w:rFonts w:asciiTheme="majorHAnsi" w:hAnsiTheme="majorHAnsi" w:eastAsiaTheme="majorEastAsia" w:cstheme="majorBidi"/>
      <w:color w:val="262626" w:themeColor="text1" w:themeTint="D9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1">
    <w:name w:val="副标题 Char"/>
    <w:basedOn w:val="23"/>
    <w:link w:val="19"/>
    <w:uiPriority w:val="11"/>
    <w:rPr>
      <w:caps/>
      <w:color w:val="404040" w:themeColor="text1" w:themeTint="BF"/>
      <w:spacing w:val="20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43">
    <w:name w:val="Quote"/>
    <w:basedOn w:val="1"/>
    <w:next w:val="1"/>
    <w:link w:val="44"/>
    <w:qFormat/>
    <w:uiPriority w:val="29"/>
    <w:pPr>
      <w:spacing w:before="160"/>
      <w:ind w:left="720" w:right="720"/>
      <w:jc w:val="center"/>
    </w:pPr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44">
    <w:name w:val="引用 Char"/>
    <w:basedOn w:val="23"/>
    <w:link w:val="43"/>
    <w:uiPriority w:val="29"/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45">
    <w:name w:val="Intense Quote"/>
    <w:basedOn w:val="1"/>
    <w:next w:val="1"/>
    <w:link w:val="46"/>
    <w:qFormat/>
    <w:uiPriority w:val="30"/>
    <w:pPr>
      <w:pBdr>
        <w:top w:val="single" w:color="ED7D31" w:themeColor="accent2" w:sz="24" w:space="4"/>
      </w:pBdr>
      <w:spacing w:before="240" w:after="240" w:line="240" w:lineRule="auto"/>
      <w:ind w:left="936" w:right="936"/>
      <w:jc w:val="center"/>
    </w:pPr>
    <w:rPr>
      <w:rFonts w:asciiTheme="majorHAnsi" w:hAnsiTheme="majorHAnsi" w:eastAsiaTheme="majorEastAsia" w:cstheme="majorBidi"/>
      <w:sz w:val="24"/>
      <w:szCs w:val="24"/>
    </w:rPr>
  </w:style>
  <w:style w:type="character" w:customStyle="1" w:styleId="46">
    <w:name w:val="明显引用 Char"/>
    <w:basedOn w:val="23"/>
    <w:link w:val="45"/>
    <w:uiPriority w:val="30"/>
    <w:rPr>
      <w:rFonts w:asciiTheme="majorHAnsi" w:hAnsiTheme="majorHAnsi" w:eastAsiaTheme="majorEastAsia" w:cstheme="majorBidi"/>
      <w:sz w:val="24"/>
      <w:szCs w:val="24"/>
    </w:rPr>
  </w:style>
  <w:style w:type="character" w:customStyle="1" w:styleId="47">
    <w:name w:val="Subtle Emphasis"/>
    <w:basedOn w:val="23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8">
    <w:name w:val="Intense Emphasis"/>
    <w:basedOn w:val="23"/>
    <w:qFormat/>
    <w:uiPriority w:val="21"/>
    <w:rPr>
      <w:b/>
      <w:bCs/>
      <w:i/>
      <w:iCs/>
      <w:color w:val="ED7D31" w:themeColor="accent2"/>
      <w14:textFill>
        <w14:solidFill>
          <w14:schemeClr w14:val="accent2"/>
        </w14:solidFill>
      </w14:textFill>
    </w:rPr>
  </w:style>
  <w:style w:type="character" w:customStyle="1" w:styleId="49">
    <w:name w:val="Subtle Reference"/>
    <w:basedOn w:val="23"/>
    <w:qFormat/>
    <w:uiPriority w:val="31"/>
    <w:rPr>
      <w:smallCaps/>
      <w:color w:val="404040" w:themeColor="text1" w:themeTint="BF"/>
      <w:spacing w:val="0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Intense Reference"/>
    <w:basedOn w:val="23"/>
    <w:qFormat/>
    <w:uiPriority w:val="32"/>
    <w:rPr>
      <w:b/>
      <w:bCs/>
      <w:smallCaps/>
      <w:color w:val="auto"/>
      <w:spacing w:val="0"/>
      <w:u w:val="single"/>
    </w:rPr>
  </w:style>
  <w:style w:type="character" w:customStyle="1" w:styleId="51">
    <w:name w:val="Book Title"/>
    <w:basedOn w:val="23"/>
    <w:qFormat/>
    <w:uiPriority w:val="33"/>
    <w:rPr>
      <w:b/>
      <w:bCs/>
      <w:smallCaps/>
      <w:spacing w:val="0"/>
    </w:rPr>
  </w:style>
  <w:style w:type="paragraph" w:customStyle="1" w:styleId="52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53">
    <w:name w:val="代码"/>
    <w:basedOn w:val="1"/>
    <w:link w:val="54"/>
    <w:qFormat/>
    <w:uiPriority w:val="0"/>
    <w:pPr>
      <w:widowControl w:val="0"/>
      <w:spacing w:after="0" w:line="240" w:lineRule="exact"/>
      <w:jc w:val="both"/>
    </w:pPr>
    <w:rPr>
      <w:kern w:val="2"/>
    </w:rPr>
  </w:style>
  <w:style w:type="character" w:customStyle="1" w:styleId="54">
    <w:name w:val="代码 字符"/>
    <w:basedOn w:val="23"/>
    <w:link w:val="53"/>
    <w:uiPriority w:val="0"/>
    <w:rPr>
      <w:kern w:val="2"/>
    </w:rPr>
  </w:style>
  <w:style w:type="paragraph" w:styleId="55">
    <w:name w:val="List Paragraph"/>
    <w:basedOn w:val="1"/>
    <w:qFormat/>
    <w:uiPriority w:val="34"/>
    <w:pPr>
      <w:ind w:firstLine="420" w:firstLineChars="200"/>
    </w:pPr>
  </w:style>
  <w:style w:type="character" w:customStyle="1" w:styleId="56">
    <w:name w:val="页眉 Char"/>
    <w:basedOn w:val="23"/>
    <w:link w:val="17"/>
    <w:uiPriority w:val="99"/>
    <w:rPr>
      <w:sz w:val="18"/>
      <w:szCs w:val="18"/>
    </w:rPr>
  </w:style>
  <w:style w:type="character" w:customStyle="1" w:styleId="57">
    <w:name w:val="页脚 Char"/>
    <w:basedOn w:val="23"/>
    <w:link w:val="16"/>
    <w:uiPriority w:val="99"/>
    <w:rPr>
      <w:sz w:val="18"/>
      <w:szCs w:val="18"/>
    </w:rPr>
  </w:style>
  <w:style w:type="character" w:customStyle="1" w:styleId="58">
    <w:name w:val="批注文字 Char"/>
    <w:basedOn w:val="23"/>
    <w:link w:val="12"/>
    <w:semiHidden/>
    <w:uiPriority w:val="99"/>
  </w:style>
  <w:style w:type="character" w:customStyle="1" w:styleId="59">
    <w:name w:val="批注主题 Char"/>
    <w:basedOn w:val="58"/>
    <w:link w:val="11"/>
    <w:semiHidden/>
    <w:uiPriority w:val="99"/>
    <w:rPr>
      <w:b/>
      <w:bCs/>
    </w:rPr>
  </w:style>
  <w:style w:type="character" w:customStyle="1" w:styleId="60">
    <w:name w:val="批注框文本 Char"/>
    <w:basedOn w:val="23"/>
    <w:link w:val="15"/>
    <w:semiHidden/>
    <w:uiPriority w:val="99"/>
    <w:rPr>
      <w:sz w:val="18"/>
      <w:szCs w:val="18"/>
    </w:rPr>
  </w:style>
  <w:style w:type="character" w:customStyle="1" w:styleId="61">
    <w:name w:val="HTML 预设格式 Char"/>
    <w:basedOn w:val="23"/>
    <w:link w:val="21"/>
    <w:semiHidden/>
    <w:uiPriority w:val="99"/>
    <w:rPr>
      <w:rFonts w:ascii="宋体" w:hAnsi="宋体" w:eastAsia="宋体" w:cs="宋体"/>
      <w:sz w:val="24"/>
      <w:szCs w:val="24"/>
    </w:rPr>
  </w:style>
  <w:style w:type="character" w:customStyle="1" w:styleId="62">
    <w:name w:val="hl-tag"/>
    <w:basedOn w:val="23"/>
    <w:uiPriority w:val="0"/>
  </w:style>
  <w:style w:type="character" w:customStyle="1" w:styleId="63">
    <w:name w:val="pl-ent"/>
    <w:basedOn w:val="2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numbering" Target="numbering.xml"/><Relationship Id="rId54" Type="http://schemas.openxmlformats.org/officeDocument/2006/relationships/customXml" Target="../customXml/item1.xml"/><Relationship Id="rId53" Type="http://schemas.openxmlformats.org/officeDocument/2006/relationships/image" Target="media/image46.jpeg"/><Relationship Id="rId52" Type="http://schemas.openxmlformats.org/officeDocument/2006/relationships/image" Target="media/image45.jpeg"/><Relationship Id="rId51" Type="http://schemas.openxmlformats.org/officeDocument/2006/relationships/image" Target="media/image44.jpeg"/><Relationship Id="rId50" Type="http://schemas.openxmlformats.org/officeDocument/2006/relationships/image" Target="media/image43.png"/><Relationship Id="rId5" Type="http://schemas.openxmlformats.org/officeDocument/2006/relationships/image" Target="media/image2.png"/><Relationship Id="rId49" Type="http://schemas.openxmlformats.org/officeDocument/2006/relationships/image" Target="media/image42.jpe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jpeg"/><Relationship Id="rId43" Type="http://schemas.openxmlformats.org/officeDocument/2006/relationships/image" Target="media/image36.jpe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image" Target="media/image1.jpeg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diagramColors" Target="diagrams/colors1.xml"/><Relationship Id="rId36" Type="http://schemas.openxmlformats.org/officeDocument/2006/relationships/diagramQuickStyle" Target="diagrams/quickStyle1.xml"/><Relationship Id="rId35" Type="http://schemas.openxmlformats.org/officeDocument/2006/relationships/diagramLayout" Target="diagrams/layout1.xml"/><Relationship Id="rId34" Type="http://schemas.openxmlformats.org/officeDocument/2006/relationships/diagramData" Target="diagrams/data1.xml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63A734-879A-43B4-ADFD-2C77A206B70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1" csCatId="colorful" phldr="1"/>
      <dgm:spPr/>
      <dgm:t>
        <a:bodyPr/>
        <a:p>
          <a:endParaRPr lang="zh-CN" altLang="en-US"/>
        </a:p>
      </dgm:t>
    </dgm:pt>
    <dgm:pt modelId="{599D997B-9A93-44BC-BF93-19847D6DADE3}">
      <dgm:prSet phldrT="[文本]"/>
      <dgm:spPr/>
      <dgm:t>
        <a:bodyPr/>
        <a:p>
          <a:r>
            <a:rPr lang="en-US" altLang="zh-CN"/>
            <a:t>gmall</a:t>
          </a:r>
          <a:endParaRPr lang="zh-CN" altLang="en-US"/>
        </a:p>
      </dgm:t>
    </dgm:pt>
    <dgm:pt modelId="{EB6F5527-2C1A-46C2-9D35-558799EB1B26}" cxnId="{C7CA6C56-0C6D-40DC-AE0E-95B1D39029F0}" type="parTrans">
      <dgm:prSet/>
      <dgm:spPr/>
      <dgm:t>
        <a:bodyPr/>
        <a:p>
          <a:endParaRPr lang="zh-CN" altLang="en-US"/>
        </a:p>
      </dgm:t>
    </dgm:pt>
    <dgm:pt modelId="{FBFCAE9C-7152-452C-8577-F279EF3B9E9D}" cxnId="{C7CA6C56-0C6D-40DC-AE0E-95B1D39029F0}" type="sibTrans">
      <dgm:prSet/>
      <dgm:spPr/>
      <dgm:t>
        <a:bodyPr/>
        <a:p>
          <a:endParaRPr lang="zh-CN" altLang="en-US"/>
        </a:p>
      </dgm:t>
    </dgm:pt>
    <dgm:pt modelId="{27BB9EF2-13E9-4C56-98DF-201A9A48537B}">
      <dgm:prSet phldrT="[文本]"/>
      <dgm:spPr/>
      <dgm:t>
        <a:bodyPr/>
        <a:p>
          <a:r>
            <a:rPr lang="en-US" altLang="zh-CN"/>
            <a:t>gmall-user(</a:t>
          </a:r>
          <a:r>
            <a:rPr lang="zh-CN" altLang="en-US"/>
            <a:t>用户服务模块</a:t>
          </a:r>
          <a:r>
            <a:rPr lang="en-US" altLang="zh-CN"/>
            <a:t>)</a:t>
          </a:r>
          <a:endParaRPr lang="zh-CN" altLang="en-US"/>
        </a:p>
      </dgm:t>
    </dgm:pt>
    <dgm:pt modelId="{77475289-F45F-474F-A9A2-51D182E12C81}" cxnId="{0E128CA5-AFCC-4031-BC50-A9ACC399C94D}" type="parTrans">
      <dgm:prSet/>
      <dgm:spPr/>
      <dgm:t>
        <a:bodyPr/>
        <a:p>
          <a:endParaRPr lang="zh-CN" altLang="en-US"/>
        </a:p>
      </dgm:t>
    </dgm:pt>
    <dgm:pt modelId="{27162FAE-B9E5-481F-8300-3608AF5F58EE}" cxnId="{0E128CA5-AFCC-4031-BC50-A9ACC399C94D}" type="sibTrans">
      <dgm:prSet/>
      <dgm:spPr/>
      <dgm:t>
        <a:bodyPr/>
        <a:p>
          <a:endParaRPr lang="zh-CN" altLang="en-US"/>
        </a:p>
      </dgm:t>
    </dgm:pt>
    <dgm:pt modelId="{DD36E6A2-3358-4B46-A1BC-F06173C48919}">
      <dgm:prSet phldrT="[文本]"/>
      <dgm:spPr/>
      <dgm:t>
        <a:bodyPr/>
        <a:p>
          <a:r>
            <a:rPr lang="en-US" altLang="zh-CN"/>
            <a:t>gmall-interface(</a:t>
          </a:r>
          <a:r>
            <a:rPr lang="zh-CN" altLang="en-US"/>
            <a:t>公共接口层</a:t>
          </a:r>
          <a:r>
            <a:rPr lang="en-US" altLang="zh-CN"/>
            <a:t>)</a:t>
          </a:r>
          <a:endParaRPr lang="zh-CN" altLang="en-US"/>
        </a:p>
      </dgm:t>
    </dgm:pt>
    <dgm:pt modelId="{0F26F948-7BFE-4A43-8EB9-59E96B35B8E2}" cxnId="{8BCB99DC-B0C4-4097-AA7F-E95D1FF701F4}" type="parTrans">
      <dgm:prSet/>
      <dgm:spPr/>
      <dgm:t>
        <a:bodyPr/>
        <a:p>
          <a:endParaRPr lang="zh-CN" altLang="en-US"/>
        </a:p>
      </dgm:t>
    </dgm:pt>
    <dgm:pt modelId="{BB65A5C8-8CA6-4015-A723-55DA595C0341}" cxnId="{8BCB99DC-B0C4-4097-AA7F-E95D1FF701F4}" type="sibTrans">
      <dgm:prSet/>
      <dgm:spPr/>
      <dgm:t>
        <a:bodyPr/>
        <a:p>
          <a:endParaRPr lang="zh-CN" altLang="en-US"/>
        </a:p>
      </dgm:t>
    </dgm:pt>
    <dgm:pt modelId="{57E3B91E-773B-4DFC-BEA1-2AA5A8BF4F31}">
      <dgm:prSet phldrT="[文本]"/>
      <dgm:spPr/>
      <dgm:t>
        <a:bodyPr/>
        <a:p>
          <a:r>
            <a:rPr lang="en-US" altLang="zh-CN"/>
            <a:t>gmall-order-web(</a:t>
          </a:r>
          <a:r>
            <a:rPr lang="zh-CN" altLang="en-US"/>
            <a:t>订单</a:t>
          </a:r>
          <a:r>
            <a:rPr lang="en-US" altLang="zh-CN"/>
            <a:t>web</a:t>
          </a:r>
          <a:r>
            <a:rPr lang="zh-CN" altLang="en-US"/>
            <a:t>模块</a:t>
          </a:r>
          <a:r>
            <a:rPr lang="en-US" altLang="zh-CN"/>
            <a:t>)</a:t>
          </a:r>
          <a:endParaRPr lang="zh-CN" altLang="en-US"/>
        </a:p>
      </dgm:t>
    </dgm:pt>
    <dgm:pt modelId="{10A81FF5-CCCC-45A7-A1BB-166B704CD215}" cxnId="{892CAA65-F58C-46CF-9837-F9D0A3639D83}" type="parTrans">
      <dgm:prSet/>
      <dgm:spPr/>
      <dgm:t>
        <a:bodyPr/>
        <a:p>
          <a:endParaRPr lang="zh-CN" altLang="en-US"/>
        </a:p>
      </dgm:t>
    </dgm:pt>
    <dgm:pt modelId="{8826BB76-21DE-425C-A028-27960F64082C}" cxnId="{892CAA65-F58C-46CF-9837-F9D0A3639D83}" type="sibTrans">
      <dgm:prSet/>
      <dgm:spPr/>
      <dgm:t>
        <a:bodyPr/>
        <a:p>
          <a:endParaRPr lang="zh-CN" altLang="en-US"/>
        </a:p>
      </dgm:t>
    </dgm:pt>
    <dgm:pt modelId="{F1731EE1-8F88-4706-A5C7-814ABDF636F4}" type="pres">
      <dgm:prSet presAssocID="{2063A734-879A-43B4-ADFD-2C77A206B70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p>
          <a:endParaRPr lang="zh-CN" altLang="en-US"/>
        </a:p>
      </dgm:t>
    </dgm:pt>
    <dgm:pt modelId="{31273C7E-3843-4F09-B336-088AF616F1EB}" type="pres">
      <dgm:prSet presAssocID="{599D997B-9A93-44BC-BF93-19847D6DADE3}" presName="root1" presStyleCnt="0"/>
      <dgm:spPr/>
    </dgm:pt>
    <dgm:pt modelId="{4F38A718-DECF-4DD5-87CE-96F286E55543}" type="pres">
      <dgm:prSet presAssocID="{599D997B-9A93-44BC-BF93-19847D6DADE3}" presName="LevelOneTextNode" presStyleLbl="node0" presStyleIdx="0" presStyleCnt="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4DFDB296-F5F7-4C27-9B78-5BC9DB3C6AE6}" type="pres">
      <dgm:prSet presAssocID="{599D997B-9A93-44BC-BF93-19847D6DADE3}" presName="level2hierChild" presStyleCnt="0"/>
      <dgm:spPr/>
    </dgm:pt>
    <dgm:pt modelId="{6BC9C67F-974A-427B-A898-FC1FC84799BA}" type="pres">
      <dgm:prSet presAssocID="{10A81FF5-CCCC-45A7-A1BB-166B704CD215}" presName="conn2-1" presStyleLbl="parChTrans1D2" presStyleIdx="0" presStyleCnt="3"/>
      <dgm:spPr/>
      <dgm:t>
        <a:bodyPr/>
        <a:p>
          <a:endParaRPr lang="zh-CN" altLang="en-US"/>
        </a:p>
      </dgm:t>
    </dgm:pt>
    <dgm:pt modelId="{DF229C83-2AF2-4FA6-8022-E657D6D7D787}" type="pres">
      <dgm:prSet presAssocID="{10A81FF5-CCCC-45A7-A1BB-166B704CD215}" presName="connTx" presStyleLbl="parChTrans1D2" presStyleIdx="0" presStyleCnt="3"/>
      <dgm:spPr/>
      <dgm:t>
        <a:bodyPr/>
        <a:p>
          <a:endParaRPr lang="zh-CN" altLang="en-US"/>
        </a:p>
      </dgm:t>
    </dgm:pt>
    <dgm:pt modelId="{1FD71366-0AFB-4A98-95F0-DCE4AE7798A6}" type="pres">
      <dgm:prSet presAssocID="{57E3B91E-773B-4DFC-BEA1-2AA5A8BF4F31}" presName="root2" presStyleCnt="0"/>
      <dgm:spPr/>
    </dgm:pt>
    <dgm:pt modelId="{91C4DFF7-7B81-4FE5-B094-B27809CDB52B}" type="pres">
      <dgm:prSet presAssocID="{57E3B91E-773B-4DFC-BEA1-2AA5A8BF4F31}" presName="LevelTwoTextNode" presStyleLbl="node2" presStyleIdx="0" presStyleCnt="3" custScaleX="315626" custScaleY="11940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FE9B4ABE-FE09-4B09-93CE-47706B6E9AF7}" type="pres">
      <dgm:prSet presAssocID="{57E3B91E-773B-4DFC-BEA1-2AA5A8BF4F31}" presName="level3hierChild" presStyleCnt="0"/>
      <dgm:spPr/>
    </dgm:pt>
    <dgm:pt modelId="{1ACC13D7-4DBB-4802-8C11-9D3F806F4142}" type="pres">
      <dgm:prSet presAssocID="{77475289-F45F-474F-A9A2-51D182E12C81}" presName="conn2-1" presStyleLbl="parChTrans1D2" presStyleIdx="1" presStyleCnt="3"/>
      <dgm:spPr/>
      <dgm:t>
        <a:bodyPr/>
        <a:p>
          <a:endParaRPr lang="zh-CN" altLang="en-US"/>
        </a:p>
      </dgm:t>
    </dgm:pt>
    <dgm:pt modelId="{CA4673BD-633F-466E-AF04-F4F8C52F3269}" type="pres">
      <dgm:prSet presAssocID="{77475289-F45F-474F-A9A2-51D182E12C81}" presName="connTx" presStyleLbl="parChTrans1D2" presStyleIdx="1" presStyleCnt="3"/>
      <dgm:spPr/>
      <dgm:t>
        <a:bodyPr/>
        <a:p>
          <a:endParaRPr lang="zh-CN" altLang="en-US"/>
        </a:p>
      </dgm:t>
    </dgm:pt>
    <dgm:pt modelId="{9ABE92FC-11E9-4287-8E81-973E84F09DAE}" type="pres">
      <dgm:prSet presAssocID="{27BB9EF2-13E9-4C56-98DF-201A9A48537B}" presName="root2" presStyleCnt="0"/>
      <dgm:spPr/>
    </dgm:pt>
    <dgm:pt modelId="{C0115043-444A-4925-82FF-DD713E954EF7}" type="pres">
      <dgm:prSet presAssocID="{27BB9EF2-13E9-4C56-98DF-201A9A48537B}" presName="LevelTwoTextNode" presStyleLbl="node2" presStyleIdx="1" presStyleCnt="3" custScaleX="315626" custScaleY="11940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BB2D598F-30DA-476A-8400-38483342E547}" type="pres">
      <dgm:prSet presAssocID="{27BB9EF2-13E9-4C56-98DF-201A9A48537B}" presName="level3hierChild" presStyleCnt="0"/>
      <dgm:spPr/>
    </dgm:pt>
    <dgm:pt modelId="{CDCA2358-C174-4328-9E03-6820429D9831}" type="pres">
      <dgm:prSet presAssocID="{0F26F948-7BFE-4A43-8EB9-59E96B35B8E2}" presName="conn2-1" presStyleLbl="parChTrans1D2" presStyleIdx="2" presStyleCnt="3"/>
      <dgm:spPr/>
      <dgm:t>
        <a:bodyPr/>
        <a:p>
          <a:endParaRPr lang="zh-CN" altLang="en-US"/>
        </a:p>
      </dgm:t>
    </dgm:pt>
    <dgm:pt modelId="{411DF3CD-EA4A-4E01-B101-B2BF54A2C7CE}" type="pres">
      <dgm:prSet presAssocID="{0F26F948-7BFE-4A43-8EB9-59E96B35B8E2}" presName="connTx" presStyleLbl="parChTrans1D2" presStyleIdx="2" presStyleCnt="3"/>
      <dgm:spPr/>
      <dgm:t>
        <a:bodyPr/>
        <a:p>
          <a:endParaRPr lang="zh-CN" altLang="en-US"/>
        </a:p>
      </dgm:t>
    </dgm:pt>
    <dgm:pt modelId="{E7B9067C-C542-45D4-9618-9CF60F4CF556}" type="pres">
      <dgm:prSet presAssocID="{DD36E6A2-3358-4B46-A1BC-F06173C48919}" presName="root2" presStyleCnt="0"/>
      <dgm:spPr/>
    </dgm:pt>
    <dgm:pt modelId="{1B008971-15F4-4E0B-B430-1E1EFADA9660}" type="pres">
      <dgm:prSet presAssocID="{DD36E6A2-3358-4B46-A1BC-F06173C48919}" presName="LevelTwoTextNode" presStyleLbl="node2" presStyleIdx="2" presStyleCnt="3" custScaleX="315626" custScaleY="11940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3B9F5845-537E-4308-B05E-6DB58E8E6141}" type="pres">
      <dgm:prSet presAssocID="{DD36E6A2-3358-4B46-A1BC-F06173C48919}" presName="level3hierChild" presStyleCnt="0"/>
      <dgm:spPr/>
    </dgm:pt>
  </dgm:ptLst>
  <dgm:cxnLst>
    <dgm:cxn modelId="{1DD46A9F-3127-4C37-9C60-699BAC84D28D}" type="presOf" srcId="{2063A734-879A-43B4-ADFD-2C77A206B703}" destId="{F1731EE1-8F88-4706-A5C7-814ABDF636F4}" srcOrd="0" destOrd="0" presId="urn:microsoft.com/office/officeart/2008/layout/HorizontalMultiLevelHierarchy"/>
    <dgm:cxn modelId="{E67B1729-356F-4877-BA13-94A71B5450EA}" type="presOf" srcId="{77475289-F45F-474F-A9A2-51D182E12C81}" destId="{1ACC13D7-4DBB-4802-8C11-9D3F806F4142}" srcOrd="0" destOrd="0" presId="urn:microsoft.com/office/officeart/2008/layout/HorizontalMultiLevelHierarchy"/>
    <dgm:cxn modelId="{0E128CA5-AFCC-4031-BC50-A9ACC399C94D}" srcId="{599D997B-9A93-44BC-BF93-19847D6DADE3}" destId="{27BB9EF2-13E9-4C56-98DF-201A9A48537B}" srcOrd="1" destOrd="0" parTransId="{77475289-F45F-474F-A9A2-51D182E12C81}" sibTransId="{27162FAE-B9E5-481F-8300-3608AF5F58EE}"/>
    <dgm:cxn modelId="{435A6BBD-57FB-4653-A92C-ED0D446393D4}" type="presOf" srcId="{10A81FF5-CCCC-45A7-A1BB-166B704CD215}" destId="{6BC9C67F-974A-427B-A898-FC1FC84799BA}" srcOrd="0" destOrd="0" presId="urn:microsoft.com/office/officeart/2008/layout/HorizontalMultiLevelHierarchy"/>
    <dgm:cxn modelId="{4008C883-D2D2-4470-AB50-7D8CB5FEEFFB}" type="presOf" srcId="{0F26F948-7BFE-4A43-8EB9-59E96B35B8E2}" destId="{411DF3CD-EA4A-4E01-B101-B2BF54A2C7CE}" srcOrd="1" destOrd="0" presId="urn:microsoft.com/office/officeart/2008/layout/HorizontalMultiLevelHierarchy"/>
    <dgm:cxn modelId="{161DC614-18E7-4C01-BA03-1729FD6D9F66}" type="presOf" srcId="{0F26F948-7BFE-4A43-8EB9-59E96B35B8E2}" destId="{CDCA2358-C174-4328-9E03-6820429D9831}" srcOrd="0" destOrd="0" presId="urn:microsoft.com/office/officeart/2008/layout/HorizontalMultiLevelHierarchy"/>
    <dgm:cxn modelId="{8BCB99DC-B0C4-4097-AA7F-E95D1FF701F4}" srcId="{599D997B-9A93-44BC-BF93-19847D6DADE3}" destId="{DD36E6A2-3358-4B46-A1BC-F06173C48919}" srcOrd="2" destOrd="0" parTransId="{0F26F948-7BFE-4A43-8EB9-59E96B35B8E2}" sibTransId="{BB65A5C8-8CA6-4015-A723-55DA595C0341}"/>
    <dgm:cxn modelId="{885178FC-5681-4F22-B958-7E5074F8AB2C}" type="presOf" srcId="{27BB9EF2-13E9-4C56-98DF-201A9A48537B}" destId="{C0115043-444A-4925-82FF-DD713E954EF7}" srcOrd="0" destOrd="0" presId="urn:microsoft.com/office/officeart/2008/layout/HorizontalMultiLevelHierarchy"/>
    <dgm:cxn modelId="{7E990E75-B231-47BA-9759-1BDF9432BA10}" type="presOf" srcId="{DD36E6A2-3358-4B46-A1BC-F06173C48919}" destId="{1B008971-15F4-4E0B-B430-1E1EFADA9660}" srcOrd="0" destOrd="0" presId="urn:microsoft.com/office/officeart/2008/layout/HorizontalMultiLevelHierarchy"/>
    <dgm:cxn modelId="{989909D4-FCB4-4767-9F13-D86FD166C35C}" type="presOf" srcId="{10A81FF5-CCCC-45A7-A1BB-166B704CD215}" destId="{DF229C83-2AF2-4FA6-8022-E657D6D7D787}" srcOrd="1" destOrd="0" presId="urn:microsoft.com/office/officeart/2008/layout/HorizontalMultiLevelHierarchy"/>
    <dgm:cxn modelId="{06832721-CC0A-48C4-A5C4-ECBC0C14B444}" type="presOf" srcId="{77475289-F45F-474F-A9A2-51D182E12C81}" destId="{CA4673BD-633F-466E-AF04-F4F8C52F3269}" srcOrd="1" destOrd="0" presId="urn:microsoft.com/office/officeart/2008/layout/HorizontalMultiLevelHierarchy"/>
    <dgm:cxn modelId="{C7CA6C56-0C6D-40DC-AE0E-95B1D39029F0}" srcId="{2063A734-879A-43B4-ADFD-2C77A206B703}" destId="{599D997B-9A93-44BC-BF93-19847D6DADE3}" srcOrd="0" destOrd="0" parTransId="{EB6F5527-2C1A-46C2-9D35-558799EB1B26}" sibTransId="{FBFCAE9C-7152-452C-8577-F279EF3B9E9D}"/>
    <dgm:cxn modelId="{892CAA65-F58C-46CF-9837-F9D0A3639D83}" srcId="{599D997B-9A93-44BC-BF93-19847D6DADE3}" destId="{57E3B91E-773B-4DFC-BEA1-2AA5A8BF4F31}" srcOrd="0" destOrd="0" parTransId="{10A81FF5-CCCC-45A7-A1BB-166B704CD215}" sibTransId="{8826BB76-21DE-425C-A028-27960F64082C}"/>
    <dgm:cxn modelId="{8D0A607E-55F0-4961-873F-6768696A423C}" type="presOf" srcId="{599D997B-9A93-44BC-BF93-19847D6DADE3}" destId="{4F38A718-DECF-4DD5-87CE-96F286E55543}" srcOrd="0" destOrd="0" presId="urn:microsoft.com/office/officeart/2008/layout/HorizontalMultiLevelHierarchy"/>
    <dgm:cxn modelId="{03495F60-49BC-4F4B-93C9-4B576B58DC7F}" type="presOf" srcId="{57E3B91E-773B-4DFC-BEA1-2AA5A8BF4F31}" destId="{91C4DFF7-7B81-4FE5-B094-B27809CDB52B}" srcOrd="0" destOrd="0" presId="urn:microsoft.com/office/officeart/2008/layout/HorizontalMultiLevelHierarchy"/>
    <dgm:cxn modelId="{B661842F-F7CC-4EC1-98AF-E0EADE4E3A1B}" type="presParOf" srcId="{F1731EE1-8F88-4706-A5C7-814ABDF636F4}" destId="{31273C7E-3843-4F09-B336-088AF616F1EB}" srcOrd="0" destOrd="0" presId="urn:microsoft.com/office/officeart/2008/layout/HorizontalMultiLevelHierarchy"/>
    <dgm:cxn modelId="{A0025C48-CFF5-436C-B396-1948CA2F9229}" type="presParOf" srcId="{31273C7E-3843-4F09-B336-088AF616F1EB}" destId="{4F38A718-DECF-4DD5-87CE-96F286E55543}" srcOrd="0" destOrd="0" presId="urn:microsoft.com/office/officeart/2008/layout/HorizontalMultiLevelHierarchy"/>
    <dgm:cxn modelId="{6CAA1835-6E51-4875-BB99-98FA3A302646}" type="presParOf" srcId="{31273C7E-3843-4F09-B336-088AF616F1EB}" destId="{4DFDB296-F5F7-4C27-9B78-5BC9DB3C6AE6}" srcOrd="1" destOrd="0" presId="urn:microsoft.com/office/officeart/2008/layout/HorizontalMultiLevelHierarchy"/>
    <dgm:cxn modelId="{085B4004-FC83-4432-8B7D-19A990E8A22B}" type="presParOf" srcId="{4DFDB296-F5F7-4C27-9B78-5BC9DB3C6AE6}" destId="{6BC9C67F-974A-427B-A898-FC1FC84799BA}" srcOrd="0" destOrd="0" presId="urn:microsoft.com/office/officeart/2008/layout/HorizontalMultiLevelHierarchy"/>
    <dgm:cxn modelId="{0865476B-4102-4483-9321-2BDB4EF14F63}" type="presParOf" srcId="{6BC9C67F-974A-427B-A898-FC1FC84799BA}" destId="{DF229C83-2AF2-4FA6-8022-E657D6D7D787}" srcOrd="0" destOrd="0" presId="urn:microsoft.com/office/officeart/2008/layout/HorizontalMultiLevelHierarchy"/>
    <dgm:cxn modelId="{0232CC8F-FC3C-4CFD-9C8A-E6F71ECA62DA}" type="presParOf" srcId="{4DFDB296-F5F7-4C27-9B78-5BC9DB3C6AE6}" destId="{1FD71366-0AFB-4A98-95F0-DCE4AE7798A6}" srcOrd="1" destOrd="0" presId="urn:microsoft.com/office/officeart/2008/layout/HorizontalMultiLevelHierarchy"/>
    <dgm:cxn modelId="{E0D531FD-BAED-479C-8AB7-1C3D39447D55}" type="presParOf" srcId="{1FD71366-0AFB-4A98-95F0-DCE4AE7798A6}" destId="{91C4DFF7-7B81-4FE5-B094-B27809CDB52B}" srcOrd="0" destOrd="0" presId="urn:microsoft.com/office/officeart/2008/layout/HorizontalMultiLevelHierarchy"/>
    <dgm:cxn modelId="{7DF851F5-E187-45FA-83C4-43CB6FDFB71B}" type="presParOf" srcId="{1FD71366-0AFB-4A98-95F0-DCE4AE7798A6}" destId="{FE9B4ABE-FE09-4B09-93CE-47706B6E9AF7}" srcOrd="1" destOrd="0" presId="urn:microsoft.com/office/officeart/2008/layout/HorizontalMultiLevelHierarchy"/>
    <dgm:cxn modelId="{D4FF88D3-6EA6-405C-93C1-9C145BA0F339}" type="presParOf" srcId="{4DFDB296-F5F7-4C27-9B78-5BC9DB3C6AE6}" destId="{1ACC13D7-4DBB-4802-8C11-9D3F806F4142}" srcOrd="2" destOrd="0" presId="urn:microsoft.com/office/officeart/2008/layout/HorizontalMultiLevelHierarchy"/>
    <dgm:cxn modelId="{17DAC583-A51B-4F7C-8CDB-028C5B940D6A}" type="presParOf" srcId="{1ACC13D7-4DBB-4802-8C11-9D3F806F4142}" destId="{CA4673BD-633F-466E-AF04-F4F8C52F3269}" srcOrd="0" destOrd="0" presId="urn:microsoft.com/office/officeart/2008/layout/HorizontalMultiLevelHierarchy"/>
    <dgm:cxn modelId="{D1635820-EF01-4372-9011-7665E6198194}" type="presParOf" srcId="{4DFDB296-F5F7-4C27-9B78-5BC9DB3C6AE6}" destId="{9ABE92FC-11E9-4287-8E81-973E84F09DAE}" srcOrd="3" destOrd="0" presId="urn:microsoft.com/office/officeart/2008/layout/HorizontalMultiLevelHierarchy"/>
    <dgm:cxn modelId="{1CCF34E9-8980-4631-8117-13FD509B126C}" type="presParOf" srcId="{9ABE92FC-11E9-4287-8E81-973E84F09DAE}" destId="{C0115043-444A-4925-82FF-DD713E954EF7}" srcOrd="0" destOrd="0" presId="urn:microsoft.com/office/officeart/2008/layout/HorizontalMultiLevelHierarchy"/>
    <dgm:cxn modelId="{1457F42A-DE93-4E9E-9F49-BBA0D34CD47B}" type="presParOf" srcId="{9ABE92FC-11E9-4287-8E81-973E84F09DAE}" destId="{BB2D598F-30DA-476A-8400-38483342E547}" srcOrd="1" destOrd="0" presId="urn:microsoft.com/office/officeart/2008/layout/HorizontalMultiLevelHierarchy"/>
    <dgm:cxn modelId="{CC6186B7-3A6F-48D5-8B3C-740C7BD1AF25}" type="presParOf" srcId="{4DFDB296-F5F7-4C27-9B78-5BC9DB3C6AE6}" destId="{CDCA2358-C174-4328-9E03-6820429D9831}" srcOrd="4" destOrd="0" presId="urn:microsoft.com/office/officeart/2008/layout/HorizontalMultiLevelHierarchy"/>
    <dgm:cxn modelId="{816D0745-4E0F-4DFA-91A1-3B8ACCEA37D0}" type="presParOf" srcId="{CDCA2358-C174-4328-9E03-6820429D9831}" destId="{411DF3CD-EA4A-4E01-B101-B2BF54A2C7CE}" srcOrd="0" destOrd="0" presId="urn:microsoft.com/office/officeart/2008/layout/HorizontalMultiLevelHierarchy"/>
    <dgm:cxn modelId="{9AA03B06-36AF-478B-B105-DBAAC13FEEE5}" type="presParOf" srcId="{4DFDB296-F5F7-4C27-9B78-5BC9DB3C6AE6}" destId="{E7B9067C-C542-45D4-9618-9CF60F4CF556}" srcOrd="5" destOrd="0" presId="urn:microsoft.com/office/officeart/2008/layout/HorizontalMultiLevelHierarchy"/>
    <dgm:cxn modelId="{4C70EDAA-6114-4FCF-A13D-F009EB307803}" type="presParOf" srcId="{E7B9067C-C542-45D4-9618-9CF60F4CF556}" destId="{1B008971-15F4-4E0B-B430-1E1EFADA9660}" srcOrd="0" destOrd="0" presId="urn:microsoft.com/office/officeart/2008/layout/HorizontalMultiLevelHierarchy"/>
    <dgm:cxn modelId="{3E784724-E31B-42EC-AD64-8D04B3152B61}" type="presParOf" srcId="{E7B9067C-C542-45D4-9618-9CF60F4CF556}" destId="{3B9F5845-537E-4308-B05E-6DB58E8E6141}" srcOrd="1" destOrd="0" presId="urn:microsoft.com/office/officeart/2008/layout/HorizontalMultiLevelHierarchy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CA2358-C174-4328-9E03-6820429D9831}">
      <dsp:nvSpPr>
        <dsp:cNvPr id="0" name=""/>
        <dsp:cNvSpPr/>
      </dsp:nvSpPr>
      <dsp:spPr>
        <a:xfrm>
          <a:off x="780587" y="1093622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309" y="0"/>
              </a:lnTo>
              <a:lnTo>
                <a:pt x="136309" y="600125"/>
              </a:lnTo>
              <a:lnTo>
                <a:pt x="272618" y="60012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00417" y="1377206"/>
        <a:ext cx="32957" cy="32957"/>
      </dsp:txXfrm>
    </dsp:sp>
    <dsp:sp modelId="{1ACC13D7-4DBB-4802-8C11-9D3F806F4142}">
      <dsp:nvSpPr>
        <dsp:cNvPr id="0" name=""/>
        <dsp:cNvSpPr/>
      </dsp:nvSpPr>
      <dsp:spPr>
        <a:xfrm>
          <a:off x="780587" y="1047902"/>
          <a:ext cx="2726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2618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10080" y="1086807"/>
        <a:ext cx="13630" cy="13630"/>
      </dsp:txXfrm>
    </dsp:sp>
    <dsp:sp modelId="{6BC9C67F-974A-427B-A898-FC1FC84799BA}">
      <dsp:nvSpPr>
        <dsp:cNvPr id="0" name=""/>
        <dsp:cNvSpPr/>
      </dsp:nvSpPr>
      <dsp:spPr>
        <a:xfrm>
          <a:off x="780587" y="493496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600125"/>
              </a:moveTo>
              <a:lnTo>
                <a:pt x="136309" y="600125"/>
              </a:lnTo>
              <a:lnTo>
                <a:pt x="136309" y="0"/>
              </a:lnTo>
              <a:lnTo>
                <a:pt x="272618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00417" y="777080"/>
        <a:ext cx="32957" cy="32957"/>
      </dsp:txXfrm>
    </dsp:sp>
    <dsp:sp modelId="{4F38A718-DECF-4DD5-87CE-96F286E55543}">
      <dsp:nvSpPr>
        <dsp:cNvPr id="0" name=""/>
        <dsp:cNvSpPr/>
      </dsp:nvSpPr>
      <dsp:spPr>
        <a:xfrm rot="16200000">
          <a:off x="-520823" y="885834"/>
          <a:ext cx="2187245" cy="4155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700" kern="1200"/>
            <a:t>gmall</a:t>
          </a:r>
          <a:endParaRPr lang="zh-CN" altLang="en-US" sz="2700" kern="1200"/>
        </a:p>
      </dsp:txBody>
      <dsp:txXfrm>
        <a:off x="-520823" y="885834"/>
        <a:ext cx="2187245" cy="415576"/>
      </dsp:txXfrm>
    </dsp:sp>
    <dsp:sp modelId="{91C4DFF7-7B81-4FE5-B094-B27809CDB52B}">
      <dsp:nvSpPr>
        <dsp:cNvPr id="0" name=""/>
        <dsp:cNvSpPr/>
      </dsp:nvSpPr>
      <dsp:spPr>
        <a:xfrm>
          <a:off x="1053205" y="245380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gmall-order-web(</a:t>
          </a:r>
          <a:r>
            <a:rPr lang="zh-CN" altLang="en-US" sz="2000" kern="1200"/>
            <a:t>订单</a:t>
          </a:r>
          <a:r>
            <a:rPr lang="en-US" altLang="zh-CN" sz="2000" kern="1200"/>
            <a:t>web</a:t>
          </a:r>
          <a:r>
            <a:rPr lang="zh-CN" altLang="en-US" sz="2000" kern="1200"/>
            <a:t>模块</a:t>
          </a:r>
          <a:r>
            <a:rPr lang="en-US" altLang="zh-CN" sz="2000" kern="1200"/>
            <a:t>)</a:t>
          </a:r>
          <a:endParaRPr lang="zh-CN" altLang="en-US" sz="2000" kern="1200"/>
        </a:p>
      </dsp:txBody>
      <dsp:txXfrm>
        <a:off x="1053205" y="245380"/>
        <a:ext cx="4302269" cy="496231"/>
      </dsp:txXfrm>
    </dsp:sp>
    <dsp:sp modelId="{C0115043-444A-4925-82FF-DD713E954EF7}">
      <dsp:nvSpPr>
        <dsp:cNvPr id="0" name=""/>
        <dsp:cNvSpPr/>
      </dsp:nvSpPr>
      <dsp:spPr>
        <a:xfrm>
          <a:off x="1053205" y="845506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gmall-user(</a:t>
          </a:r>
          <a:r>
            <a:rPr lang="zh-CN" altLang="en-US" sz="1900" kern="1200"/>
            <a:t>用户服务模块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845506"/>
        <a:ext cx="4302269" cy="496231"/>
      </dsp:txXfrm>
    </dsp:sp>
    <dsp:sp modelId="{1B008971-15F4-4E0B-B430-1E1EFADA9660}">
      <dsp:nvSpPr>
        <dsp:cNvPr id="0" name=""/>
        <dsp:cNvSpPr/>
      </dsp:nvSpPr>
      <dsp:spPr>
        <a:xfrm>
          <a:off x="1053205" y="1445632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gmall-interface(</a:t>
          </a:r>
          <a:r>
            <a:rPr lang="zh-CN" altLang="en-US" sz="1900" kern="1200"/>
            <a:t>公共接口层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1445632"/>
        <a:ext cx="4302269" cy="496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type="rect" r:blip="" rot="270">
                  <dgm:adjLst/>
                </dgm:shape>
              </dgm:if>
              <dgm:else name="Name11">
                <dgm:shape xmlns:r="http://schemas.openxmlformats.org/officeDocument/2006/relationships" type="rect" r:blip="" rot="90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R"/>
                        <dgm:param type="endPts" val="midL"/>
                      </dgm:alg>
                    </dgm:if>
                    <dgm:else name="Name1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144234-1C8E-4830-B9E5-E5E7CE5D56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0</Pages>
  <Words>2998</Words>
  <Characters>17093</Characters>
  <Lines>142</Lines>
  <Paragraphs>40</Paragraphs>
  <TotalTime>4</TotalTime>
  <ScaleCrop>false</ScaleCrop>
  <LinksUpToDate>false</LinksUpToDate>
  <CharactersWithSpaces>2005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6T17:31:00Z</dcterms:created>
  <dc:creator>雷丰阳</dc:creator>
  <cp:lastModifiedBy>Administrator</cp:lastModifiedBy>
  <dcterms:modified xsi:type="dcterms:W3CDTF">2018-12-30T12:52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